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8BDAD" w14:textId="77777777" w:rsidR="00F6112E" w:rsidRPr="00A920A4" w:rsidRDefault="00F6112E" w:rsidP="00F611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0A4">
        <w:rPr>
          <w:rFonts w:ascii="Times New Roman" w:hAnsi="Times New Roman" w:cs="Times New Roman"/>
          <w:b/>
          <w:sz w:val="24"/>
          <w:szCs w:val="24"/>
        </w:rPr>
        <w:t>Ordin nr. ... din ...</w:t>
      </w:r>
    </w:p>
    <w:p w14:paraId="0E7DD84D" w14:textId="75F36667" w:rsidR="000F600A" w:rsidRPr="000F600A" w:rsidRDefault="00CD4B62" w:rsidP="000F60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tru</w:t>
      </w:r>
      <w:r w:rsidR="00F6112E" w:rsidRPr="00A920A4">
        <w:rPr>
          <w:rFonts w:ascii="Times New Roman" w:hAnsi="Times New Roman" w:cs="Times New Roman"/>
          <w:b/>
          <w:sz w:val="24"/>
          <w:szCs w:val="24"/>
        </w:rPr>
        <w:t xml:space="preserve"> modificarea și completarea </w:t>
      </w:r>
      <w:r w:rsidR="0018634C" w:rsidRPr="000F600A">
        <w:rPr>
          <w:rFonts w:ascii="Times New Roman" w:hAnsi="Times New Roman" w:cs="Times New Roman"/>
          <w:b/>
          <w:sz w:val="24"/>
          <w:szCs w:val="24"/>
        </w:rPr>
        <w:t xml:space="preserve">Standardului de </w:t>
      </w:r>
      <w:proofErr w:type="spellStart"/>
      <w:r w:rsidR="0018634C" w:rsidRPr="000F600A">
        <w:rPr>
          <w:rFonts w:ascii="Times New Roman" w:hAnsi="Times New Roman" w:cs="Times New Roman"/>
          <w:b/>
          <w:sz w:val="24"/>
          <w:szCs w:val="24"/>
        </w:rPr>
        <w:t>performanţă</w:t>
      </w:r>
      <w:proofErr w:type="spellEnd"/>
      <w:r w:rsidR="0018634C" w:rsidRPr="000F600A">
        <w:rPr>
          <w:rFonts w:ascii="Times New Roman" w:hAnsi="Times New Roman" w:cs="Times New Roman"/>
          <w:b/>
          <w:sz w:val="24"/>
          <w:szCs w:val="24"/>
        </w:rPr>
        <w:t xml:space="preserve"> pentru serviciul de </w:t>
      </w:r>
      <w:proofErr w:type="spellStart"/>
      <w:r w:rsidR="0018634C" w:rsidRPr="000F600A">
        <w:rPr>
          <w:rFonts w:ascii="Times New Roman" w:hAnsi="Times New Roman" w:cs="Times New Roman"/>
          <w:b/>
          <w:sz w:val="24"/>
          <w:szCs w:val="24"/>
        </w:rPr>
        <w:t>distribuţie</w:t>
      </w:r>
      <w:proofErr w:type="spellEnd"/>
      <w:r w:rsidR="0018634C" w:rsidRPr="000F600A">
        <w:rPr>
          <w:rFonts w:ascii="Times New Roman" w:hAnsi="Times New Roman" w:cs="Times New Roman"/>
          <w:b/>
          <w:sz w:val="24"/>
          <w:szCs w:val="24"/>
        </w:rPr>
        <w:t xml:space="preserve"> a energiei electrice</w:t>
      </w:r>
      <w:r w:rsidR="0018634C">
        <w:rPr>
          <w:rFonts w:ascii="Times New Roman" w:hAnsi="Times New Roman" w:cs="Times New Roman"/>
          <w:b/>
          <w:sz w:val="24"/>
          <w:szCs w:val="24"/>
        </w:rPr>
        <w:t xml:space="preserve">, aprobat prin </w:t>
      </w:r>
      <w:r w:rsidR="0018634C" w:rsidRPr="00DE1C0D">
        <w:rPr>
          <w:rFonts w:ascii="Times New Roman" w:hAnsi="Times New Roman" w:cs="Times New Roman"/>
          <w:b/>
          <w:sz w:val="24"/>
          <w:szCs w:val="24"/>
        </w:rPr>
        <w:t xml:space="preserve">Ordinul </w:t>
      </w:r>
      <w:proofErr w:type="spellStart"/>
      <w:r w:rsidR="0018634C" w:rsidRPr="00DE1C0D">
        <w:rPr>
          <w:rFonts w:ascii="Times New Roman" w:hAnsi="Times New Roman" w:cs="Times New Roman"/>
          <w:b/>
          <w:sz w:val="24"/>
          <w:szCs w:val="24"/>
        </w:rPr>
        <w:t>preşedintelui</w:t>
      </w:r>
      <w:proofErr w:type="spellEnd"/>
      <w:r w:rsidR="0018634C" w:rsidRPr="00DE1C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634C" w:rsidRPr="00DE1C0D">
        <w:rPr>
          <w:rFonts w:ascii="Times New Roman" w:hAnsi="Times New Roman" w:cs="Times New Roman"/>
          <w:b/>
          <w:sz w:val="24"/>
          <w:szCs w:val="24"/>
        </w:rPr>
        <w:t>Autorităţii</w:t>
      </w:r>
      <w:proofErr w:type="spellEnd"/>
      <w:r w:rsidR="0018634C" w:rsidRPr="00DE1C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634C" w:rsidRPr="00DE1C0D">
        <w:rPr>
          <w:rFonts w:ascii="Times New Roman" w:hAnsi="Times New Roman" w:cs="Times New Roman"/>
          <w:b/>
          <w:sz w:val="24"/>
          <w:szCs w:val="24"/>
        </w:rPr>
        <w:t>Naţionale</w:t>
      </w:r>
      <w:proofErr w:type="spellEnd"/>
      <w:r w:rsidR="0018634C" w:rsidRPr="00DE1C0D">
        <w:rPr>
          <w:rFonts w:ascii="Times New Roman" w:hAnsi="Times New Roman" w:cs="Times New Roman"/>
          <w:b/>
          <w:sz w:val="24"/>
          <w:szCs w:val="24"/>
        </w:rPr>
        <w:t xml:space="preserve"> de Reglementare în Domeniul Energiei nr. </w:t>
      </w:r>
      <w:r w:rsidR="0018634C">
        <w:rPr>
          <w:rFonts w:ascii="Times New Roman" w:hAnsi="Times New Roman" w:cs="Times New Roman"/>
          <w:b/>
          <w:sz w:val="24"/>
          <w:szCs w:val="24"/>
        </w:rPr>
        <w:t>46</w:t>
      </w:r>
      <w:r w:rsidR="0018634C" w:rsidRPr="00DE1C0D">
        <w:rPr>
          <w:rFonts w:ascii="Times New Roman" w:hAnsi="Times New Roman" w:cs="Times New Roman"/>
          <w:b/>
          <w:sz w:val="24"/>
          <w:szCs w:val="24"/>
        </w:rPr>
        <w:t>/202</w:t>
      </w:r>
      <w:r w:rsidR="0018634C">
        <w:rPr>
          <w:rFonts w:ascii="Times New Roman" w:hAnsi="Times New Roman" w:cs="Times New Roman"/>
          <w:b/>
          <w:sz w:val="24"/>
          <w:szCs w:val="24"/>
        </w:rPr>
        <w:t xml:space="preserve">1 și a </w:t>
      </w:r>
      <w:r w:rsidR="006576B6" w:rsidRPr="005874E0">
        <w:rPr>
          <w:rFonts w:ascii="Times New Roman" w:eastAsia="Times New Roman" w:hAnsi="Times New Roman" w:cs="Times New Roman"/>
          <w:b/>
          <w:sz w:val="24"/>
          <w:szCs w:val="24"/>
        </w:rPr>
        <w:t xml:space="preserve">Standardului de </w:t>
      </w:r>
      <w:proofErr w:type="spellStart"/>
      <w:r w:rsidR="006576B6" w:rsidRPr="005874E0">
        <w:rPr>
          <w:rFonts w:ascii="Times New Roman" w:eastAsia="Times New Roman" w:hAnsi="Times New Roman" w:cs="Times New Roman"/>
          <w:b/>
          <w:sz w:val="24"/>
          <w:szCs w:val="24"/>
        </w:rPr>
        <w:t>performanţă</w:t>
      </w:r>
      <w:proofErr w:type="spellEnd"/>
      <w:r w:rsidR="006576B6" w:rsidRPr="005874E0">
        <w:rPr>
          <w:rFonts w:ascii="Times New Roman" w:eastAsia="Times New Roman" w:hAnsi="Times New Roman" w:cs="Times New Roman"/>
          <w:b/>
          <w:sz w:val="24"/>
          <w:szCs w:val="24"/>
        </w:rPr>
        <w:t xml:space="preserve"> pentru serviciul de transport al energiei electrice </w:t>
      </w:r>
      <w:proofErr w:type="spellStart"/>
      <w:r w:rsidR="006576B6" w:rsidRPr="005874E0">
        <w:rPr>
          <w:rFonts w:ascii="Times New Roman" w:eastAsia="Times New Roman" w:hAnsi="Times New Roman" w:cs="Times New Roman"/>
          <w:b/>
          <w:sz w:val="24"/>
          <w:szCs w:val="24"/>
        </w:rPr>
        <w:t>şi</w:t>
      </w:r>
      <w:proofErr w:type="spellEnd"/>
      <w:r w:rsidR="006576B6" w:rsidRPr="005874E0">
        <w:rPr>
          <w:rFonts w:ascii="Times New Roman" w:eastAsia="Times New Roman" w:hAnsi="Times New Roman" w:cs="Times New Roman"/>
          <w:b/>
          <w:sz w:val="24"/>
          <w:szCs w:val="24"/>
        </w:rPr>
        <w:t xml:space="preserve"> pentru serviciul de sistem</w:t>
      </w:r>
      <w:r w:rsidR="006576B6" w:rsidRPr="006C2CD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576B6" w:rsidRPr="006C2CD7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>aprobat prin Ordinul preşedintelui Autorităţii Naţionale de Reglementare în Domeniul Energiei nr. 12/2016</w:t>
      </w:r>
      <w:r w:rsidR="006576B6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 xml:space="preserve"> </w:t>
      </w:r>
    </w:p>
    <w:p w14:paraId="4F4FF0AD" w14:textId="5745D7AC" w:rsidR="00B96D56" w:rsidRPr="00AD6D4B" w:rsidRDefault="00B96D56" w:rsidP="00CE7DC1">
      <w:pPr>
        <w:tabs>
          <w:tab w:val="left" w:pos="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D6D4B">
        <w:rPr>
          <w:rFonts w:ascii="Times New Roman" w:eastAsia="Times New Roman" w:hAnsi="Times New Roman" w:cs="Times New Roman"/>
          <w:sz w:val="24"/>
          <w:szCs w:val="20"/>
        </w:rPr>
        <w:t>Av</w:t>
      </w:r>
      <w:r w:rsidR="00A71703" w:rsidRPr="00AD6D4B">
        <w:rPr>
          <w:rFonts w:ascii="Times New Roman" w:eastAsia="Times New Roman" w:hAnsi="Times New Roman" w:cs="Times New Roman"/>
          <w:sz w:val="24"/>
          <w:szCs w:val="20"/>
        </w:rPr>
        <w:t>â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 xml:space="preserve">nd </w:t>
      </w:r>
      <w:r w:rsidR="00A71703" w:rsidRPr="00AD6D4B">
        <w:rPr>
          <w:rFonts w:ascii="Times New Roman" w:eastAsia="Times New Roman" w:hAnsi="Times New Roman" w:cs="Times New Roman"/>
          <w:sz w:val="24"/>
          <w:szCs w:val="20"/>
        </w:rPr>
        <w:t>î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 xml:space="preserve">n vedere prevederile </w:t>
      </w:r>
      <w:r w:rsidR="004E5798">
        <w:rPr>
          <w:rFonts w:ascii="Times New Roman" w:eastAsia="Times New Roman" w:hAnsi="Times New Roman" w:cs="Times New Roman"/>
          <w:sz w:val="24"/>
          <w:szCs w:val="20"/>
        </w:rPr>
        <w:t xml:space="preserve">art. 3 pct. </w:t>
      </w:r>
      <w:r w:rsidR="008C3E85">
        <w:rPr>
          <w:rStyle w:val="spar3"/>
          <w:rFonts w:ascii="Times New Roman" w:eastAsia="Times New Roman" w:hAnsi="Times New Roman" w:cs="Times New Roman"/>
          <w:color w:val="000000" w:themeColor="text1"/>
          <w:sz w:val="24"/>
          <w:szCs w:val="24"/>
          <w:specVanish w:val="0"/>
        </w:rPr>
        <w:t xml:space="preserve">70, </w:t>
      </w:r>
      <w:r w:rsidR="008C3E85" w:rsidRPr="005874E0">
        <w:rPr>
          <w:rStyle w:val="spar3"/>
          <w:rFonts w:ascii="Times New Roman" w:eastAsia="Times New Roman" w:hAnsi="Times New Roman" w:cs="Times New Roman"/>
          <w:color w:val="000000" w:themeColor="text1"/>
          <w:sz w:val="24"/>
          <w:szCs w:val="24"/>
          <w:specVanish w:val="0"/>
        </w:rPr>
        <w:t xml:space="preserve">71 </w:t>
      </w:r>
      <w:r w:rsidR="008C3E85">
        <w:rPr>
          <w:rStyle w:val="spar3"/>
          <w:rFonts w:ascii="Times New Roman" w:eastAsia="Times New Roman" w:hAnsi="Times New Roman" w:cs="Times New Roman"/>
          <w:color w:val="000000" w:themeColor="text1"/>
          <w:sz w:val="24"/>
          <w:szCs w:val="24"/>
          <w:specVanish w:val="0"/>
        </w:rPr>
        <w:t xml:space="preserve">și </w:t>
      </w:r>
      <w:r w:rsidR="004E5798">
        <w:rPr>
          <w:rFonts w:ascii="Times New Roman" w:eastAsia="Times New Roman" w:hAnsi="Times New Roman" w:cs="Times New Roman"/>
          <w:sz w:val="24"/>
          <w:szCs w:val="20"/>
        </w:rPr>
        <w:t>79</w:t>
      </w:r>
      <w:r w:rsidR="00982CE9">
        <w:rPr>
          <w:rFonts w:ascii="Times New Roman" w:eastAsia="Times New Roman" w:hAnsi="Times New Roman" w:cs="Times New Roman"/>
          <w:sz w:val="24"/>
          <w:szCs w:val="20"/>
        </w:rPr>
        <w:t>,</w:t>
      </w:r>
      <w:r w:rsidR="004E579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82CE9" w:rsidRPr="005874E0">
        <w:rPr>
          <w:rStyle w:val="spar3"/>
          <w:rFonts w:ascii="Times New Roman" w:eastAsia="Times New Roman" w:hAnsi="Times New Roman" w:cs="Times New Roman"/>
          <w:color w:val="000000" w:themeColor="text1"/>
          <w:sz w:val="24"/>
          <w:szCs w:val="24"/>
          <w:specVanish w:val="0"/>
        </w:rPr>
        <w:t xml:space="preserve">ale art. 36 alin. (1) </w:t>
      </w:r>
      <w:r w:rsidR="004E5798">
        <w:rPr>
          <w:rFonts w:ascii="Times New Roman" w:eastAsia="Times New Roman" w:hAnsi="Times New Roman" w:cs="Times New Roman"/>
          <w:sz w:val="24"/>
          <w:szCs w:val="20"/>
        </w:rPr>
        <w:t xml:space="preserve">și ale </w:t>
      </w:r>
      <w:r w:rsidR="006D7009" w:rsidRPr="00AD6D4B">
        <w:rPr>
          <w:rFonts w:ascii="Times New Roman" w:eastAsia="Times New Roman" w:hAnsi="Times New Roman" w:cs="Times New Roman"/>
          <w:sz w:val="24"/>
          <w:szCs w:val="20"/>
        </w:rPr>
        <w:t>art. 44 alin. (2) din Legea energiei electric</w:t>
      </w:r>
      <w:r w:rsidR="00D4287E">
        <w:rPr>
          <w:rFonts w:ascii="Times New Roman" w:eastAsia="Times New Roman" w:hAnsi="Times New Roman" w:cs="Times New Roman"/>
          <w:sz w:val="24"/>
          <w:szCs w:val="20"/>
        </w:rPr>
        <w:t xml:space="preserve">e </w:t>
      </w:r>
      <w:r w:rsidR="00D4287E" w:rsidRPr="00AD6D4B">
        <w:rPr>
          <w:rFonts w:ascii="Times New Roman" w:eastAsia="Times New Roman" w:hAnsi="Times New Roman" w:cs="Times New Roman"/>
          <w:sz w:val="24"/>
          <w:szCs w:val="20"/>
        </w:rPr>
        <w:t>și a gazelor naturale nr. 123/2012, cu modificările și completările ulterioare,</w:t>
      </w:r>
    </w:p>
    <w:p w14:paraId="744836E1" w14:textId="69E60858" w:rsidR="00F60912" w:rsidRPr="00AD6D4B" w:rsidRDefault="00A71703" w:rsidP="00CE7DC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D6D4B">
        <w:rPr>
          <w:rFonts w:ascii="Times New Roman" w:eastAsia="Times New Roman" w:hAnsi="Times New Roman" w:cs="Times New Roman"/>
          <w:sz w:val="24"/>
          <w:szCs w:val="20"/>
        </w:rPr>
        <w:t>î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 xml:space="preserve">n temeiul prevederilor </w:t>
      </w:r>
      <w:r w:rsidR="004E5798" w:rsidRPr="004E5798">
        <w:rPr>
          <w:rFonts w:ascii="Times New Roman" w:hAnsi="Times New Roman" w:cs="Times New Roman"/>
          <w:sz w:val="24"/>
          <w:szCs w:val="24"/>
        </w:rPr>
        <w:t>art. 5 alin. (1) lit. c) și ale</w:t>
      </w:r>
      <w:r w:rsidR="004E5798" w:rsidRPr="008C77CE">
        <w:t xml:space="preserve"> 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 xml:space="preserve">art. 9 alin. (1) lit. h) din </w:t>
      </w:r>
      <w:bookmarkStart w:id="0" w:name="_Hlk72160597"/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>Ordonan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>ț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>a de urgen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>ță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 xml:space="preserve"> a Guvernului nr. 33/2007 privind organizarea 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>ș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>i func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>ț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>ionarea Autorit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>ăț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>ii Na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>ț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 xml:space="preserve">ionale de Reglementare 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>î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>n Domeniul Energiei, aprobat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>ă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 xml:space="preserve"> cu modific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>ă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 xml:space="preserve">ri 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>ș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>i comp</w:t>
      </w:r>
      <w:r w:rsidR="00723D00" w:rsidRPr="00AD6D4B">
        <w:rPr>
          <w:rFonts w:ascii="Times New Roman" w:eastAsia="Times New Roman" w:hAnsi="Times New Roman" w:cs="Times New Roman"/>
          <w:sz w:val="24"/>
          <w:szCs w:val="20"/>
        </w:rPr>
        <w:t>let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>ă</w:t>
      </w:r>
      <w:r w:rsidR="00723D00" w:rsidRPr="00AD6D4B">
        <w:rPr>
          <w:rFonts w:ascii="Times New Roman" w:eastAsia="Times New Roman" w:hAnsi="Times New Roman" w:cs="Times New Roman"/>
          <w:sz w:val="24"/>
          <w:szCs w:val="20"/>
        </w:rPr>
        <w:t>ri prin Legea nr. 160/2012</w:t>
      </w:r>
      <w:bookmarkEnd w:id="0"/>
      <w:r w:rsidR="00723D00" w:rsidRPr="00AD6D4B">
        <w:rPr>
          <w:rFonts w:ascii="Times New Roman" w:eastAsia="Times New Roman" w:hAnsi="Times New Roman" w:cs="Times New Roman"/>
          <w:sz w:val="24"/>
          <w:szCs w:val="20"/>
        </w:rPr>
        <w:t>,</w:t>
      </w:r>
      <w:r w:rsidR="004E5798">
        <w:rPr>
          <w:rFonts w:ascii="Times New Roman" w:eastAsia="Times New Roman" w:hAnsi="Times New Roman" w:cs="Times New Roman"/>
          <w:sz w:val="24"/>
          <w:szCs w:val="20"/>
        </w:rPr>
        <w:t xml:space="preserve"> cu modificările și completările ulterioare</w:t>
      </w:r>
      <w:r w:rsidR="00F60912">
        <w:rPr>
          <w:rFonts w:ascii="Times New Roman" w:eastAsia="Times New Roman" w:hAnsi="Times New Roman" w:cs="Times New Roman"/>
          <w:sz w:val="24"/>
          <w:szCs w:val="20"/>
        </w:rPr>
        <w:t>,</w:t>
      </w:r>
    </w:p>
    <w:p w14:paraId="6881D5E4" w14:textId="60433B1D" w:rsidR="00B96D56" w:rsidRDefault="00B96D56" w:rsidP="00CE7DC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D6D4B">
        <w:rPr>
          <w:rFonts w:ascii="Times New Roman" w:eastAsia="Times New Roman" w:hAnsi="Times New Roman" w:cs="Times New Roman"/>
          <w:b/>
          <w:sz w:val="24"/>
          <w:szCs w:val="20"/>
        </w:rPr>
        <w:t>pre</w:t>
      </w:r>
      <w:r w:rsidR="00A71703" w:rsidRPr="00AD6D4B">
        <w:rPr>
          <w:rFonts w:ascii="Times New Roman" w:eastAsia="Times New Roman" w:hAnsi="Times New Roman" w:cs="Times New Roman"/>
          <w:b/>
          <w:sz w:val="24"/>
          <w:szCs w:val="20"/>
        </w:rPr>
        <w:t>ș</w:t>
      </w:r>
      <w:r w:rsidRPr="00AD6D4B">
        <w:rPr>
          <w:rFonts w:ascii="Times New Roman" w:eastAsia="Times New Roman" w:hAnsi="Times New Roman" w:cs="Times New Roman"/>
          <w:b/>
          <w:sz w:val="24"/>
          <w:szCs w:val="20"/>
        </w:rPr>
        <w:t>edintele Autorit</w:t>
      </w:r>
      <w:r w:rsidR="00A71703" w:rsidRPr="00AD6D4B">
        <w:rPr>
          <w:rFonts w:ascii="Times New Roman" w:eastAsia="Times New Roman" w:hAnsi="Times New Roman" w:cs="Times New Roman"/>
          <w:b/>
          <w:sz w:val="24"/>
          <w:szCs w:val="20"/>
        </w:rPr>
        <w:t>ăț</w:t>
      </w:r>
      <w:r w:rsidRPr="00AD6D4B">
        <w:rPr>
          <w:rFonts w:ascii="Times New Roman" w:eastAsia="Times New Roman" w:hAnsi="Times New Roman" w:cs="Times New Roman"/>
          <w:b/>
          <w:sz w:val="24"/>
          <w:szCs w:val="20"/>
        </w:rPr>
        <w:t>ii Na</w:t>
      </w:r>
      <w:r w:rsidR="00A71703" w:rsidRPr="00AD6D4B">
        <w:rPr>
          <w:rFonts w:ascii="Times New Roman" w:eastAsia="Times New Roman" w:hAnsi="Times New Roman" w:cs="Times New Roman"/>
          <w:b/>
          <w:sz w:val="24"/>
          <w:szCs w:val="20"/>
        </w:rPr>
        <w:t>ț</w:t>
      </w:r>
      <w:r w:rsidRPr="00AD6D4B">
        <w:rPr>
          <w:rFonts w:ascii="Times New Roman" w:eastAsia="Times New Roman" w:hAnsi="Times New Roman" w:cs="Times New Roman"/>
          <w:b/>
          <w:sz w:val="24"/>
          <w:szCs w:val="20"/>
        </w:rPr>
        <w:t xml:space="preserve">ionale de Reglementare </w:t>
      </w:r>
      <w:r w:rsidR="00A71703" w:rsidRPr="00AD6D4B">
        <w:rPr>
          <w:rFonts w:ascii="Times New Roman" w:eastAsia="Times New Roman" w:hAnsi="Times New Roman" w:cs="Times New Roman"/>
          <w:b/>
          <w:sz w:val="24"/>
          <w:szCs w:val="20"/>
        </w:rPr>
        <w:t>î</w:t>
      </w:r>
      <w:r w:rsidRPr="00AD6D4B">
        <w:rPr>
          <w:rFonts w:ascii="Times New Roman" w:eastAsia="Times New Roman" w:hAnsi="Times New Roman" w:cs="Times New Roman"/>
          <w:b/>
          <w:sz w:val="24"/>
          <w:szCs w:val="20"/>
        </w:rPr>
        <w:t>n Domeniul Energiei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 xml:space="preserve"> emite urm</w:t>
      </w:r>
      <w:r w:rsidR="00A71703" w:rsidRPr="00AD6D4B">
        <w:rPr>
          <w:rFonts w:ascii="Times New Roman" w:eastAsia="Times New Roman" w:hAnsi="Times New Roman" w:cs="Times New Roman"/>
          <w:sz w:val="24"/>
          <w:szCs w:val="20"/>
        </w:rPr>
        <w:t>ă</w:t>
      </w:r>
      <w:r w:rsidRPr="00AD6D4B">
        <w:rPr>
          <w:rFonts w:ascii="Times New Roman" w:eastAsia="Times New Roman" w:hAnsi="Times New Roman" w:cs="Times New Roman"/>
          <w:sz w:val="24"/>
          <w:szCs w:val="20"/>
        </w:rPr>
        <w:t xml:space="preserve">torul ordin:   </w:t>
      </w:r>
    </w:p>
    <w:p w14:paraId="7A47333E" w14:textId="5AEF3704" w:rsidR="006576B6" w:rsidRPr="002C789E" w:rsidRDefault="006576B6" w:rsidP="006576B6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35EED">
        <w:rPr>
          <w:rFonts w:ascii="Times New Roman" w:eastAsia="Times New Roman" w:hAnsi="Times New Roman" w:cs="Times New Roman"/>
          <w:b/>
          <w:sz w:val="24"/>
          <w:szCs w:val="20"/>
        </w:rPr>
        <w:t xml:space="preserve">Art. I. - </w:t>
      </w:r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 xml:space="preserve">Standardul de </w:t>
      </w:r>
      <w:proofErr w:type="spellStart"/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>performanţă</w:t>
      </w:r>
      <w:proofErr w:type="spellEnd"/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 xml:space="preserve"> pentru serviciul de </w:t>
      </w:r>
      <w:proofErr w:type="spellStart"/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>distribuţie</w:t>
      </w:r>
      <w:proofErr w:type="spellEnd"/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 xml:space="preserve"> a energiei electrice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 xml:space="preserve"> aprobat prin Ordinul </w:t>
      </w:r>
      <w:proofErr w:type="spellStart"/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>preşedintelui</w:t>
      </w:r>
      <w:proofErr w:type="spellEnd"/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>Autorităţii</w:t>
      </w:r>
      <w:proofErr w:type="spellEnd"/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>Naţionale</w:t>
      </w:r>
      <w:proofErr w:type="spellEnd"/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 xml:space="preserve"> de Reglementare în Domeniul Energiei nr. 46/2021, publicat în Monitorul Oficial al României, Partea I, </w:t>
      </w:r>
      <w:r w:rsidRPr="00CD3D4E">
        <w:rPr>
          <w:rFonts w:ascii="Times New Roman" w:eastAsia="Times New Roman" w:hAnsi="Times New Roman" w:cs="Times New Roman"/>
          <w:bCs/>
          <w:sz w:val="24"/>
          <w:szCs w:val="20"/>
        </w:rPr>
        <w:t>nr. 649 din 01 iulie 2021</w:t>
      </w:r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 xml:space="preserve">, cu modificările și completările ulterioare, </w:t>
      </w:r>
      <w:r w:rsidRPr="00836322">
        <w:rPr>
          <w:rFonts w:ascii="Times New Roman" w:eastAsia="Times New Roman" w:hAnsi="Times New Roman" w:cs="Times New Roman"/>
          <w:bCs/>
          <w:sz w:val="24"/>
          <w:szCs w:val="20"/>
        </w:rPr>
        <w:t>se modifică</w:t>
      </w:r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 xml:space="preserve"> și se completează după cum urmează:</w:t>
      </w:r>
    </w:p>
    <w:p w14:paraId="4CDAFE26" w14:textId="306F904F" w:rsidR="00E51056" w:rsidRDefault="006576B6" w:rsidP="0029484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35EED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 w:rsidR="00E51056">
        <w:rPr>
          <w:rFonts w:ascii="Times New Roman" w:eastAsia="Times New Roman" w:hAnsi="Times New Roman" w:cs="Times New Roman"/>
          <w:b/>
          <w:sz w:val="24"/>
          <w:szCs w:val="20"/>
        </w:rPr>
        <w:t>La articolul 25</w:t>
      </w:r>
      <w:r w:rsidR="00836322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E64C2A">
        <w:rPr>
          <w:rFonts w:ascii="Times New Roman" w:eastAsia="Times New Roman" w:hAnsi="Times New Roman" w:cs="Times New Roman"/>
          <w:b/>
          <w:sz w:val="24"/>
          <w:szCs w:val="20"/>
        </w:rPr>
        <w:t xml:space="preserve">după </w:t>
      </w:r>
      <w:r w:rsidR="00836322">
        <w:rPr>
          <w:rFonts w:ascii="Times New Roman" w:eastAsia="Times New Roman" w:hAnsi="Times New Roman" w:cs="Times New Roman"/>
          <w:b/>
          <w:sz w:val="24"/>
          <w:szCs w:val="20"/>
        </w:rPr>
        <w:t>alineatul (2)</w:t>
      </w:r>
      <w:r w:rsidR="00E64C2A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83632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25368" w:rsidRPr="00B25368">
        <w:rPr>
          <w:rFonts w:ascii="Times New Roman" w:eastAsia="Times New Roman" w:hAnsi="Times New Roman" w:cs="Times New Roman"/>
          <w:b/>
          <w:sz w:val="24"/>
          <w:szCs w:val="20"/>
        </w:rPr>
        <w:t xml:space="preserve">se </w:t>
      </w:r>
      <w:r w:rsidR="00E64C2A">
        <w:rPr>
          <w:rFonts w:ascii="Times New Roman" w:eastAsia="Times New Roman" w:hAnsi="Times New Roman" w:cs="Times New Roman"/>
          <w:b/>
          <w:sz w:val="24"/>
          <w:szCs w:val="20"/>
        </w:rPr>
        <w:t>introduce un nou alineat, alineatul (2^1) cu u</w:t>
      </w:r>
      <w:r w:rsidR="00B25368" w:rsidRPr="00B25368">
        <w:rPr>
          <w:rFonts w:ascii="Times New Roman" w:eastAsia="Times New Roman" w:hAnsi="Times New Roman" w:cs="Times New Roman"/>
          <w:b/>
          <w:sz w:val="24"/>
          <w:szCs w:val="20"/>
        </w:rPr>
        <w:t>rmătorul cuprins:</w:t>
      </w:r>
    </w:p>
    <w:p w14:paraId="26B9F8E4" w14:textId="65B7D1BF" w:rsidR="00836322" w:rsidRDefault="00B25368" w:rsidP="0029484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7279CC">
        <w:rPr>
          <w:rFonts w:ascii="Times New Roman" w:eastAsia="Times New Roman" w:hAnsi="Times New Roman" w:cs="Times New Roman"/>
          <w:bCs/>
          <w:sz w:val="24"/>
          <w:szCs w:val="20"/>
        </w:rPr>
        <w:t>”</w:t>
      </w:r>
      <w:r w:rsidR="00F469BE" w:rsidRPr="00F469BE">
        <w:rPr>
          <w:rFonts w:ascii="Times New Roman" w:eastAsia="Times New Roman" w:hAnsi="Times New Roman" w:cs="Times New Roman"/>
          <w:bCs/>
          <w:sz w:val="24"/>
          <w:szCs w:val="20"/>
        </w:rPr>
        <w:t xml:space="preserve">(2^1) Începând cu data de 1.01.2026, în PD, la JT, în </w:t>
      </w:r>
      <w:proofErr w:type="spellStart"/>
      <w:r w:rsidR="00F469BE" w:rsidRPr="00F469BE">
        <w:rPr>
          <w:rFonts w:ascii="Times New Roman" w:eastAsia="Times New Roman" w:hAnsi="Times New Roman" w:cs="Times New Roman"/>
          <w:bCs/>
          <w:sz w:val="24"/>
          <w:szCs w:val="20"/>
        </w:rPr>
        <w:t>condiţii</w:t>
      </w:r>
      <w:proofErr w:type="spellEnd"/>
      <w:r w:rsidR="00F469BE" w:rsidRPr="00F469BE">
        <w:rPr>
          <w:rFonts w:ascii="Times New Roman" w:eastAsia="Times New Roman" w:hAnsi="Times New Roman" w:cs="Times New Roman"/>
          <w:bCs/>
          <w:sz w:val="24"/>
          <w:szCs w:val="20"/>
        </w:rPr>
        <w:t xml:space="preserve"> normale de exploatare, excluzând întreruperile, pe durata oricărui interval de timp de o săptămână, 95% din valorile efective, mediate pe o durată de 10 minute, ale tensiunii de alimentare, nu trebuie să aibă o abatere mai mare de +7%/–10% din tensiunea nominală. De asemenea, pe durata oricărui interval de timp de o săptămână, 100% din valorile efective, mediate pe o durată de 10 minute, nu trebuie să aibă o abatere mai mare de +10%/–15% din tensiunea nominală.</w:t>
      </w:r>
      <w:r w:rsidR="003E212A">
        <w:rPr>
          <w:rFonts w:ascii="Times New Roman" w:eastAsia="Times New Roman" w:hAnsi="Times New Roman" w:cs="Times New Roman"/>
          <w:bCs/>
          <w:sz w:val="24"/>
          <w:szCs w:val="20"/>
        </w:rPr>
        <w:t>”</w:t>
      </w:r>
    </w:p>
    <w:p w14:paraId="37379ED6" w14:textId="1A01B692" w:rsidR="00D13AD2" w:rsidRDefault="002F53E0" w:rsidP="0029484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D13AD2" w:rsidRPr="0020384E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="00D13AD2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D13AD2" w:rsidRPr="00435EED">
        <w:rPr>
          <w:rFonts w:ascii="Times New Roman" w:eastAsia="Times New Roman" w:hAnsi="Times New Roman" w:cs="Times New Roman"/>
          <w:b/>
          <w:sz w:val="24"/>
          <w:szCs w:val="20"/>
        </w:rPr>
        <w:t xml:space="preserve">La </w:t>
      </w:r>
      <w:r w:rsidR="00D13AD2">
        <w:rPr>
          <w:rFonts w:ascii="Times New Roman" w:eastAsia="Times New Roman" w:hAnsi="Times New Roman" w:cs="Times New Roman"/>
          <w:b/>
          <w:sz w:val="24"/>
          <w:szCs w:val="20"/>
        </w:rPr>
        <w:t xml:space="preserve">articolul 37, </w:t>
      </w:r>
      <w:r w:rsidR="00D13AD2" w:rsidRPr="00435EED">
        <w:rPr>
          <w:rFonts w:ascii="Times New Roman" w:eastAsia="Times New Roman" w:hAnsi="Times New Roman" w:cs="Times New Roman"/>
          <w:b/>
          <w:sz w:val="24"/>
          <w:szCs w:val="20"/>
        </w:rPr>
        <w:t>alineatul (</w:t>
      </w:r>
      <w:r w:rsidR="0020384E">
        <w:rPr>
          <w:rFonts w:ascii="Times New Roman" w:eastAsia="Times New Roman" w:hAnsi="Times New Roman" w:cs="Times New Roman"/>
          <w:b/>
          <w:sz w:val="24"/>
          <w:szCs w:val="20"/>
        </w:rPr>
        <w:t>10</w:t>
      </w:r>
      <w:r w:rsidR="00D13AD2" w:rsidRPr="00435EED">
        <w:rPr>
          <w:rFonts w:ascii="Times New Roman" w:eastAsia="Times New Roman" w:hAnsi="Times New Roman" w:cs="Times New Roman"/>
          <w:b/>
          <w:sz w:val="24"/>
          <w:szCs w:val="20"/>
        </w:rPr>
        <w:t xml:space="preserve">) </w:t>
      </w:r>
      <w:r w:rsidR="0020384E">
        <w:rPr>
          <w:rFonts w:ascii="Times New Roman" w:eastAsia="Times New Roman" w:hAnsi="Times New Roman" w:cs="Times New Roman"/>
          <w:b/>
          <w:sz w:val="24"/>
          <w:szCs w:val="20"/>
        </w:rPr>
        <w:t>se modifică și va avea următorul cuprins:</w:t>
      </w:r>
    </w:p>
    <w:p w14:paraId="0F4A957E" w14:textId="44058DD4" w:rsidR="0020384E" w:rsidRDefault="0020384E" w:rsidP="00294847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”</w:t>
      </w:r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 xml:space="preserve">(10) OD este obligat să analizeze rezultatele monitorizării </w:t>
      </w:r>
      <w:proofErr w:type="spellStart"/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>continuităţii</w:t>
      </w:r>
      <w:proofErr w:type="spellEnd"/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 xml:space="preserve"> în alimentarea cu energie electrică prevăzute la alin. (9) și a </w:t>
      </w:r>
      <w:proofErr w:type="spellStart"/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>calităţii</w:t>
      </w:r>
      <w:proofErr w:type="spellEnd"/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 xml:space="preserve"> energiei electrice </w:t>
      </w:r>
      <w:proofErr w:type="spellStart"/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>şi</w:t>
      </w:r>
      <w:proofErr w:type="spellEnd"/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 xml:space="preserve"> să întocmească un plan de măsuri pe termen scurt, mediu </w:t>
      </w:r>
      <w:proofErr w:type="spellStart"/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>şi</w:t>
      </w:r>
      <w:proofErr w:type="spellEnd"/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 xml:space="preserve"> lung, cu includerea acestuia în planul de </w:t>
      </w:r>
      <w:proofErr w:type="spellStart"/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>investiţii</w:t>
      </w:r>
      <w:proofErr w:type="spellEnd"/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 xml:space="preserve">, respectiv în planul de </w:t>
      </w:r>
      <w:proofErr w:type="spellStart"/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>mentenanţă</w:t>
      </w:r>
      <w:proofErr w:type="spellEnd"/>
      <w:r w:rsidRPr="0020384E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”</w:t>
      </w:r>
    </w:p>
    <w:p w14:paraId="4D207548" w14:textId="106FAE5D" w:rsidR="003C47D7" w:rsidRDefault="002F53E0" w:rsidP="004B2569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="004B2569" w:rsidRPr="004B2569">
        <w:rPr>
          <w:rFonts w:ascii="Times New Roman" w:eastAsia="Times New Roman" w:hAnsi="Times New Roman" w:cs="Times New Roman"/>
          <w:b/>
          <w:sz w:val="24"/>
          <w:szCs w:val="20"/>
        </w:rPr>
        <w:t xml:space="preserve">. Articolul 39 </w:t>
      </w:r>
      <w:r w:rsidR="004B2569">
        <w:rPr>
          <w:rFonts w:ascii="Times New Roman" w:eastAsia="Times New Roman" w:hAnsi="Times New Roman" w:cs="Times New Roman"/>
          <w:b/>
          <w:sz w:val="24"/>
          <w:szCs w:val="20"/>
        </w:rPr>
        <w:t>se modifică și va avea următorul cuprins:</w:t>
      </w:r>
    </w:p>
    <w:p w14:paraId="078F5F0D" w14:textId="20F75FBC" w:rsidR="004B2569" w:rsidRPr="004B2569" w:rsidRDefault="004B2569" w:rsidP="004B2569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”</w:t>
      </w:r>
      <w:r w:rsidR="00A06DBD">
        <w:rPr>
          <w:rFonts w:ascii="Times New Roman" w:eastAsia="Times New Roman" w:hAnsi="Times New Roman" w:cs="Times New Roman"/>
          <w:bCs/>
          <w:sz w:val="24"/>
          <w:szCs w:val="20"/>
        </w:rPr>
        <w:t xml:space="preserve">Art. 39 - </w:t>
      </w:r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 xml:space="preserve">(1) OD este obligat să </w:t>
      </w:r>
      <w:proofErr w:type="spellStart"/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>soluţioneze</w:t>
      </w:r>
      <w:proofErr w:type="spellEnd"/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 xml:space="preserve"> orice solicitare/cerere/sesizare/</w:t>
      </w:r>
      <w:proofErr w:type="spellStart"/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>reclamaţie</w:t>
      </w:r>
      <w:proofErr w:type="spellEnd"/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>/</w:t>
      </w:r>
      <w:proofErr w:type="spellStart"/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>contestaţie</w:t>
      </w:r>
      <w:proofErr w:type="spellEnd"/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 xml:space="preserve"> transmisă în scris la adresa/sediul, numerele de fax sau la adresele de e-mail ale acestuia ori telefonic conform prevederilor art. 38 alin. (1) lit. b), pentru toate </w:t>
      </w:r>
      <w:proofErr w:type="spellStart"/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>situaţiile</w:t>
      </w:r>
      <w:proofErr w:type="spellEnd"/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 xml:space="preserve"> prevăzute în standard.</w:t>
      </w:r>
    </w:p>
    <w:p w14:paraId="0B4E1596" w14:textId="57ABD187" w:rsidR="004B2569" w:rsidRPr="007279CC" w:rsidRDefault="004B2569" w:rsidP="004B2569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>(2) Soluționarea solicitărilor/cererilor/sesizării/</w:t>
      </w:r>
      <w:proofErr w:type="spellStart"/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>reclamaţiilor</w:t>
      </w:r>
      <w:proofErr w:type="spellEnd"/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 xml:space="preserve"> de către OD se realizează conform dispozițiilor legislative în vigoare privind reglementarea </w:t>
      </w:r>
      <w:proofErr w:type="spellStart"/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>activităţii</w:t>
      </w:r>
      <w:proofErr w:type="spellEnd"/>
      <w:r w:rsidRPr="004B2569">
        <w:rPr>
          <w:rFonts w:ascii="Times New Roman" w:eastAsia="Times New Roman" w:hAnsi="Times New Roman" w:cs="Times New Roman"/>
          <w:bCs/>
          <w:sz w:val="24"/>
          <w:szCs w:val="20"/>
        </w:rPr>
        <w:t xml:space="preserve"> de soluționare a petițiilor.</w:t>
      </w:r>
      <w:r w:rsidR="0028776D">
        <w:rPr>
          <w:rFonts w:ascii="Times New Roman" w:eastAsia="Times New Roman" w:hAnsi="Times New Roman" w:cs="Times New Roman"/>
          <w:bCs/>
          <w:sz w:val="24"/>
          <w:szCs w:val="20"/>
        </w:rPr>
        <w:t>”</w:t>
      </w:r>
    </w:p>
    <w:p w14:paraId="57CCE15C" w14:textId="148ED75A" w:rsidR="00585CAE" w:rsidRDefault="002F53E0" w:rsidP="0029484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="00E51056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="006576B6" w:rsidRPr="00435EED">
        <w:rPr>
          <w:rFonts w:ascii="Times New Roman" w:eastAsia="Times New Roman" w:hAnsi="Times New Roman" w:cs="Times New Roman"/>
          <w:b/>
          <w:sz w:val="24"/>
          <w:szCs w:val="20"/>
        </w:rPr>
        <w:t xml:space="preserve">La </w:t>
      </w:r>
      <w:r w:rsidR="006B39D7">
        <w:rPr>
          <w:rFonts w:ascii="Times New Roman" w:eastAsia="Times New Roman" w:hAnsi="Times New Roman" w:cs="Times New Roman"/>
          <w:b/>
          <w:sz w:val="24"/>
          <w:szCs w:val="20"/>
        </w:rPr>
        <w:t>articolul 40, după</w:t>
      </w:r>
      <w:r w:rsidR="006576B6" w:rsidRPr="00435EED">
        <w:rPr>
          <w:rFonts w:ascii="Times New Roman" w:eastAsia="Times New Roman" w:hAnsi="Times New Roman" w:cs="Times New Roman"/>
          <w:b/>
          <w:sz w:val="24"/>
          <w:szCs w:val="20"/>
        </w:rPr>
        <w:t xml:space="preserve"> alineatul (</w:t>
      </w:r>
      <w:r w:rsidR="006B39D7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6576B6" w:rsidRPr="00435EED">
        <w:rPr>
          <w:rFonts w:ascii="Times New Roman" w:eastAsia="Times New Roman" w:hAnsi="Times New Roman" w:cs="Times New Roman"/>
          <w:b/>
          <w:sz w:val="24"/>
          <w:szCs w:val="20"/>
        </w:rPr>
        <w:t>), se introduc</w:t>
      </w:r>
      <w:r w:rsidR="007504F4">
        <w:rPr>
          <w:rFonts w:ascii="Times New Roman" w:eastAsia="Times New Roman" w:hAnsi="Times New Roman" w:cs="Times New Roman"/>
          <w:b/>
          <w:sz w:val="24"/>
          <w:szCs w:val="20"/>
        </w:rPr>
        <w:t xml:space="preserve"> două noi</w:t>
      </w:r>
      <w:r w:rsidR="006576B6" w:rsidRPr="00435EE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B39D7">
        <w:rPr>
          <w:rFonts w:ascii="Times New Roman" w:eastAsia="Times New Roman" w:hAnsi="Times New Roman" w:cs="Times New Roman"/>
          <w:b/>
          <w:sz w:val="24"/>
          <w:szCs w:val="20"/>
        </w:rPr>
        <w:t>alineat</w:t>
      </w:r>
      <w:r w:rsidR="007504F4">
        <w:rPr>
          <w:rFonts w:ascii="Times New Roman" w:eastAsia="Times New Roman" w:hAnsi="Times New Roman" w:cs="Times New Roman"/>
          <w:b/>
          <w:sz w:val="24"/>
          <w:szCs w:val="20"/>
        </w:rPr>
        <w:t>e</w:t>
      </w:r>
      <w:r w:rsidR="006576B6" w:rsidRPr="00435EED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6B39D7">
        <w:rPr>
          <w:rFonts w:ascii="Times New Roman" w:eastAsia="Times New Roman" w:hAnsi="Times New Roman" w:cs="Times New Roman"/>
          <w:b/>
          <w:sz w:val="24"/>
          <w:szCs w:val="20"/>
        </w:rPr>
        <w:t>alineat</w:t>
      </w:r>
      <w:r w:rsidR="007504F4">
        <w:rPr>
          <w:rFonts w:ascii="Times New Roman" w:eastAsia="Times New Roman" w:hAnsi="Times New Roman" w:cs="Times New Roman"/>
          <w:b/>
          <w:sz w:val="24"/>
          <w:szCs w:val="20"/>
        </w:rPr>
        <w:t>e</w:t>
      </w:r>
      <w:r w:rsidR="006B39D7">
        <w:rPr>
          <w:rFonts w:ascii="Times New Roman" w:eastAsia="Times New Roman" w:hAnsi="Times New Roman" w:cs="Times New Roman"/>
          <w:b/>
          <w:sz w:val="24"/>
          <w:szCs w:val="20"/>
        </w:rPr>
        <w:t>l</w:t>
      </w:r>
      <w:r w:rsidR="007504F4">
        <w:rPr>
          <w:rFonts w:ascii="Times New Roman" w:eastAsia="Times New Roman" w:hAnsi="Times New Roman" w:cs="Times New Roman"/>
          <w:b/>
          <w:sz w:val="24"/>
          <w:szCs w:val="20"/>
        </w:rPr>
        <w:t>e</w:t>
      </w:r>
      <w:r w:rsidR="006B39D7">
        <w:rPr>
          <w:rFonts w:ascii="Times New Roman" w:eastAsia="Times New Roman" w:hAnsi="Times New Roman" w:cs="Times New Roman"/>
          <w:b/>
          <w:sz w:val="24"/>
          <w:szCs w:val="20"/>
        </w:rPr>
        <w:t xml:space="preserve"> (3)</w:t>
      </w:r>
      <w:r w:rsidR="007504F4">
        <w:rPr>
          <w:rFonts w:ascii="Times New Roman" w:eastAsia="Times New Roman" w:hAnsi="Times New Roman" w:cs="Times New Roman"/>
          <w:b/>
          <w:sz w:val="24"/>
          <w:szCs w:val="20"/>
        </w:rPr>
        <w:t xml:space="preserve"> și (4)</w:t>
      </w:r>
      <w:r w:rsidR="006576B6" w:rsidRPr="00435EED">
        <w:rPr>
          <w:rFonts w:ascii="Times New Roman" w:eastAsia="Times New Roman" w:hAnsi="Times New Roman" w:cs="Times New Roman"/>
          <w:b/>
          <w:sz w:val="24"/>
          <w:szCs w:val="20"/>
        </w:rPr>
        <w:t>, cu următorul cuprins:</w:t>
      </w:r>
    </w:p>
    <w:p w14:paraId="15BC5DAD" w14:textId="7E8807E6" w:rsidR="007504F4" w:rsidRPr="007504F4" w:rsidRDefault="003E212A" w:rsidP="007504F4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E212A">
        <w:rPr>
          <w:rFonts w:ascii="Times New Roman" w:eastAsia="Times New Roman" w:hAnsi="Times New Roman" w:cs="Times New Roman"/>
          <w:bCs/>
          <w:sz w:val="24"/>
          <w:szCs w:val="20"/>
        </w:rPr>
        <w:t>”</w:t>
      </w:r>
      <w:r w:rsidR="007504F4" w:rsidRPr="007504F4">
        <w:rPr>
          <w:rFonts w:ascii="Times New Roman" w:eastAsia="Times New Roman" w:hAnsi="Times New Roman" w:cs="Times New Roman"/>
          <w:bCs/>
          <w:sz w:val="24"/>
          <w:szCs w:val="20"/>
        </w:rPr>
        <w:t xml:space="preserve">(3) Până cel târziu la data de 31 decembrie 2026, OD titular de </w:t>
      </w:r>
      <w:proofErr w:type="spellStart"/>
      <w:r w:rsidR="007504F4" w:rsidRPr="007504F4">
        <w:rPr>
          <w:rFonts w:ascii="Times New Roman" w:eastAsia="Times New Roman" w:hAnsi="Times New Roman" w:cs="Times New Roman"/>
          <w:bCs/>
          <w:sz w:val="24"/>
          <w:szCs w:val="20"/>
        </w:rPr>
        <w:t>licenţă</w:t>
      </w:r>
      <w:proofErr w:type="spellEnd"/>
      <w:r w:rsidR="007504F4" w:rsidRPr="007504F4">
        <w:rPr>
          <w:rFonts w:ascii="Times New Roman" w:eastAsia="Times New Roman" w:hAnsi="Times New Roman" w:cs="Times New Roman"/>
          <w:bCs/>
          <w:sz w:val="24"/>
          <w:szCs w:val="20"/>
        </w:rPr>
        <w:t xml:space="preserve"> cu contract de concesiune are </w:t>
      </w:r>
      <w:proofErr w:type="spellStart"/>
      <w:r w:rsidR="007504F4" w:rsidRPr="007504F4">
        <w:rPr>
          <w:rFonts w:ascii="Times New Roman" w:eastAsia="Times New Roman" w:hAnsi="Times New Roman" w:cs="Times New Roman"/>
          <w:bCs/>
          <w:sz w:val="24"/>
          <w:szCs w:val="20"/>
        </w:rPr>
        <w:t>obligaţia</w:t>
      </w:r>
      <w:proofErr w:type="spellEnd"/>
      <w:r w:rsidR="007504F4" w:rsidRPr="007504F4">
        <w:rPr>
          <w:rFonts w:ascii="Times New Roman" w:eastAsia="Times New Roman" w:hAnsi="Times New Roman" w:cs="Times New Roman"/>
          <w:bCs/>
          <w:sz w:val="24"/>
          <w:szCs w:val="20"/>
        </w:rPr>
        <w:t xml:space="preserve"> de a implementa un sistem informatic de înregistrare automat</w:t>
      </w:r>
      <w:r w:rsidR="004F7D06">
        <w:rPr>
          <w:rFonts w:ascii="Times New Roman" w:eastAsia="Times New Roman" w:hAnsi="Times New Roman" w:cs="Times New Roman"/>
          <w:bCs/>
          <w:sz w:val="24"/>
          <w:szCs w:val="20"/>
        </w:rPr>
        <w:t>ă</w:t>
      </w:r>
      <w:r w:rsidR="007504F4" w:rsidRPr="007504F4">
        <w:rPr>
          <w:rFonts w:ascii="Times New Roman" w:eastAsia="Times New Roman" w:hAnsi="Times New Roman" w:cs="Times New Roman"/>
          <w:bCs/>
          <w:sz w:val="24"/>
          <w:szCs w:val="20"/>
        </w:rPr>
        <w:t xml:space="preserve"> a întreruperilor în alimentarea cu energie electrică, de calcul automat al indicatorilor de continuitate și de calitate comercială a serviciului de </w:t>
      </w:r>
      <w:proofErr w:type="spellStart"/>
      <w:r w:rsidR="007504F4" w:rsidRPr="007504F4">
        <w:rPr>
          <w:rFonts w:ascii="Times New Roman" w:eastAsia="Times New Roman" w:hAnsi="Times New Roman" w:cs="Times New Roman"/>
          <w:bCs/>
          <w:sz w:val="24"/>
          <w:szCs w:val="20"/>
        </w:rPr>
        <w:t>distribuţie</w:t>
      </w:r>
      <w:proofErr w:type="spellEnd"/>
      <w:r w:rsidR="007504F4" w:rsidRPr="007504F4">
        <w:rPr>
          <w:rFonts w:ascii="Times New Roman" w:eastAsia="Times New Roman" w:hAnsi="Times New Roman" w:cs="Times New Roman"/>
          <w:bCs/>
          <w:sz w:val="24"/>
          <w:szCs w:val="20"/>
        </w:rPr>
        <w:t>, precum și de plată automată a compensațiilor care se acordă utilizatorilor conform prevederilor prezentului standard.</w:t>
      </w:r>
    </w:p>
    <w:p w14:paraId="5C0C90CB" w14:textId="67EF6D62" w:rsidR="007504F4" w:rsidRDefault="007504F4" w:rsidP="007504F4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7504F4">
        <w:rPr>
          <w:rFonts w:ascii="Times New Roman" w:eastAsia="Times New Roman" w:hAnsi="Times New Roman" w:cs="Times New Roman"/>
          <w:bCs/>
          <w:sz w:val="24"/>
          <w:szCs w:val="20"/>
        </w:rPr>
        <w:t xml:space="preserve">(4) OD titular de </w:t>
      </w:r>
      <w:proofErr w:type="spellStart"/>
      <w:r w:rsidRPr="007504F4">
        <w:rPr>
          <w:rFonts w:ascii="Times New Roman" w:eastAsia="Times New Roman" w:hAnsi="Times New Roman" w:cs="Times New Roman"/>
          <w:bCs/>
          <w:sz w:val="24"/>
          <w:szCs w:val="20"/>
        </w:rPr>
        <w:t>licenţă</w:t>
      </w:r>
      <w:proofErr w:type="spellEnd"/>
      <w:r w:rsidRPr="007504F4">
        <w:rPr>
          <w:rFonts w:ascii="Times New Roman" w:eastAsia="Times New Roman" w:hAnsi="Times New Roman" w:cs="Times New Roman"/>
          <w:bCs/>
          <w:sz w:val="24"/>
          <w:szCs w:val="20"/>
        </w:rPr>
        <w:t xml:space="preserve"> cu contract de concesiune are obligația de a raporta la ANRE stadiul îndeplinirii măsurii prevăzute la alin. (3), cu o periodicitate de 6 luni începând de la data intrării în vigoare a prezentului ordin.</w:t>
      </w:r>
      <w:r w:rsidR="003E212A">
        <w:rPr>
          <w:rFonts w:ascii="Times New Roman" w:eastAsia="Times New Roman" w:hAnsi="Times New Roman" w:cs="Times New Roman"/>
          <w:bCs/>
          <w:sz w:val="24"/>
          <w:szCs w:val="20"/>
        </w:rPr>
        <w:t>”</w:t>
      </w:r>
    </w:p>
    <w:p w14:paraId="261E7D6E" w14:textId="1745F256" w:rsidR="005528CD" w:rsidRPr="002C789E" w:rsidRDefault="005528CD" w:rsidP="005528CD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35EED">
        <w:rPr>
          <w:rFonts w:ascii="Times New Roman" w:eastAsia="Times New Roman" w:hAnsi="Times New Roman" w:cs="Times New Roman"/>
          <w:b/>
          <w:sz w:val="24"/>
          <w:szCs w:val="20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I</w:t>
      </w:r>
      <w:r w:rsidRPr="00435EED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–</w:t>
      </w:r>
      <w:r w:rsidRPr="00435EE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F21641">
        <w:rPr>
          <w:rFonts w:ascii="Times New Roman" w:eastAsia="Times New Roman" w:hAnsi="Times New Roman" w:cs="Times New Roman"/>
          <w:bCs/>
          <w:sz w:val="24"/>
          <w:szCs w:val="20"/>
        </w:rPr>
        <w:t>Standardul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F21641">
        <w:rPr>
          <w:rFonts w:ascii="Times New Roman" w:eastAsia="Times New Roman" w:hAnsi="Times New Roman" w:cs="Times New Roman"/>
          <w:bCs/>
          <w:sz w:val="24"/>
          <w:szCs w:val="20"/>
        </w:rPr>
        <w:t xml:space="preserve">de </w:t>
      </w:r>
      <w:proofErr w:type="spellStart"/>
      <w:r w:rsidRPr="00F21641">
        <w:rPr>
          <w:rFonts w:ascii="Times New Roman" w:eastAsia="Times New Roman" w:hAnsi="Times New Roman" w:cs="Times New Roman"/>
          <w:bCs/>
          <w:sz w:val="24"/>
          <w:szCs w:val="20"/>
        </w:rPr>
        <w:t>performanţă</w:t>
      </w:r>
      <w:proofErr w:type="spellEnd"/>
      <w:r w:rsidRPr="00F21641">
        <w:rPr>
          <w:rFonts w:ascii="Times New Roman" w:eastAsia="Times New Roman" w:hAnsi="Times New Roman" w:cs="Times New Roman"/>
          <w:bCs/>
          <w:sz w:val="24"/>
          <w:szCs w:val="20"/>
        </w:rPr>
        <w:t xml:space="preserve"> pentru serviciul de transport al energiei electrice </w:t>
      </w:r>
      <w:proofErr w:type="spellStart"/>
      <w:r w:rsidRPr="00F21641">
        <w:rPr>
          <w:rFonts w:ascii="Times New Roman" w:eastAsia="Times New Roman" w:hAnsi="Times New Roman" w:cs="Times New Roman"/>
          <w:bCs/>
          <w:sz w:val="24"/>
          <w:szCs w:val="20"/>
        </w:rPr>
        <w:t>şi</w:t>
      </w:r>
      <w:proofErr w:type="spellEnd"/>
      <w:r w:rsidRPr="00F21641">
        <w:rPr>
          <w:rFonts w:ascii="Times New Roman" w:eastAsia="Times New Roman" w:hAnsi="Times New Roman" w:cs="Times New Roman"/>
          <w:bCs/>
          <w:sz w:val="24"/>
          <w:szCs w:val="20"/>
        </w:rPr>
        <w:t xml:space="preserve"> pentru serviciul de sistem, aprobat prin Ordinul </w:t>
      </w:r>
      <w:proofErr w:type="spellStart"/>
      <w:r w:rsidRPr="00F21641">
        <w:rPr>
          <w:rFonts w:ascii="Times New Roman" w:eastAsia="Times New Roman" w:hAnsi="Times New Roman" w:cs="Times New Roman"/>
          <w:bCs/>
          <w:sz w:val="24"/>
          <w:szCs w:val="20"/>
        </w:rPr>
        <w:t>preşedintelui</w:t>
      </w:r>
      <w:proofErr w:type="spellEnd"/>
      <w:r w:rsidRPr="00F2164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F21641">
        <w:rPr>
          <w:rFonts w:ascii="Times New Roman" w:eastAsia="Times New Roman" w:hAnsi="Times New Roman" w:cs="Times New Roman"/>
          <w:bCs/>
          <w:sz w:val="24"/>
          <w:szCs w:val="20"/>
        </w:rPr>
        <w:t>Autorităţii</w:t>
      </w:r>
      <w:proofErr w:type="spellEnd"/>
      <w:r w:rsidRPr="00F2164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F21641">
        <w:rPr>
          <w:rFonts w:ascii="Times New Roman" w:eastAsia="Times New Roman" w:hAnsi="Times New Roman" w:cs="Times New Roman"/>
          <w:bCs/>
          <w:sz w:val="24"/>
          <w:szCs w:val="20"/>
        </w:rPr>
        <w:t>Naţionale</w:t>
      </w:r>
      <w:proofErr w:type="spellEnd"/>
      <w:r w:rsidRPr="00F21641">
        <w:rPr>
          <w:rFonts w:ascii="Times New Roman" w:eastAsia="Times New Roman" w:hAnsi="Times New Roman" w:cs="Times New Roman"/>
          <w:bCs/>
          <w:sz w:val="24"/>
          <w:szCs w:val="20"/>
        </w:rPr>
        <w:t xml:space="preserve"> de Reglementare în Domeniul Energiei nr. 12/2016</w:t>
      </w:r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 xml:space="preserve">, publicat în Monitorul Oficial al României, Partea I, </w:t>
      </w:r>
      <w:r w:rsidRPr="006F59C7">
        <w:rPr>
          <w:rFonts w:ascii="Times New Roman" w:eastAsia="Times New Roman" w:hAnsi="Times New Roman" w:cs="Times New Roman"/>
          <w:bCs/>
          <w:sz w:val="24"/>
          <w:szCs w:val="20"/>
        </w:rPr>
        <w:t>nr. 279 din 13 aprilie 2016</w:t>
      </w:r>
      <w:r w:rsidRPr="002C789E">
        <w:rPr>
          <w:rFonts w:ascii="Times New Roman" w:eastAsia="Times New Roman" w:hAnsi="Times New Roman" w:cs="Times New Roman"/>
          <w:bCs/>
          <w:sz w:val="24"/>
          <w:szCs w:val="20"/>
        </w:rPr>
        <w:t>, cu modificările și completările ulterioare, se modifică și se completează după cum urmează:</w:t>
      </w:r>
    </w:p>
    <w:p w14:paraId="7ABEAACA" w14:textId="77777777" w:rsidR="005528CD" w:rsidRDefault="005528CD" w:rsidP="005528C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 w:rsidRPr="009F778A">
        <w:rPr>
          <w:rFonts w:ascii="Times New Roman" w:eastAsia="Times New Roman" w:hAnsi="Times New Roman" w:cs="Times New Roman"/>
          <w:b/>
          <w:sz w:val="24"/>
          <w:szCs w:val="20"/>
        </w:rPr>
        <w:t xml:space="preserve">Articolul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43</w:t>
      </w:r>
      <w:r w:rsidRPr="009F778A">
        <w:rPr>
          <w:rFonts w:ascii="Times New Roman" w:eastAsia="Times New Roman" w:hAnsi="Times New Roman" w:cs="Times New Roman"/>
          <w:b/>
          <w:sz w:val="24"/>
          <w:szCs w:val="20"/>
        </w:rPr>
        <w:t xml:space="preserve"> se modifică și va avea următorul cuprins:</w:t>
      </w:r>
    </w:p>
    <w:p w14:paraId="7FAB12AC" w14:textId="25FA67E7" w:rsidR="005528CD" w:rsidRPr="000F58F8" w:rsidRDefault="005528CD" w:rsidP="005528CD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>”</w:t>
      </w:r>
      <w:r w:rsidR="00DC30B4">
        <w:rPr>
          <w:rFonts w:ascii="Times New Roman" w:eastAsia="Times New Roman" w:hAnsi="Times New Roman" w:cs="Times New Roman"/>
          <w:bCs/>
          <w:sz w:val="24"/>
          <w:szCs w:val="20"/>
        </w:rPr>
        <w:t xml:space="preserve">Art. 43 - </w:t>
      </w:r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 xml:space="preserve">(1) OTS înregistrează toate sesizările, </w:t>
      </w:r>
      <w:proofErr w:type="spellStart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>reclamaţiile</w:t>
      </w:r>
      <w:proofErr w:type="spellEnd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>şi</w:t>
      </w:r>
      <w:proofErr w:type="spellEnd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 xml:space="preserve"> solicitările (cererile) utilizatorilor RET, comunicând acestora numărul de înregistrare </w:t>
      </w:r>
      <w:proofErr w:type="spellStart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>şi</w:t>
      </w:r>
      <w:proofErr w:type="spellEnd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 xml:space="preserve"> termenul legal de răspuns; orice </w:t>
      </w:r>
      <w:proofErr w:type="spellStart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>corespondenţă</w:t>
      </w:r>
      <w:proofErr w:type="spellEnd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 xml:space="preserve"> ulterioară se referă la numărul </w:t>
      </w:r>
      <w:proofErr w:type="spellStart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>iniţial</w:t>
      </w:r>
      <w:proofErr w:type="spellEnd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 xml:space="preserve"> de înregistrare.</w:t>
      </w:r>
    </w:p>
    <w:p w14:paraId="60F84419" w14:textId="77777777" w:rsidR="005528CD" w:rsidRPr="000F58F8" w:rsidRDefault="005528CD" w:rsidP="005528CD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>(2) Soluționarea solicitărilor/cererilor/sesizării/</w:t>
      </w:r>
      <w:proofErr w:type="spellStart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>reclamaţiilor</w:t>
      </w:r>
      <w:proofErr w:type="spellEnd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 xml:space="preserve"> de către OTS se realizează conform dispozițiilor legislative în vigoare privind reglementarea </w:t>
      </w:r>
      <w:proofErr w:type="spellStart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>activităţii</w:t>
      </w:r>
      <w:proofErr w:type="spellEnd"/>
      <w:r w:rsidRPr="000F58F8">
        <w:rPr>
          <w:rFonts w:ascii="Times New Roman" w:eastAsia="Times New Roman" w:hAnsi="Times New Roman" w:cs="Times New Roman"/>
          <w:bCs/>
          <w:sz w:val="24"/>
          <w:szCs w:val="20"/>
        </w:rPr>
        <w:t xml:space="preserve"> de soluționare a petițiilor.”</w:t>
      </w:r>
    </w:p>
    <w:p w14:paraId="2F59576A" w14:textId="77777777" w:rsidR="005528CD" w:rsidRDefault="005528CD" w:rsidP="005528C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2. La </w:t>
      </w:r>
      <w:r w:rsidRPr="00435EED">
        <w:rPr>
          <w:rFonts w:ascii="Times New Roman" w:eastAsia="Times New Roman" w:hAnsi="Times New Roman" w:cs="Times New Roman"/>
          <w:b/>
          <w:sz w:val="24"/>
          <w:szCs w:val="20"/>
        </w:rPr>
        <w:t>articolul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52, după alineatul (2), se introduce un nou alineat, alineatul (3), </w:t>
      </w:r>
      <w:r w:rsidRPr="00435EED">
        <w:rPr>
          <w:rFonts w:ascii="Times New Roman" w:eastAsia="Times New Roman" w:hAnsi="Times New Roman" w:cs="Times New Roman"/>
          <w:b/>
          <w:sz w:val="24"/>
          <w:szCs w:val="20"/>
        </w:rPr>
        <w:t>cu următorul cuprins:</w:t>
      </w:r>
    </w:p>
    <w:p w14:paraId="5FA4A0EB" w14:textId="1FCD4750" w:rsidR="003C47D7" w:rsidRDefault="005528CD" w:rsidP="005528CD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274533">
        <w:rPr>
          <w:rFonts w:ascii="Times New Roman" w:eastAsia="Times New Roman" w:hAnsi="Times New Roman" w:cs="Times New Roman"/>
          <w:bCs/>
          <w:sz w:val="24"/>
          <w:szCs w:val="20"/>
        </w:rPr>
        <w:t xml:space="preserve">”(3) OTS este obligat să monitorizeze </w:t>
      </w:r>
      <w:proofErr w:type="spellStart"/>
      <w:r w:rsidRPr="00274533">
        <w:rPr>
          <w:rFonts w:ascii="Times New Roman" w:eastAsia="Times New Roman" w:hAnsi="Times New Roman" w:cs="Times New Roman"/>
          <w:bCs/>
          <w:sz w:val="24"/>
          <w:szCs w:val="20"/>
        </w:rPr>
        <w:t>şi</w:t>
      </w:r>
      <w:proofErr w:type="spellEnd"/>
      <w:r w:rsidRPr="00274533">
        <w:rPr>
          <w:rFonts w:ascii="Times New Roman" w:eastAsia="Times New Roman" w:hAnsi="Times New Roman" w:cs="Times New Roman"/>
          <w:bCs/>
          <w:sz w:val="24"/>
          <w:szCs w:val="20"/>
        </w:rPr>
        <w:t xml:space="preserve"> să transmită ANRE, în cadrul raportului anual prevăzut la art. 53, </w:t>
      </w:r>
      <w:proofErr w:type="spellStart"/>
      <w:r w:rsidRPr="00274533">
        <w:rPr>
          <w:rFonts w:ascii="Times New Roman" w:eastAsia="Times New Roman" w:hAnsi="Times New Roman" w:cs="Times New Roman"/>
          <w:bCs/>
          <w:sz w:val="24"/>
          <w:szCs w:val="20"/>
        </w:rPr>
        <w:t>informaţiile</w:t>
      </w:r>
      <w:proofErr w:type="spellEnd"/>
      <w:r w:rsidRPr="00274533">
        <w:rPr>
          <w:rFonts w:ascii="Times New Roman" w:eastAsia="Times New Roman" w:hAnsi="Times New Roman" w:cs="Times New Roman"/>
          <w:bCs/>
          <w:sz w:val="24"/>
          <w:szCs w:val="20"/>
        </w:rPr>
        <w:t xml:space="preserve"> privind </w:t>
      </w:r>
      <w:proofErr w:type="spellStart"/>
      <w:r w:rsidRPr="00274533">
        <w:rPr>
          <w:rFonts w:ascii="Times New Roman" w:eastAsia="Times New Roman" w:hAnsi="Times New Roman" w:cs="Times New Roman"/>
          <w:bCs/>
          <w:sz w:val="24"/>
          <w:szCs w:val="20"/>
        </w:rPr>
        <w:t>compensaţiile</w:t>
      </w:r>
      <w:proofErr w:type="spellEnd"/>
      <w:r w:rsidRPr="00274533">
        <w:rPr>
          <w:rFonts w:ascii="Times New Roman" w:eastAsia="Times New Roman" w:hAnsi="Times New Roman" w:cs="Times New Roman"/>
          <w:bCs/>
          <w:sz w:val="24"/>
          <w:szCs w:val="20"/>
        </w:rPr>
        <w:t xml:space="preserve"> acordate utilizatorilor RET conform anexei nr. 8.”</w:t>
      </w:r>
    </w:p>
    <w:p w14:paraId="3F5216DD" w14:textId="77777777" w:rsidR="005528CD" w:rsidRPr="009F778A" w:rsidRDefault="005528CD" w:rsidP="005528C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9F778A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9F778A">
        <w:rPr>
          <w:rFonts w:ascii="Times New Roman" w:eastAsia="Times New Roman" w:hAnsi="Times New Roman" w:cs="Times New Roman"/>
          <w:b/>
          <w:sz w:val="24"/>
          <w:szCs w:val="20"/>
        </w:rPr>
        <w:t>Articolul 57 se modifică și va avea următorul cuprins:</w:t>
      </w:r>
    </w:p>
    <w:p w14:paraId="4B43F899" w14:textId="27346011" w:rsidR="005528CD" w:rsidRDefault="005528CD" w:rsidP="005528CD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”</w:t>
      </w:r>
      <w:r w:rsidR="00AF0248">
        <w:rPr>
          <w:rFonts w:ascii="Times New Roman" w:eastAsia="Times New Roman" w:hAnsi="Times New Roman" w:cs="Times New Roman"/>
          <w:bCs/>
          <w:sz w:val="24"/>
          <w:szCs w:val="20"/>
        </w:rPr>
        <w:t xml:space="preserve">Art. 57 - </w:t>
      </w:r>
      <w:r w:rsidRPr="00294847">
        <w:rPr>
          <w:rFonts w:ascii="Times New Roman" w:eastAsia="Times New Roman" w:hAnsi="Times New Roman" w:cs="Times New Roman"/>
          <w:bCs/>
          <w:sz w:val="24"/>
          <w:szCs w:val="20"/>
        </w:rPr>
        <w:t>Anexele nr. 1-8 fac parte integrantă din prezentul standard.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”</w:t>
      </w:r>
    </w:p>
    <w:p w14:paraId="09A4D708" w14:textId="77777777" w:rsidR="005528CD" w:rsidRDefault="005528CD" w:rsidP="005528CD">
      <w:pPr>
        <w:spacing w:after="120" w:line="360" w:lineRule="auto"/>
        <w:jc w:val="both"/>
        <w:rPr>
          <w:rStyle w:val="spar3"/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F4345E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Pr="00CA4CB6">
        <w:rPr>
          <w:rStyle w:val="spar3"/>
          <w:rFonts w:ascii="Times New Roman" w:hAnsi="Times New Roman"/>
          <w:b/>
          <w:color w:val="000000" w:themeColor="text1"/>
          <w:sz w:val="24"/>
          <w:szCs w:val="24"/>
          <w:specVanish w:val="0"/>
        </w:rPr>
        <w:t xml:space="preserve">După anexa nr. </w:t>
      </w:r>
      <w:r>
        <w:rPr>
          <w:rStyle w:val="spar3"/>
          <w:rFonts w:ascii="Times New Roman" w:hAnsi="Times New Roman"/>
          <w:b/>
          <w:color w:val="000000" w:themeColor="text1"/>
          <w:sz w:val="24"/>
          <w:szCs w:val="24"/>
          <w:specVanish w:val="0"/>
        </w:rPr>
        <w:t>7</w:t>
      </w:r>
      <w:r w:rsidRPr="00CA4CB6">
        <w:rPr>
          <w:rStyle w:val="spar3"/>
          <w:rFonts w:ascii="Times New Roman" w:hAnsi="Times New Roman"/>
          <w:b/>
          <w:color w:val="000000" w:themeColor="text1"/>
          <w:sz w:val="24"/>
          <w:szCs w:val="24"/>
          <w:specVanish w:val="0"/>
        </w:rPr>
        <w:t xml:space="preserve">, se introduce o nouă anexă, anexa nr. </w:t>
      </w:r>
      <w:r>
        <w:rPr>
          <w:rStyle w:val="spar3"/>
          <w:rFonts w:ascii="Times New Roman" w:hAnsi="Times New Roman"/>
          <w:b/>
          <w:color w:val="000000" w:themeColor="text1"/>
          <w:sz w:val="24"/>
          <w:szCs w:val="24"/>
          <w:specVanish w:val="0"/>
        </w:rPr>
        <w:t>8</w:t>
      </w:r>
      <w:r w:rsidRPr="00CA4CB6">
        <w:rPr>
          <w:rStyle w:val="spar3"/>
          <w:rFonts w:ascii="Times New Roman" w:hAnsi="Times New Roman"/>
          <w:b/>
          <w:color w:val="000000" w:themeColor="text1"/>
          <w:sz w:val="24"/>
          <w:szCs w:val="24"/>
          <w:specVanish w:val="0"/>
        </w:rPr>
        <w:t xml:space="preserve"> având cuprinsul prevăzut în anexa nr. </w:t>
      </w:r>
      <w:r>
        <w:rPr>
          <w:rStyle w:val="spar3"/>
          <w:rFonts w:ascii="Times New Roman" w:hAnsi="Times New Roman"/>
          <w:b/>
          <w:color w:val="000000" w:themeColor="text1"/>
          <w:sz w:val="24"/>
          <w:szCs w:val="24"/>
          <w:specVanish w:val="0"/>
        </w:rPr>
        <w:t>1</w:t>
      </w:r>
      <w:r w:rsidRPr="00CA4CB6">
        <w:rPr>
          <w:rStyle w:val="spar3"/>
          <w:rFonts w:ascii="Times New Roman" w:hAnsi="Times New Roman"/>
          <w:b/>
          <w:color w:val="000000" w:themeColor="text1"/>
          <w:sz w:val="24"/>
          <w:szCs w:val="24"/>
          <w:specVanish w:val="0"/>
        </w:rPr>
        <w:t xml:space="preserve"> la prezentul ordin.</w:t>
      </w:r>
    </w:p>
    <w:p w14:paraId="39F0EE27" w14:textId="72F0D9F4" w:rsidR="00B96D56" w:rsidRPr="00AD6D4B" w:rsidRDefault="00D12735" w:rsidP="00D1273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55347">
        <w:rPr>
          <w:rFonts w:ascii="Times New Roman" w:eastAsia="Times New Roman" w:hAnsi="Times New Roman" w:cs="Times New Roman"/>
          <w:b/>
          <w:bCs/>
          <w:sz w:val="24"/>
          <w:szCs w:val="20"/>
        </w:rPr>
        <w:lastRenderedPageBreak/>
        <w:t>Art. III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95168" w:rsidRPr="00AD6D4B">
        <w:rPr>
          <w:rFonts w:ascii="Times New Roman" w:eastAsia="Times New Roman" w:hAnsi="Times New Roman" w:cs="Times New Roman"/>
          <w:sz w:val="24"/>
          <w:szCs w:val="20"/>
        </w:rPr>
        <w:t xml:space="preserve">– Operatorii economici din sectorul energiei electrice duc la </w:t>
      </w:r>
      <w:r w:rsidR="00A71703" w:rsidRPr="00AD6D4B">
        <w:rPr>
          <w:rFonts w:ascii="Times New Roman" w:eastAsia="Times New Roman" w:hAnsi="Times New Roman" w:cs="Times New Roman"/>
          <w:sz w:val="24"/>
          <w:szCs w:val="20"/>
        </w:rPr>
        <w:t>î</w:t>
      </w:r>
      <w:r w:rsidR="00495168" w:rsidRPr="00AD6D4B">
        <w:rPr>
          <w:rFonts w:ascii="Times New Roman" w:eastAsia="Times New Roman" w:hAnsi="Times New Roman" w:cs="Times New Roman"/>
          <w:sz w:val="24"/>
          <w:szCs w:val="20"/>
        </w:rPr>
        <w:t>ndeplinire prevederile prezentului ordin, iar entit</w:t>
      </w:r>
      <w:r w:rsidR="00A71703" w:rsidRPr="00AD6D4B">
        <w:rPr>
          <w:rFonts w:ascii="Times New Roman" w:eastAsia="Times New Roman" w:hAnsi="Times New Roman" w:cs="Times New Roman"/>
          <w:sz w:val="24"/>
          <w:szCs w:val="20"/>
        </w:rPr>
        <w:t>ăț</w:t>
      </w:r>
      <w:r w:rsidR="00495168" w:rsidRPr="00AD6D4B">
        <w:rPr>
          <w:rFonts w:ascii="Times New Roman" w:eastAsia="Times New Roman" w:hAnsi="Times New Roman" w:cs="Times New Roman"/>
          <w:sz w:val="24"/>
          <w:szCs w:val="20"/>
        </w:rPr>
        <w:t>ile organizatorice din cadrul Autorit</w:t>
      </w:r>
      <w:r w:rsidR="00A71703" w:rsidRPr="00AD6D4B">
        <w:rPr>
          <w:rFonts w:ascii="Times New Roman" w:eastAsia="Times New Roman" w:hAnsi="Times New Roman" w:cs="Times New Roman"/>
          <w:sz w:val="24"/>
          <w:szCs w:val="20"/>
        </w:rPr>
        <w:t>ăț</w:t>
      </w:r>
      <w:r w:rsidR="00495168" w:rsidRPr="00AD6D4B">
        <w:rPr>
          <w:rFonts w:ascii="Times New Roman" w:eastAsia="Times New Roman" w:hAnsi="Times New Roman" w:cs="Times New Roman"/>
          <w:sz w:val="24"/>
          <w:szCs w:val="20"/>
        </w:rPr>
        <w:t>ii Na</w:t>
      </w:r>
      <w:r w:rsidR="00A71703" w:rsidRPr="00AD6D4B">
        <w:rPr>
          <w:rFonts w:ascii="Times New Roman" w:eastAsia="Times New Roman" w:hAnsi="Times New Roman" w:cs="Times New Roman"/>
          <w:sz w:val="24"/>
          <w:szCs w:val="20"/>
        </w:rPr>
        <w:t>ț</w:t>
      </w:r>
      <w:r w:rsidR="00495168" w:rsidRPr="00AD6D4B">
        <w:rPr>
          <w:rFonts w:ascii="Times New Roman" w:eastAsia="Times New Roman" w:hAnsi="Times New Roman" w:cs="Times New Roman"/>
          <w:sz w:val="24"/>
          <w:szCs w:val="20"/>
        </w:rPr>
        <w:t xml:space="preserve">ionale de Reglementare </w:t>
      </w:r>
      <w:r w:rsidR="00A71703" w:rsidRPr="00AD6D4B">
        <w:rPr>
          <w:rFonts w:ascii="Times New Roman" w:eastAsia="Times New Roman" w:hAnsi="Times New Roman" w:cs="Times New Roman"/>
          <w:sz w:val="24"/>
          <w:szCs w:val="20"/>
        </w:rPr>
        <w:t>î</w:t>
      </w:r>
      <w:r w:rsidR="00495168" w:rsidRPr="00AD6D4B">
        <w:rPr>
          <w:rFonts w:ascii="Times New Roman" w:eastAsia="Times New Roman" w:hAnsi="Times New Roman" w:cs="Times New Roman"/>
          <w:sz w:val="24"/>
          <w:szCs w:val="20"/>
        </w:rPr>
        <w:t>n Domeniul Energiei urm</w:t>
      </w:r>
      <w:r w:rsidR="00A71703" w:rsidRPr="00AD6D4B">
        <w:rPr>
          <w:rFonts w:ascii="Times New Roman" w:eastAsia="Times New Roman" w:hAnsi="Times New Roman" w:cs="Times New Roman"/>
          <w:sz w:val="24"/>
          <w:szCs w:val="20"/>
        </w:rPr>
        <w:t>ă</w:t>
      </w:r>
      <w:r w:rsidR="00495168" w:rsidRPr="00AD6D4B">
        <w:rPr>
          <w:rFonts w:ascii="Times New Roman" w:eastAsia="Times New Roman" w:hAnsi="Times New Roman" w:cs="Times New Roman"/>
          <w:sz w:val="24"/>
          <w:szCs w:val="20"/>
        </w:rPr>
        <w:t>resc respectarea prevederilor prezentului ordin.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49EB8336" w14:textId="5E738666" w:rsidR="000B704B" w:rsidRDefault="00D12735" w:rsidP="00D12735">
      <w:pPr>
        <w:tabs>
          <w:tab w:val="left" w:pos="113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55347">
        <w:rPr>
          <w:rFonts w:ascii="Times New Roman" w:eastAsia="Times New Roman" w:hAnsi="Times New Roman" w:cs="Times New Roman"/>
          <w:b/>
          <w:bCs/>
          <w:sz w:val="24"/>
          <w:szCs w:val="20"/>
        </w:rPr>
        <w:t>Art. IV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495168" w:rsidRPr="00AD6D4B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>Prezentul ordin se public</w:t>
      </w:r>
      <w:r w:rsidR="00A71703" w:rsidRPr="00AD6D4B">
        <w:rPr>
          <w:rFonts w:ascii="Times New Roman" w:eastAsia="Times New Roman" w:hAnsi="Times New Roman" w:cs="Times New Roman"/>
          <w:sz w:val="24"/>
          <w:szCs w:val="20"/>
        </w:rPr>
        <w:t>ă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71703" w:rsidRPr="00AD6D4B">
        <w:rPr>
          <w:rFonts w:ascii="Times New Roman" w:eastAsia="Times New Roman" w:hAnsi="Times New Roman" w:cs="Times New Roman"/>
          <w:sz w:val="24"/>
          <w:szCs w:val="20"/>
        </w:rPr>
        <w:t>î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>n Monitorul Oficial al Rom</w:t>
      </w:r>
      <w:r w:rsidR="00A71703" w:rsidRPr="00AD6D4B">
        <w:rPr>
          <w:rFonts w:ascii="Times New Roman" w:eastAsia="Times New Roman" w:hAnsi="Times New Roman" w:cs="Times New Roman"/>
          <w:sz w:val="24"/>
          <w:szCs w:val="20"/>
        </w:rPr>
        <w:t>â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>niei, Partea I</w:t>
      </w:r>
      <w:r w:rsidR="000B704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0B704B">
        <w:rPr>
          <w:rFonts w:ascii="Times New Roman" w:eastAsia="Times New Roman" w:hAnsi="Times New Roman" w:cs="Times New Roman"/>
          <w:sz w:val="24"/>
          <w:szCs w:val="20"/>
        </w:rPr>
        <w:t>şi</w:t>
      </w:r>
      <w:proofErr w:type="spellEnd"/>
      <w:r w:rsidR="000B704B">
        <w:rPr>
          <w:rFonts w:ascii="Times New Roman" w:eastAsia="Times New Roman" w:hAnsi="Times New Roman" w:cs="Times New Roman"/>
          <w:sz w:val="24"/>
          <w:szCs w:val="20"/>
        </w:rPr>
        <w:t xml:space="preserve"> intră în vigoare la data publicării</w:t>
      </w:r>
      <w:r w:rsidR="00B96D56" w:rsidRPr="00AD6D4B">
        <w:rPr>
          <w:rFonts w:ascii="Times New Roman" w:eastAsia="Times New Roman" w:hAnsi="Times New Roman" w:cs="Times New Roman"/>
          <w:sz w:val="24"/>
          <w:szCs w:val="20"/>
        </w:rPr>
        <w:t>.</w:t>
      </w:r>
      <w:r w:rsidR="000B704B" w:rsidRPr="000B704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43DBE7A" w14:textId="77777777" w:rsidR="00B96D56" w:rsidRPr="00AD6D4B" w:rsidRDefault="00B96D56" w:rsidP="00B96D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FC10B03" w14:textId="77777777" w:rsidR="00B96D56" w:rsidRPr="00AD6D4B" w:rsidRDefault="00B96D56" w:rsidP="00B96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D6D4B">
        <w:rPr>
          <w:rFonts w:ascii="Times New Roman" w:eastAsia="Times New Roman" w:hAnsi="Times New Roman" w:cs="Times New Roman"/>
          <w:b/>
          <w:sz w:val="24"/>
          <w:szCs w:val="20"/>
        </w:rPr>
        <w:t>Pre</w:t>
      </w:r>
      <w:r w:rsidR="00A71703" w:rsidRPr="00AD6D4B">
        <w:rPr>
          <w:rFonts w:ascii="Times New Roman" w:eastAsia="Times New Roman" w:hAnsi="Times New Roman" w:cs="Times New Roman"/>
          <w:b/>
          <w:sz w:val="24"/>
          <w:szCs w:val="20"/>
        </w:rPr>
        <w:t>ș</w:t>
      </w:r>
      <w:r w:rsidRPr="00AD6D4B">
        <w:rPr>
          <w:rFonts w:ascii="Times New Roman" w:eastAsia="Times New Roman" w:hAnsi="Times New Roman" w:cs="Times New Roman"/>
          <w:b/>
          <w:sz w:val="24"/>
          <w:szCs w:val="20"/>
        </w:rPr>
        <w:t>edintele Autorit</w:t>
      </w:r>
      <w:r w:rsidR="00A71703" w:rsidRPr="00AD6D4B">
        <w:rPr>
          <w:rFonts w:ascii="Times New Roman" w:eastAsia="Times New Roman" w:hAnsi="Times New Roman" w:cs="Times New Roman"/>
          <w:b/>
          <w:sz w:val="24"/>
          <w:szCs w:val="20"/>
        </w:rPr>
        <w:t>ăț</w:t>
      </w:r>
      <w:r w:rsidRPr="00AD6D4B">
        <w:rPr>
          <w:rFonts w:ascii="Times New Roman" w:eastAsia="Times New Roman" w:hAnsi="Times New Roman" w:cs="Times New Roman"/>
          <w:b/>
          <w:sz w:val="24"/>
          <w:szCs w:val="20"/>
        </w:rPr>
        <w:t>ii Na</w:t>
      </w:r>
      <w:r w:rsidR="00A71703" w:rsidRPr="00AD6D4B">
        <w:rPr>
          <w:rFonts w:ascii="Times New Roman" w:eastAsia="Times New Roman" w:hAnsi="Times New Roman" w:cs="Times New Roman"/>
          <w:b/>
          <w:sz w:val="24"/>
          <w:szCs w:val="20"/>
        </w:rPr>
        <w:t>ț</w:t>
      </w:r>
      <w:r w:rsidRPr="00AD6D4B">
        <w:rPr>
          <w:rFonts w:ascii="Times New Roman" w:eastAsia="Times New Roman" w:hAnsi="Times New Roman" w:cs="Times New Roman"/>
          <w:b/>
          <w:sz w:val="24"/>
          <w:szCs w:val="20"/>
        </w:rPr>
        <w:t xml:space="preserve">ionale de Reglementare </w:t>
      </w:r>
      <w:r w:rsidR="00A71703" w:rsidRPr="00AD6D4B">
        <w:rPr>
          <w:rFonts w:ascii="Times New Roman" w:eastAsia="Times New Roman" w:hAnsi="Times New Roman" w:cs="Times New Roman"/>
          <w:b/>
          <w:sz w:val="24"/>
          <w:szCs w:val="20"/>
        </w:rPr>
        <w:t>î</w:t>
      </w:r>
      <w:r w:rsidRPr="00AD6D4B">
        <w:rPr>
          <w:rFonts w:ascii="Times New Roman" w:eastAsia="Times New Roman" w:hAnsi="Times New Roman" w:cs="Times New Roman"/>
          <w:b/>
          <w:sz w:val="24"/>
          <w:szCs w:val="20"/>
        </w:rPr>
        <w:t>n Domeniul Energiei,</w:t>
      </w:r>
    </w:p>
    <w:p w14:paraId="222F7FC8" w14:textId="2EAED4B5" w:rsidR="002D545D" w:rsidRDefault="002D545D" w:rsidP="002D545D">
      <w:pPr>
        <w:pStyle w:val="Corptext"/>
        <w:rPr>
          <w:b/>
          <w:szCs w:val="24"/>
          <w:lang w:val="ro-RO"/>
        </w:rPr>
      </w:pPr>
      <w:r w:rsidRPr="00464CC0">
        <w:rPr>
          <w:b/>
          <w:szCs w:val="24"/>
          <w:lang w:val="ro-RO"/>
        </w:rPr>
        <w:t>George – Sergiu Niculescu</w:t>
      </w:r>
    </w:p>
    <w:p w14:paraId="22F6A840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2A1CF6A5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05A2B27E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7B3A69EC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606DC8E2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65D14AD9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66871EBC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34C8F8FD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5DB72EB2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7F1F795F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4F2BABD1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058482D8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5031AA92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175884DC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6D678DF2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1C276AED" w14:textId="77777777" w:rsidR="00CA7988" w:rsidRDefault="00CA7988" w:rsidP="002D545D">
      <w:pPr>
        <w:pStyle w:val="Corptext"/>
        <w:rPr>
          <w:b/>
          <w:szCs w:val="24"/>
          <w:lang w:val="ro-RO"/>
        </w:rPr>
      </w:pPr>
    </w:p>
    <w:p w14:paraId="25795328" w14:textId="77777777" w:rsidR="00316F31" w:rsidRDefault="00316F31" w:rsidP="002D545D">
      <w:pPr>
        <w:pStyle w:val="Corptext"/>
        <w:rPr>
          <w:b/>
          <w:szCs w:val="24"/>
          <w:lang w:val="ro-RO"/>
        </w:rPr>
      </w:pPr>
    </w:p>
    <w:p w14:paraId="25F1CF30" w14:textId="77777777" w:rsidR="00316F31" w:rsidRDefault="00316F31" w:rsidP="002D545D">
      <w:pPr>
        <w:pStyle w:val="Corptext"/>
        <w:rPr>
          <w:b/>
          <w:szCs w:val="24"/>
          <w:lang w:val="ro-RO"/>
        </w:rPr>
      </w:pPr>
    </w:p>
    <w:p w14:paraId="2C2BC16A" w14:textId="77777777" w:rsidR="00316F31" w:rsidRDefault="00316F31" w:rsidP="002D545D">
      <w:pPr>
        <w:pStyle w:val="Corptext"/>
        <w:rPr>
          <w:b/>
          <w:szCs w:val="24"/>
          <w:lang w:val="ro-RO"/>
        </w:rPr>
      </w:pPr>
    </w:p>
    <w:p w14:paraId="726BDB60" w14:textId="77777777" w:rsidR="00CA7988" w:rsidRDefault="00CA7988" w:rsidP="002D545D">
      <w:pPr>
        <w:pStyle w:val="Corptext"/>
        <w:rPr>
          <w:b/>
          <w:szCs w:val="24"/>
          <w:lang w:val="ro-RO"/>
        </w:rPr>
      </w:pPr>
    </w:p>
    <w:p w14:paraId="60608307" w14:textId="77777777" w:rsidR="00CA7988" w:rsidRDefault="00CA7988" w:rsidP="002D545D">
      <w:pPr>
        <w:pStyle w:val="Corptext"/>
        <w:rPr>
          <w:b/>
          <w:szCs w:val="24"/>
          <w:lang w:val="ro-RO"/>
        </w:rPr>
      </w:pPr>
    </w:p>
    <w:p w14:paraId="57C94167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2BBDBAEA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43B7FAC3" w14:textId="77777777" w:rsidR="00E44619" w:rsidRDefault="00E44619" w:rsidP="002D545D">
      <w:pPr>
        <w:pStyle w:val="Corptext"/>
        <w:rPr>
          <w:b/>
          <w:szCs w:val="24"/>
          <w:lang w:val="ro-RO"/>
        </w:rPr>
      </w:pPr>
    </w:p>
    <w:p w14:paraId="07B92C97" w14:textId="77777777" w:rsidR="00431CA4" w:rsidRDefault="00431CA4" w:rsidP="007C5A04">
      <w:pPr>
        <w:pStyle w:val="Corptext"/>
        <w:jc w:val="left"/>
        <w:rPr>
          <w:b/>
          <w:szCs w:val="24"/>
          <w:lang w:val="ro-RO"/>
        </w:rPr>
      </w:pPr>
    </w:p>
    <w:p w14:paraId="53678C35" w14:textId="77777777" w:rsidR="00C80AB4" w:rsidRDefault="00C80AB4" w:rsidP="00C80AB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0FD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ANEX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nr. 1</w:t>
      </w:r>
    </w:p>
    <w:p w14:paraId="301AF759" w14:textId="174E8511" w:rsidR="00AD5B72" w:rsidRPr="006576B6" w:rsidRDefault="00C80AB4" w:rsidP="006576B6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C40FD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(Anexa nr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8</w:t>
      </w:r>
      <w:r w:rsidRPr="00C40FD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la standard)</w:t>
      </w:r>
    </w:p>
    <w:p w14:paraId="04C534EB" w14:textId="77777777" w:rsidR="00914FAB" w:rsidRDefault="00914FAB" w:rsidP="00D11D7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4286FA" w14:textId="203493CA" w:rsidR="00D11D71" w:rsidRPr="00AD6D4B" w:rsidRDefault="00D11D71" w:rsidP="00B4203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 xml:space="preserve">Monitorizarea </w:t>
      </w:r>
      <w:proofErr w:type="spellStart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>compensaţiilor</w:t>
      </w:r>
      <w:proofErr w:type="spellEnd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 xml:space="preserve"> acordate utilizatorilo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992"/>
        <w:gridCol w:w="1701"/>
        <w:gridCol w:w="1560"/>
        <w:gridCol w:w="1275"/>
      </w:tblGrid>
      <w:tr w:rsidR="00D11D71" w:rsidRPr="00AD6D4B" w14:paraId="4AEA26B3" w14:textId="77777777" w:rsidTr="003C47D7">
        <w:trPr>
          <w:trHeight w:val="705"/>
        </w:trPr>
        <w:tc>
          <w:tcPr>
            <w:tcW w:w="1555" w:type="dxa"/>
            <w:vMerge w:val="restart"/>
          </w:tcPr>
          <w:p w14:paraId="5C4102DB" w14:textId="77777777" w:rsidR="00D11D71" w:rsidRPr="00AD6D4B" w:rsidRDefault="00D11D71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ta acordării </w:t>
            </w:r>
            <w:proofErr w:type="spellStart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ensaţiei</w:t>
            </w:r>
            <w:proofErr w:type="spellEnd"/>
          </w:p>
          <w:p w14:paraId="451763D3" w14:textId="77777777" w:rsidR="00D11D71" w:rsidRPr="00AD6D4B" w:rsidRDefault="00D11D71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proofErr w:type="spellStart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zllaa</w:t>
            </w:r>
            <w:proofErr w:type="spellEnd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1559" w:type="dxa"/>
            <w:vMerge w:val="restart"/>
          </w:tcPr>
          <w:p w14:paraId="2D5D6E72" w14:textId="77777777" w:rsidR="00D11D71" w:rsidRPr="00AD6D4B" w:rsidRDefault="00D11D71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aloarea </w:t>
            </w:r>
            <w:proofErr w:type="spellStart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ensaţiei</w:t>
            </w:r>
            <w:proofErr w:type="spellEnd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cordate</w:t>
            </w:r>
          </w:p>
          <w:p w14:paraId="7462C841" w14:textId="77777777" w:rsidR="00D11D71" w:rsidRPr="00AD6D4B" w:rsidRDefault="00D11D71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lei]</w:t>
            </w:r>
          </w:p>
        </w:tc>
        <w:tc>
          <w:tcPr>
            <w:tcW w:w="1559" w:type="dxa"/>
            <w:vMerge w:val="restart"/>
          </w:tcPr>
          <w:p w14:paraId="0CA95256" w14:textId="128D3A1B" w:rsidR="00D11D71" w:rsidRPr="00AD6D4B" w:rsidRDefault="00D11D71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p utilizator</w:t>
            </w: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1)</w:t>
            </w: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(se va preciza </w:t>
            </w:r>
            <w:proofErr w:type="spellStart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velul de tensiune al RE</w:t>
            </w:r>
            <w:r w:rsidR="00657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 care este/urmează să fie racordat utilizatorul)</w:t>
            </w:r>
          </w:p>
        </w:tc>
        <w:tc>
          <w:tcPr>
            <w:tcW w:w="992" w:type="dxa"/>
            <w:vMerge w:val="restart"/>
          </w:tcPr>
          <w:p w14:paraId="56C8764C" w14:textId="77777777" w:rsidR="00D11D71" w:rsidRPr="00AD6D4B" w:rsidRDefault="00D11D71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nă de consum</w:t>
            </w:r>
          </w:p>
          <w:p w14:paraId="636F1F45" w14:textId="77777777" w:rsidR="00D11D71" w:rsidRPr="00AD6D4B" w:rsidRDefault="00D11D71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urban/ rural)</w:t>
            </w:r>
          </w:p>
          <w:p w14:paraId="390F75DB" w14:textId="77777777" w:rsidR="00D11D71" w:rsidRPr="00AD6D4B" w:rsidRDefault="00D11D71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/R</w:t>
            </w:r>
          </w:p>
        </w:tc>
        <w:tc>
          <w:tcPr>
            <w:tcW w:w="1701" w:type="dxa"/>
            <w:vMerge w:val="restart"/>
          </w:tcPr>
          <w:p w14:paraId="21291998" w14:textId="77777777" w:rsidR="00D11D71" w:rsidRPr="00AD6D4B" w:rsidRDefault="00D11D71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tivul acordării </w:t>
            </w:r>
            <w:proofErr w:type="spellStart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ensaţiei</w:t>
            </w:r>
            <w:proofErr w:type="spellEnd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0C79730" w14:textId="77777777" w:rsidR="00D11D71" w:rsidRPr="00AD6D4B" w:rsidRDefault="00D11D71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dicatorul de </w:t>
            </w:r>
            <w:proofErr w:type="spellStart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formananţă</w:t>
            </w:r>
            <w:proofErr w:type="spellEnd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Serviciul neîndeplinit</w:t>
            </w:r>
          </w:p>
        </w:tc>
        <w:tc>
          <w:tcPr>
            <w:tcW w:w="2835" w:type="dxa"/>
            <w:gridSpan w:val="2"/>
          </w:tcPr>
          <w:p w14:paraId="43FFE467" w14:textId="77777777" w:rsidR="00D11D71" w:rsidRPr="00AD6D4B" w:rsidRDefault="00D11D71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ategoria indicatorilor de </w:t>
            </w:r>
            <w:proofErr w:type="spellStart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formanţă</w:t>
            </w:r>
            <w:proofErr w:type="spellEnd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îndepliniţi</w:t>
            </w:r>
            <w:proofErr w:type="spellEnd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2)</w:t>
            </w: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6576B6" w:rsidRPr="00AD6D4B" w14:paraId="3D98DBB2" w14:textId="77777777" w:rsidTr="003C47D7">
        <w:trPr>
          <w:trHeight w:val="1426"/>
        </w:trPr>
        <w:tc>
          <w:tcPr>
            <w:tcW w:w="1555" w:type="dxa"/>
            <w:vMerge/>
          </w:tcPr>
          <w:p w14:paraId="13DB6E5B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4255DEA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890D771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A5C013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C67151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F61728" w14:textId="7EC606F5" w:rsidR="006576B6" w:rsidRPr="00AD6D4B" w:rsidRDefault="00152178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="006576B6" w:rsidRPr="006576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tinuitatea alimentării cu energie electrică a utilizatorilor</w:t>
            </w:r>
          </w:p>
        </w:tc>
        <w:tc>
          <w:tcPr>
            <w:tcW w:w="1275" w:type="dxa"/>
          </w:tcPr>
          <w:p w14:paraId="7CD3DC80" w14:textId="115129EF" w:rsidR="006576B6" w:rsidRPr="00AD6D4B" w:rsidRDefault="00152178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="006576B6"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itatea comercială a serviciului</w:t>
            </w:r>
          </w:p>
          <w:p w14:paraId="3BA4D554" w14:textId="62058AEA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76B6" w:rsidRPr="00AD6D4B" w14:paraId="297C5588" w14:textId="77777777" w:rsidTr="003C47D7">
        <w:tc>
          <w:tcPr>
            <w:tcW w:w="1555" w:type="dxa"/>
          </w:tcPr>
          <w:p w14:paraId="2C310FE3" w14:textId="77777777" w:rsidR="006576B6" w:rsidRPr="00AD6D4B" w:rsidRDefault="006576B6" w:rsidP="00D11D71">
            <w:pPr>
              <w:widowControl w:val="0"/>
              <w:tabs>
                <w:tab w:val="center" w:pos="634"/>
                <w:tab w:val="left" w:pos="10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6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....</w:t>
            </w:r>
          </w:p>
        </w:tc>
        <w:tc>
          <w:tcPr>
            <w:tcW w:w="1559" w:type="dxa"/>
          </w:tcPr>
          <w:p w14:paraId="713B313B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CA65D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9E6F010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946B16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DCD33A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C3C57F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6B6" w:rsidRPr="00AD6D4B" w14:paraId="576C65F5" w14:textId="77777777" w:rsidTr="003C47D7">
        <w:trPr>
          <w:trHeight w:val="818"/>
        </w:trPr>
        <w:tc>
          <w:tcPr>
            <w:tcW w:w="1555" w:type="dxa"/>
          </w:tcPr>
          <w:p w14:paraId="21EA0552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mărul total de </w:t>
            </w:r>
            <w:proofErr w:type="spellStart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ensaţii</w:t>
            </w:r>
            <w:proofErr w:type="spellEnd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lătite</w:t>
            </w: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5811" w:type="dxa"/>
            <w:gridSpan w:val="4"/>
          </w:tcPr>
          <w:p w14:paraId="29DAD622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55AACC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F14839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6B6" w:rsidRPr="00AD6D4B" w14:paraId="683492C7" w14:textId="77777777" w:rsidTr="003C47D7">
        <w:tc>
          <w:tcPr>
            <w:tcW w:w="1555" w:type="dxa"/>
          </w:tcPr>
          <w:p w14:paraId="74904B22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aloarea totală a </w:t>
            </w:r>
            <w:proofErr w:type="spellStart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ensaţiilor</w:t>
            </w:r>
            <w:proofErr w:type="spellEnd"/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cordate</w:t>
            </w: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4)</w:t>
            </w:r>
            <w:r w:rsidRPr="00AD6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[lei]</w:t>
            </w:r>
          </w:p>
        </w:tc>
        <w:tc>
          <w:tcPr>
            <w:tcW w:w="5811" w:type="dxa"/>
            <w:gridSpan w:val="4"/>
          </w:tcPr>
          <w:p w14:paraId="5E9F3D1A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F80210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0D1D94" w14:textId="77777777" w:rsidR="006576B6" w:rsidRPr="00AD6D4B" w:rsidRDefault="006576B6" w:rsidP="00D11D71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493E3E" w14:textId="5D6604ED" w:rsidR="00F5798C" w:rsidRPr="00AD6D4B" w:rsidRDefault="00D11D71" w:rsidP="00D11D7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D4B">
        <w:rPr>
          <w:rFonts w:ascii="Times New Roman" w:eastAsia="Times New Roman" w:hAnsi="Times New Roman" w:cs="Times New Roman"/>
          <w:sz w:val="24"/>
          <w:szCs w:val="24"/>
        </w:rPr>
        <w:t>Notă:</w:t>
      </w:r>
    </w:p>
    <w:p w14:paraId="5E7B8467" w14:textId="748879D9" w:rsidR="00D11D71" w:rsidRPr="00AD6D4B" w:rsidRDefault="00D11D71" w:rsidP="00D11D7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D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1)</w:t>
      </w:r>
      <w:r w:rsidRPr="00AD6D4B">
        <w:rPr>
          <w:rFonts w:ascii="Times New Roman" w:eastAsia="Times New Roman" w:hAnsi="Times New Roman" w:cs="Times New Roman"/>
          <w:sz w:val="24"/>
          <w:szCs w:val="24"/>
        </w:rPr>
        <w:t xml:space="preserve"> Pentru ”tip utilizator”  se completează: loc de consum (LC), loc de producere (LP) sau loc de consum </w:t>
      </w:r>
      <w:proofErr w:type="spellStart"/>
      <w:r w:rsidRPr="00AD6D4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D6D4B">
        <w:rPr>
          <w:rFonts w:ascii="Times New Roman" w:eastAsia="Times New Roman" w:hAnsi="Times New Roman" w:cs="Times New Roman"/>
          <w:sz w:val="24"/>
          <w:szCs w:val="24"/>
        </w:rPr>
        <w:t xml:space="preserve"> de producere (LCP). Se precizează </w:t>
      </w:r>
      <w:proofErr w:type="spellStart"/>
      <w:r w:rsidRPr="00AD6D4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D6D4B">
        <w:rPr>
          <w:rFonts w:ascii="Times New Roman" w:eastAsia="Times New Roman" w:hAnsi="Times New Roman" w:cs="Times New Roman"/>
          <w:sz w:val="24"/>
          <w:szCs w:val="24"/>
        </w:rPr>
        <w:t xml:space="preserve"> nivelul de tensiune la care este racordat locul de consum </w:t>
      </w:r>
      <w:proofErr w:type="spellStart"/>
      <w:r w:rsidRPr="00AD6D4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D6D4B">
        <w:rPr>
          <w:rFonts w:ascii="Times New Roman" w:eastAsia="Times New Roman" w:hAnsi="Times New Roman" w:cs="Times New Roman"/>
          <w:sz w:val="24"/>
          <w:szCs w:val="24"/>
        </w:rPr>
        <w:t xml:space="preserve">/sau de producere. </w:t>
      </w:r>
    </w:p>
    <w:p w14:paraId="43933C82" w14:textId="21FC82AE" w:rsidR="00D11D71" w:rsidRPr="00AD6D4B" w:rsidRDefault="00D11D71" w:rsidP="00D11D7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D6D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2)</w:t>
      </w:r>
      <w:r w:rsidRPr="00AD6D4B">
        <w:rPr>
          <w:rFonts w:ascii="Times New Roman" w:eastAsia="Times New Roman" w:hAnsi="Times New Roman" w:cs="Times New Roman"/>
          <w:sz w:val="24"/>
          <w:szCs w:val="24"/>
        </w:rPr>
        <w:t xml:space="preserve"> Se va bifa una din cele </w:t>
      </w:r>
      <w:r w:rsidR="00F5798C">
        <w:rPr>
          <w:rFonts w:ascii="Times New Roman" w:eastAsia="Times New Roman" w:hAnsi="Times New Roman" w:cs="Times New Roman"/>
          <w:sz w:val="24"/>
          <w:szCs w:val="24"/>
        </w:rPr>
        <w:t>două</w:t>
      </w:r>
      <w:r w:rsidRPr="00AD6D4B">
        <w:rPr>
          <w:rFonts w:ascii="Times New Roman" w:eastAsia="Times New Roman" w:hAnsi="Times New Roman" w:cs="Times New Roman"/>
          <w:sz w:val="24"/>
          <w:szCs w:val="24"/>
        </w:rPr>
        <w:t xml:space="preserve"> categorii;</w:t>
      </w:r>
    </w:p>
    <w:p w14:paraId="02851FF2" w14:textId="77777777" w:rsidR="00D11D71" w:rsidRPr="00AD6D4B" w:rsidRDefault="00D11D71" w:rsidP="00D11D71">
      <w:pPr>
        <w:spacing w:after="0" w:line="360" w:lineRule="auto"/>
        <w:rPr>
          <w:rFonts w:ascii="Calibri" w:eastAsia="Calibri" w:hAnsi="Calibri" w:cs="Times New Roman"/>
        </w:rPr>
      </w:pPr>
      <w:r w:rsidRPr="00AD6D4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3)</w:t>
      </w:r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 xml:space="preserve">   Se precizează atât numărul total de </w:t>
      </w:r>
      <w:proofErr w:type="spellStart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>compensaţii</w:t>
      </w:r>
      <w:proofErr w:type="spellEnd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 xml:space="preserve"> acordate, cât </w:t>
      </w:r>
      <w:proofErr w:type="spellStart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proofErr w:type="spellEnd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 xml:space="preserve"> defalcarea acestuia pe categorii aferente indicatorilor de </w:t>
      </w:r>
      <w:proofErr w:type="spellStart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>performanţă</w:t>
      </w:r>
      <w:proofErr w:type="spellEnd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273CCA" w14:textId="69B087D6" w:rsidR="00D11D71" w:rsidRDefault="00D11D71" w:rsidP="00D11D71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6D4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4)</w:t>
      </w:r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 xml:space="preserve"> Se precizează atât valoarea totală a </w:t>
      </w:r>
      <w:proofErr w:type="spellStart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>compensaţiilor</w:t>
      </w:r>
      <w:proofErr w:type="spellEnd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 xml:space="preserve"> acordate, cât </w:t>
      </w:r>
      <w:proofErr w:type="spellStart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>şi</w:t>
      </w:r>
      <w:proofErr w:type="spellEnd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 xml:space="preserve"> defalcarea acesteia pe categorii aferente indicatorilor de </w:t>
      </w:r>
      <w:proofErr w:type="spellStart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>performanţă</w:t>
      </w:r>
      <w:proofErr w:type="spellEnd"/>
      <w:r w:rsidRPr="00AD6D4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D11D71" w:rsidSect="00316F31">
      <w:headerReference w:type="default" r:id="rId8"/>
      <w:footerReference w:type="default" r:id="rId9"/>
      <w:pgSz w:w="11907" w:h="16840" w:code="9"/>
      <w:pgMar w:top="851" w:right="270" w:bottom="851" w:left="1412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DEB8" w14:textId="77777777" w:rsidR="000C6DBC" w:rsidRDefault="000C6DBC" w:rsidP="00B96D56">
      <w:pPr>
        <w:spacing w:after="0" w:line="240" w:lineRule="auto"/>
      </w:pPr>
      <w:r>
        <w:separator/>
      </w:r>
    </w:p>
  </w:endnote>
  <w:endnote w:type="continuationSeparator" w:id="0">
    <w:p w14:paraId="3A78072B" w14:textId="77777777" w:rsidR="000C6DBC" w:rsidRDefault="000C6DBC" w:rsidP="00B9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cript">
    <w:altName w:val="Courier New"/>
    <w:panose1 w:val="00000000000000000000"/>
    <w:charset w:val="FF"/>
    <w:family w:val="auto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668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7DC63" w14:textId="4152B469" w:rsidR="009157ED" w:rsidRDefault="009157E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B72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325EA579" w14:textId="77777777" w:rsidR="009157ED" w:rsidRDefault="009157ED">
    <w:pPr>
      <w:pStyle w:val="Subsol"/>
    </w:pPr>
  </w:p>
  <w:p w14:paraId="01E0311D" w14:textId="77777777" w:rsidR="009157ED" w:rsidRDefault="009157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5896" w14:textId="77777777" w:rsidR="000C6DBC" w:rsidRDefault="000C6DBC" w:rsidP="00B96D56">
      <w:pPr>
        <w:spacing w:after="0" w:line="240" w:lineRule="auto"/>
      </w:pPr>
      <w:r>
        <w:separator/>
      </w:r>
    </w:p>
  </w:footnote>
  <w:footnote w:type="continuationSeparator" w:id="0">
    <w:p w14:paraId="2BEC2968" w14:textId="77777777" w:rsidR="000C6DBC" w:rsidRDefault="000C6DBC" w:rsidP="00B9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4815" w14:textId="77777777" w:rsidR="009157ED" w:rsidRPr="00FB7536" w:rsidRDefault="009157ED">
    <w:pPr>
      <w:pStyle w:val="Antet"/>
      <w:rPr>
        <w:i/>
      </w:rPr>
    </w:pPr>
  </w:p>
  <w:p w14:paraId="6E7AA6E4" w14:textId="77777777" w:rsidR="009157ED" w:rsidRDefault="009157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B5B"/>
    <w:multiLevelType w:val="hybridMultilevel"/>
    <w:tmpl w:val="F7CE322C"/>
    <w:lvl w:ilvl="0" w:tplc="F2B2175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4304423"/>
    <w:multiLevelType w:val="multilevel"/>
    <w:tmpl w:val="0F7C5EAE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" w15:restartNumberingAfterBreak="0">
    <w:nsid w:val="04CE150A"/>
    <w:multiLevelType w:val="multilevel"/>
    <w:tmpl w:val="2EF26726"/>
    <w:lvl w:ilvl="0">
      <w:start w:val="1"/>
      <w:numFmt w:val="decimal"/>
      <w:pStyle w:val="NewHeading1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ew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ew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ewHeading4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608"/>
        </w:tabs>
        <w:ind w:left="2608" w:hanging="623"/>
      </w:pPr>
      <w:rPr>
        <w:rFonts w:hint="default"/>
      </w:rPr>
    </w:lvl>
    <w:lvl w:ilvl="5">
      <w:start w:val="1"/>
      <w:numFmt w:val="decimal"/>
      <w:lvlText w:val="%1.%2.%3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45"/>
        </w:tabs>
        <w:ind w:left="3345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B4344F6"/>
    <w:multiLevelType w:val="hybridMultilevel"/>
    <w:tmpl w:val="F228ACF8"/>
    <w:lvl w:ilvl="0" w:tplc="080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71C2"/>
    <w:multiLevelType w:val="hybridMultilevel"/>
    <w:tmpl w:val="C8C24F22"/>
    <w:lvl w:ilvl="0" w:tplc="5232B3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BD5F53"/>
    <w:multiLevelType w:val="hybridMultilevel"/>
    <w:tmpl w:val="E4B45A96"/>
    <w:lvl w:ilvl="0" w:tplc="FF9A4740">
      <w:start w:val="18"/>
      <w:numFmt w:val="decimal"/>
      <w:lvlText w:val="Art. %18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17F1B"/>
    <w:multiLevelType w:val="hybridMultilevel"/>
    <w:tmpl w:val="7B4EF814"/>
    <w:lvl w:ilvl="0" w:tplc="35962502">
      <w:start w:val="1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C266A"/>
    <w:multiLevelType w:val="multilevel"/>
    <w:tmpl w:val="BE6A875C"/>
    <w:lvl w:ilvl="0">
      <w:start w:val="1"/>
      <w:numFmt w:val="bullet"/>
      <w:pStyle w:val="NewBulletText"/>
      <w:lvlText w:val=""/>
      <w:lvlJc w:val="left"/>
      <w:pPr>
        <w:tabs>
          <w:tab w:val="num" w:pos="2234"/>
        </w:tabs>
        <w:ind w:left="2234" w:hanging="79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28215B"/>
    <w:multiLevelType w:val="singleLevel"/>
    <w:tmpl w:val="08090017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</w:abstractNum>
  <w:abstractNum w:abstractNumId="9" w15:restartNumberingAfterBreak="0">
    <w:nsid w:val="2C3364D9"/>
    <w:multiLevelType w:val="hybridMultilevel"/>
    <w:tmpl w:val="091A7E32"/>
    <w:lvl w:ilvl="0" w:tplc="BD8C56D4">
      <w:start w:val="4"/>
      <w:numFmt w:val="decimal"/>
      <w:lvlText w:val="Art. %1."/>
      <w:lvlJc w:val="left"/>
      <w:pPr>
        <w:tabs>
          <w:tab w:val="num" w:pos="864"/>
        </w:tabs>
        <w:ind w:left="144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1" w:tplc="08090017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tabs>
          <w:tab w:val="num" w:pos="3420"/>
        </w:tabs>
        <w:ind w:left="3420" w:hanging="1440"/>
      </w:pPr>
      <w:rPr>
        <w:b w:val="0"/>
      </w:rPr>
    </w:lvl>
    <w:lvl w:ilvl="3" w:tplc="B8CE5A8A">
      <w:start w:val="1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46192"/>
    <w:multiLevelType w:val="singleLevel"/>
    <w:tmpl w:val="08090017"/>
    <w:lvl w:ilvl="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</w:abstractNum>
  <w:abstractNum w:abstractNumId="11" w15:restartNumberingAfterBreak="0">
    <w:nsid w:val="31831C0B"/>
    <w:multiLevelType w:val="hybridMultilevel"/>
    <w:tmpl w:val="24FC4544"/>
    <w:lvl w:ilvl="0" w:tplc="CB0ACB66">
      <w:start w:val="21"/>
      <w:numFmt w:val="decimal"/>
      <w:pStyle w:val="Cuprins1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2" w15:restartNumberingAfterBreak="0">
    <w:nsid w:val="3E482034"/>
    <w:multiLevelType w:val="hybridMultilevel"/>
    <w:tmpl w:val="83548E8E"/>
    <w:lvl w:ilvl="0" w:tplc="0809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10817BC"/>
    <w:multiLevelType w:val="hybridMultilevel"/>
    <w:tmpl w:val="3586AFE8"/>
    <w:lvl w:ilvl="0" w:tplc="08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  <w:color w:val="auto"/>
      </w:rPr>
    </w:lvl>
    <w:lvl w:ilvl="1" w:tplc="42EA874C">
      <w:start w:val="12"/>
      <w:numFmt w:val="decimal"/>
      <w:lvlText w:val="Art. %2."/>
      <w:lvlJc w:val="left"/>
      <w:pPr>
        <w:tabs>
          <w:tab w:val="num" w:pos="1854"/>
        </w:tabs>
        <w:ind w:left="1134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2" w:tplc="A2BEE4EE">
      <w:start w:val="1"/>
      <w:numFmt w:val="decimal"/>
      <w:lvlText w:val="(%3)"/>
      <w:lvlJc w:val="left"/>
      <w:pPr>
        <w:tabs>
          <w:tab w:val="num" w:pos="2439"/>
        </w:tabs>
        <w:ind w:left="2439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4" w15:restartNumberingAfterBreak="0">
    <w:nsid w:val="41534882"/>
    <w:multiLevelType w:val="hybridMultilevel"/>
    <w:tmpl w:val="80B878FE"/>
    <w:lvl w:ilvl="0" w:tplc="34422902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46AC9"/>
    <w:multiLevelType w:val="hybridMultilevel"/>
    <w:tmpl w:val="D53E334C"/>
    <w:lvl w:ilvl="0" w:tplc="D6B46100">
      <w:start w:val="1"/>
      <w:numFmt w:val="upperLetter"/>
      <w:lvlText w:val="%1."/>
      <w:lvlJc w:val="left"/>
      <w:pPr>
        <w:ind w:left="-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30" w:hanging="360"/>
      </w:pPr>
    </w:lvl>
    <w:lvl w:ilvl="2" w:tplc="0418001B" w:tentative="1">
      <w:start w:val="1"/>
      <w:numFmt w:val="lowerRoman"/>
      <w:lvlText w:val="%3."/>
      <w:lvlJc w:val="right"/>
      <w:pPr>
        <w:ind w:left="1350" w:hanging="180"/>
      </w:pPr>
    </w:lvl>
    <w:lvl w:ilvl="3" w:tplc="0418000F" w:tentative="1">
      <w:start w:val="1"/>
      <w:numFmt w:val="decimal"/>
      <w:lvlText w:val="%4."/>
      <w:lvlJc w:val="left"/>
      <w:pPr>
        <w:ind w:left="2070" w:hanging="360"/>
      </w:pPr>
    </w:lvl>
    <w:lvl w:ilvl="4" w:tplc="04180019" w:tentative="1">
      <w:start w:val="1"/>
      <w:numFmt w:val="lowerLetter"/>
      <w:lvlText w:val="%5."/>
      <w:lvlJc w:val="left"/>
      <w:pPr>
        <w:ind w:left="2790" w:hanging="360"/>
      </w:pPr>
    </w:lvl>
    <w:lvl w:ilvl="5" w:tplc="0418001B" w:tentative="1">
      <w:start w:val="1"/>
      <w:numFmt w:val="lowerRoman"/>
      <w:lvlText w:val="%6."/>
      <w:lvlJc w:val="right"/>
      <w:pPr>
        <w:ind w:left="3510" w:hanging="180"/>
      </w:pPr>
    </w:lvl>
    <w:lvl w:ilvl="6" w:tplc="0418000F" w:tentative="1">
      <w:start w:val="1"/>
      <w:numFmt w:val="decimal"/>
      <w:lvlText w:val="%7."/>
      <w:lvlJc w:val="left"/>
      <w:pPr>
        <w:ind w:left="4230" w:hanging="360"/>
      </w:pPr>
    </w:lvl>
    <w:lvl w:ilvl="7" w:tplc="04180019" w:tentative="1">
      <w:start w:val="1"/>
      <w:numFmt w:val="lowerLetter"/>
      <w:lvlText w:val="%8."/>
      <w:lvlJc w:val="left"/>
      <w:pPr>
        <w:ind w:left="4950" w:hanging="360"/>
      </w:pPr>
    </w:lvl>
    <w:lvl w:ilvl="8" w:tplc="041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" w15:restartNumberingAfterBreak="0">
    <w:nsid w:val="47A00DAD"/>
    <w:multiLevelType w:val="hybridMultilevel"/>
    <w:tmpl w:val="C8C24F22"/>
    <w:lvl w:ilvl="0" w:tplc="5232B3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82F0830"/>
    <w:multiLevelType w:val="hybridMultilevel"/>
    <w:tmpl w:val="816EBE7E"/>
    <w:lvl w:ilvl="0" w:tplc="EB78DE38">
      <w:start w:val="11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02392"/>
    <w:multiLevelType w:val="hybridMultilevel"/>
    <w:tmpl w:val="908A8A28"/>
    <w:lvl w:ilvl="0" w:tplc="ABE03A1C">
      <w:start w:val="3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33EF"/>
    <w:multiLevelType w:val="hybridMultilevel"/>
    <w:tmpl w:val="EED0332E"/>
    <w:lvl w:ilvl="0" w:tplc="0809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  <w:color w:val="auto"/>
      </w:rPr>
    </w:lvl>
    <w:lvl w:ilvl="1" w:tplc="42EA874C">
      <w:start w:val="12"/>
      <w:numFmt w:val="decimal"/>
      <w:lvlText w:val="Art. %2."/>
      <w:lvlJc w:val="left"/>
      <w:pPr>
        <w:tabs>
          <w:tab w:val="num" w:pos="1800"/>
        </w:tabs>
        <w:ind w:left="1080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2" w:tplc="A2BEE4EE">
      <w:start w:val="1"/>
      <w:numFmt w:val="decimal"/>
      <w:lvlText w:val="(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429EF"/>
    <w:multiLevelType w:val="hybridMultilevel"/>
    <w:tmpl w:val="19F8A91C"/>
    <w:lvl w:ilvl="0" w:tplc="377A9E9E">
      <w:start w:val="5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1" w:tplc="2C644786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 w:tplc="E67C9F62">
      <w:start w:val="7"/>
      <w:numFmt w:val="decimal"/>
      <w:lvlText w:val="Art. %3."/>
      <w:lvlJc w:val="left"/>
      <w:pPr>
        <w:tabs>
          <w:tab w:val="num" w:pos="864"/>
        </w:tabs>
        <w:ind w:left="144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45040"/>
    <w:multiLevelType w:val="multilevel"/>
    <w:tmpl w:val="52AE5010"/>
    <w:lvl w:ilvl="0">
      <w:start w:val="1"/>
      <w:numFmt w:val="decimal"/>
      <w:lvlText w:val="Art. 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67E394B"/>
    <w:multiLevelType w:val="hybridMultilevel"/>
    <w:tmpl w:val="7440198E"/>
    <w:lvl w:ilvl="0" w:tplc="D2E4F7BC">
      <w:start w:val="2"/>
      <w:numFmt w:val="lowerLetter"/>
      <w:lvlText w:val="%1."/>
      <w:lvlJc w:val="left"/>
      <w:pPr>
        <w:ind w:left="44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67" w:hanging="360"/>
      </w:pPr>
    </w:lvl>
    <w:lvl w:ilvl="2" w:tplc="0418001B" w:tentative="1">
      <w:start w:val="1"/>
      <w:numFmt w:val="lowerRoman"/>
      <w:lvlText w:val="%3."/>
      <w:lvlJc w:val="right"/>
      <w:pPr>
        <w:ind w:left="1887" w:hanging="180"/>
      </w:pPr>
    </w:lvl>
    <w:lvl w:ilvl="3" w:tplc="0418000F" w:tentative="1">
      <w:start w:val="1"/>
      <w:numFmt w:val="decimal"/>
      <w:lvlText w:val="%4."/>
      <w:lvlJc w:val="left"/>
      <w:pPr>
        <w:ind w:left="2607" w:hanging="360"/>
      </w:pPr>
    </w:lvl>
    <w:lvl w:ilvl="4" w:tplc="04180019" w:tentative="1">
      <w:start w:val="1"/>
      <w:numFmt w:val="lowerLetter"/>
      <w:lvlText w:val="%5."/>
      <w:lvlJc w:val="left"/>
      <w:pPr>
        <w:ind w:left="3327" w:hanging="360"/>
      </w:pPr>
    </w:lvl>
    <w:lvl w:ilvl="5" w:tplc="0418001B" w:tentative="1">
      <w:start w:val="1"/>
      <w:numFmt w:val="lowerRoman"/>
      <w:lvlText w:val="%6."/>
      <w:lvlJc w:val="right"/>
      <w:pPr>
        <w:ind w:left="4047" w:hanging="180"/>
      </w:pPr>
    </w:lvl>
    <w:lvl w:ilvl="6" w:tplc="0418000F" w:tentative="1">
      <w:start w:val="1"/>
      <w:numFmt w:val="decimal"/>
      <w:lvlText w:val="%7."/>
      <w:lvlJc w:val="left"/>
      <w:pPr>
        <w:ind w:left="4767" w:hanging="360"/>
      </w:pPr>
    </w:lvl>
    <w:lvl w:ilvl="7" w:tplc="04180019" w:tentative="1">
      <w:start w:val="1"/>
      <w:numFmt w:val="lowerLetter"/>
      <w:lvlText w:val="%8."/>
      <w:lvlJc w:val="left"/>
      <w:pPr>
        <w:ind w:left="5487" w:hanging="360"/>
      </w:pPr>
    </w:lvl>
    <w:lvl w:ilvl="8" w:tplc="0418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 w15:restartNumberingAfterBreak="0">
    <w:nsid w:val="6AC30F06"/>
    <w:multiLevelType w:val="hybridMultilevel"/>
    <w:tmpl w:val="F52EA572"/>
    <w:lvl w:ilvl="0" w:tplc="F640B17E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C5C22"/>
    <w:multiLevelType w:val="hybridMultilevel"/>
    <w:tmpl w:val="B9CA224E"/>
    <w:lvl w:ilvl="0" w:tplc="0809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9701DC"/>
    <w:multiLevelType w:val="hybridMultilevel"/>
    <w:tmpl w:val="64A805F4"/>
    <w:lvl w:ilvl="0" w:tplc="AC1420EC">
      <w:start w:val="4"/>
      <w:numFmt w:val="upperLetter"/>
      <w:lvlText w:val="%1."/>
      <w:lvlJc w:val="left"/>
      <w:pPr>
        <w:ind w:left="-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30" w:hanging="360"/>
      </w:pPr>
    </w:lvl>
    <w:lvl w:ilvl="2" w:tplc="0418001B" w:tentative="1">
      <w:start w:val="1"/>
      <w:numFmt w:val="lowerRoman"/>
      <w:lvlText w:val="%3."/>
      <w:lvlJc w:val="right"/>
      <w:pPr>
        <w:ind w:left="1350" w:hanging="180"/>
      </w:pPr>
    </w:lvl>
    <w:lvl w:ilvl="3" w:tplc="0418000F" w:tentative="1">
      <w:start w:val="1"/>
      <w:numFmt w:val="decimal"/>
      <w:lvlText w:val="%4."/>
      <w:lvlJc w:val="left"/>
      <w:pPr>
        <w:ind w:left="2070" w:hanging="360"/>
      </w:pPr>
    </w:lvl>
    <w:lvl w:ilvl="4" w:tplc="04180019" w:tentative="1">
      <w:start w:val="1"/>
      <w:numFmt w:val="lowerLetter"/>
      <w:lvlText w:val="%5."/>
      <w:lvlJc w:val="left"/>
      <w:pPr>
        <w:ind w:left="2790" w:hanging="360"/>
      </w:pPr>
    </w:lvl>
    <w:lvl w:ilvl="5" w:tplc="0418001B" w:tentative="1">
      <w:start w:val="1"/>
      <w:numFmt w:val="lowerRoman"/>
      <w:lvlText w:val="%6."/>
      <w:lvlJc w:val="right"/>
      <w:pPr>
        <w:ind w:left="3510" w:hanging="180"/>
      </w:pPr>
    </w:lvl>
    <w:lvl w:ilvl="6" w:tplc="0418000F" w:tentative="1">
      <w:start w:val="1"/>
      <w:numFmt w:val="decimal"/>
      <w:lvlText w:val="%7."/>
      <w:lvlJc w:val="left"/>
      <w:pPr>
        <w:ind w:left="4230" w:hanging="360"/>
      </w:pPr>
    </w:lvl>
    <w:lvl w:ilvl="7" w:tplc="04180019" w:tentative="1">
      <w:start w:val="1"/>
      <w:numFmt w:val="lowerLetter"/>
      <w:lvlText w:val="%8."/>
      <w:lvlJc w:val="left"/>
      <w:pPr>
        <w:ind w:left="4950" w:hanging="360"/>
      </w:pPr>
    </w:lvl>
    <w:lvl w:ilvl="8" w:tplc="041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6" w15:restartNumberingAfterBreak="0">
    <w:nsid w:val="7BCF7515"/>
    <w:multiLevelType w:val="hybridMultilevel"/>
    <w:tmpl w:val="EBE43FCC"/>
    <w:lvl w:ilvl="0" w:tplc="FBE40354">
      <w:start w:val="16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02954"/>
    <w:multiLevelType w:val="hybridMultilevel"/>
    <w:tmpl w:val="3F0AC492"/>
    <w:lvl w:ilvl="0" w:tplc="335A9288">
      <w:start w:val="7"/>
      <w:numFmt w:val="decimal"/>
      <w:lvlText w:val="Art. %1."/>
      <w:lvlJc w:val="left"/>
      <w:pPr>
        <w:tabs>
          <w:tab w:val="num" w:pos="864"/>
        </w:tabs>
        <w:ind w:left="144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1" w:tplc="511E71A0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2" w:tplc="42EA874C">
      <w:start w:val="12"/>
      <w:numFmt w:val="decimal"/>
      <w:lvlText w:val="Art. %3."/>
      <w:lvlJc w:val="left"/>
      <w:pPr>
        <w:tabs>
          <w:tab w:val="num" w:pos="864"/>
        </w:tabs>
        <w:ind w:left="144" w:firstLine="0"/>
      </w:pPr>
      <w:rPr>
        <w:rFonts w:ascii="Times New Roman" w:hAnsi="Times New Roman" w:hint="default"/>
        <w:b/>
        <w:i w:val="0"/>
        <w:strike w:val="0"/>
        <w:dstrike w:val="0"/>
        <w:sz w:val="24"/>
      </w:rPr>
    </w:lvl>
    <w:lvl w:ilvl="3" w:tplc="88941286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C2241"/>
    <w:multiLevelType w:val="singleLevel"/>
    <w:tmpl w:val="08090017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</w:abstractNum>
  <w:num w:numId="1" w16cid:durableId="819928532">
    <w:abstractNumId w:val="9"/>
  </w:num>
  <w:num w:numId="2" w16cid:durableId="746343135">
    <w:abstractNumId w:val="20"/>
  </w:num>
  <w:num w:numId="3" w16cid:durableId="669019871">
    <w:abstractNumId w:val="8"/>
  </w:num>
  <w:num w:numId="4" w16cid:durableId="1364790371">
    <w:abstractNumId w:val="10"/>
  </w:num>
  <w:num w:numId="5" w16cid:durableId="1217162930">
    <w:abstractNumId w:val="28"/>
  </w:num>
  <w:num w:numId="6" w16cid:durableId="892934310">
    <w:abstractNumId w:val="2"/>
  </w:num>
  <w:num w:numId="7" w16cid:durableId="582495793">
    <w:abstractNumId w:val="7"/>
  </w:num>
  <w:num w:numId="8" w16cid:durableId="1641686883">
    <w:abstractNumId w:val="27"/>
  </w:num>
  <w:num w:numId="9" w16cid:durableId="1753889617">
    <w:abstractNumId w:val="13"/>
  </w:num>
  <w:num w:numId="10" w16cid:durableId="448085215">
    <w:abstractNumId w:val="6"/>
  </w:num>
  <w:num w:numId="11" w16cid:durableId="2095321658">
    <w:abstractNumId w:val="5"/>
  </w:num>
  <w:num w:numId="12" w16cid:durableId="173082888">
    <w:abstractNumId w:val="24"/>
  </w:num>
  <w:num w:numId="13" w16cid:durableId="1337610311">
    <w:abstractNumId w:val="12"/>
  </w:num>
  <w:num w:numId="14" w16cid:durableId="234241751">
    <w:abstractNumId w:val="14"/>
  </w:num>
  <w:num w:numId="15" w16cid:durableId="795291629">
    <w:abstractNumId w:val="11"/>
  </w:num>
  <w:num w:numId="16" w16cid:durableId="1726564538">
    <w:abstractNumId w:val="4"/>
  </w:num>
  <w:num w:numId="17" w16cid:durableId="1429231691">
    <w:abstractNumId w:val="18"/>
  </w:num>
  <w:num w:numId="18" w16cid:durableId="898443479">
    <w:abstractNumId w:val="20"/>
    <w:lvlOverride w:ilvl="0">
      <w:startOverride w:val="12"/>
    </w:lvlOverride>
  </w:num>
  <w:num w:numId="19" w16cid:durableId="2128312012">
    <w:abstractNumId w:val="11"/>
  </w:num>
  <w:num w:numId="20" w16cid:durableId="1466923259">
    <w:abstractNumId w:val="11"/>
    <w:lvlOverride w:ilvl="0">
      <w:startOverride w:val="22"/>
    </w:lvlOverride>
  </w:num>
  <w:num w:numId="21" w16cid:durableId="1563518826">
    <w:abstractNumId w:val="11"/>
  </w:num>
  <w:num w:numId="22" w16cid:durableId="725378116">
    <w:abstractNumId w:val="11"/>
    <w:lvlOverride w:ilvl="0">
      <w:startOverride w:val="25"/>
    </w:lvlOverride>
  </w:num>
  <w:num w:numId="23" w16cid:durableId="82339418">
    <w:abstractNumId w:val="11"/>
  </w:num>
  <w:num w:numId="24" w16cid:durableId="660888053">
    <w:abstractNumId w:val="11"/>
  </w:num>
  <w:num w:numId="25" w16cid:durableId="138961615">
    <w:abstractNumId w:val="21"/>
  </w:num>
  <w:num w:numId="26" w16cid:durableId="1697002077">
    <w:abstractNumId w:val="11"/>
    <w:lvlOverride w:ilvl="0">
      <w:startOverride w:val="25"/>
    </w:lvlOverride>
  </w:num>
  <w:num w:numId="27" w16cid:durableId="1176576811">
    <w:abstractNumId w:val="11"/>
  </w:num>
  <w:num w:numId="28" w16cid:durableId="367603579">
    <w:abstractNumId w:val="11"/>
  </w:num>
  <w:num w:numId="29" w16cid:durableId="591428035">
    <w:abstractNumId w:val="23"/>
  </w:num>
  <w:num w:numId="30" w16cid:durableId="1824084024">
    <w:abstractNumId w:val="17"/>
  </w:num>
  <w:num w:numId="31" w16cid:durableId="1156340165">
    <w:abstractNumId w:val="19"/>
  </w:num>
  <w:num w:numId="32" w16cid:durableId="415904308">
    <w:abstractNumId w:val="26"/>
  </w:num>
  <w:num w:numId="33" w16cid:durableId="1778478073">
    <w:abstractNumId w:val="11"/>
  </w:num>
  <w:num w:numId="34" w16cid:durableId="123546392">
    <w:abstractNumId w:val="11"/>
    <w:lvlOverride w:ilvl="0">
      <w:startOverride w:val="23"/>
    </w:lvlOverride>
  </w:num>
  <w:num w:numId="35" w16cid:durableId="1072584744">
    <w:abstractNumId w:val="11"/>
  </w:num>
  <w:num w:numId="36" w16cid:durableId="1900287937">
    <w:abstractNumId w:val="11"/>
    <w:lvlOverride w:ilvl="0">
      <w:startOverride w:val="36"/>
    </w:lvlOverride>
  </w:num>
  <w:num w:numId="37" w16cid:durableId="1553810319">
    <w:abstractNumId w:val="11"/>
    <w:lvlOverride w:ilvl="0">
      <w:startOverride w:val="42"/>
    </w:lvlOverride>
  </w:num>
  <w:num w:numId="38" w16cid:durableId="862590924">
    <w:abstractNumId w:val="16"/>
  </w:num>
  <w:num w:numId="39" w16cid:durableId="1413046185">
    <w:abstractNumId w:val="3"/>
  </w:num>
  <w:num w:numId="40" w16cid:durableId="507016781">
    <w:abstractNumId w:val="15"/>
  </w:num>
  <w:num w:numId="41" w16cid:durableId="2010015039">
    <w:abstractNumId w:val="1"/>
  </w:num>
  <w:num w:numId="42" w16cid:durableId="1404523012">
    <w:abstractNumId w:val="25"/>
  </w:num>
  <w:num w:numId="43" w16cid:durableId="36784399">
    <w:abstractNumId w:val="0"/>
  </w:num>
  <w:num w:numId="44" w16cid:durableId="114558618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62"/>
    <w:rsid w:val="00000D1F"/>
    <w:rsid w:val="00002695"/>
    <w:rsid w:val="00002C4B"/>
    <w:rsid w:val="00002D96"/>
    <w:rsid w:val="00005B75"/>
    <w:rsid w:val="0001074A"/>
    <w:rsid w:val="00011141"/>
    <w:rsid w:val="00012C2D"/>
    <w:rsid w:val="0001449A"/>
    <w:rsid w:val="000162B8"/>
    <w:rsid w:val="00016786"/>
    <w:rsid w:val="0001740A"/>
    <w:rsid w:val="0001792F"/>
    <w:rsid w:val="00020FC1"/>
    <w:rsid w:val="000213FF"/>
    <w:rsid w:val="00021490"/>
    <w:rsid w:val="00021AF5"/>
    <w:rsid w:val="00021E5F"/>
    <w:rsid w:val="00022C56"/>
    <w:rsid w:val="00025A9B"/>
    <w:rsid w:val="000266EB"/>
    <w:rsid w:val="00032F59"/>
    <w:rsid w:val="00035724"/>
    <w:rsid w:val="00036E52"/>
    <w:rsid w:val="00036F81"/>
    <w:rsid w:val="00045594"/>
    <w:rsid w:val="00046710"/>
    <w:rsid w:val="000469D9"/>
    <w:rsid w:val="000472F0"/>
    <w:rsid w:val="00051728"/>
    <w:rsid w:val="0005238D"/>
    <w:rsid w:val="000533AE"/>
    <w:rsid w:val="00056942"/>
    <w:rsid w:val="00060564"/>
    <w:rsid w:val="00061337"/>
    <w:rsid w:val="00063F7F"/>
    <w:rsid w:val="000645DD"/>
    <w:rsid w:val="0006468E"/>
    <w:rsid w:val="00064C07"/>
    <w:rsid w:val="00065892"/>
    <w:rsid w:val="00067C23"/>
    <w:rsid w:val="00067C47"/>
    <w:rsid w:val="0007087C"/>
    <w:rsid w:val="000728AD"/>
    <w:rsid w:val="00073B44"/>
    <w:rsid w:val="000755A4"/>
    <w:rsid w:val="00075D79"/>
    <w:rsid w:val="00081490"/>
    <w:rsid w:val="0008219C"/>
    <w:rsid w:val="00084271"/>
    <w:rsid w:val="00085855"/>
    <w:rsid w:val="00087873"/>
    <w:rsid w:val="000914F3"/>
    <w:rsid w:val="000938A9"/>
    <w:rsid w:val="00095312"/>
    <w:rsid w:val="000966C9"/>
    <w:rsid w:val="000A0E1F"/>
    <w:rsid w:val="000A3A70"/>
    <w:rsid w:val="000A4198"/>
    <w:rsid w:val="000A7C5B"/>
    <w:rsid w:val="000B46FA"/>
    <w:rsid w:val="000B51FD"/>
    <w:rsid w:val="000B704B"/>
    <w:rsid w:val="000C1DD2"/>
    <w:rsid w:val="000C2C1D"/>
    <w:rsid w:val="000C3550"/>
    <w:rsid w:val="000C6DBC"/>
    <w:rsid w:val="000D0428"/>
    <w:rsid w:val="000D1412"/>
    <w:rsid w:val="000D2AB2"/>
    <w:rsid w:val="000D3430"/>
    <w:rsid w:val="000D6FC7"/>
    <w:rsid w:val="000E090C"/>
    <w:rsid w:val="000E23CA"/>
    <w:rsid w:val="000E42DE"/>
    <w:rsid w:val="000E523B"/>
    <w:rsid w:val="000E6994"/>
    <w:rsid w:val="000E77C8"/>
    <w:rsid w:val="000F2A1D"/>
    <w:rsid w:val="000F2AB2"/>
    <w:rsid w:val="000F324F"/>
    <w:rsid w:val="000F3268"/>
    <w:rsid w:val="000F4555"/>
    <w:rsid w:val="000F4F63"/>
    <w:rsid w:val="000F58F8"/>
    <w:rsid w:val="000F600A"/>
    <w:rsid w:val="000F6F4A"/>
    <w:rsid w:val="001005FB"/>
    <w:rsid w:val="001012A5"/>
    <w:rsid w:val="00101B91"/>
    <w:rsid w:val="00102F1E"/>
    <w:rsid w:val="00103294"/>
    <w:rsid w:val="00103F2F"/>
    <w:rsid w:val="00105360"/>
    <w:rsid w:val="00105F4E"/>
    <w:rsid w:val="001066E0"/>
    <w:rsid w:val="00106E78"/>
    <w:rsid w:val="00107BE8"/>
    <w:rsid w:val="00111570"/>
    <w:rsid w:val="00112C51"/>
    <w:rsid w:val="00114499"/>
    <w:rsid w:val="0011489F"/>
    <w:rsid w:val="001170A4"/>
    <w:rsid w:val="00117A60"/>
    <w:rsid w:val="0012012C"/>
    <w:rsid w:val="001208B3"/>
    <w:rsid w:val="001210BD"/>
    <w:rsid w:val="0012221F"/>
    <w:rsid w:val="00122BED"/>
    <w:rsid w:val="001242BC"/>
    <w:rsid w:val="00125BD0"/>
    <w:rsid w:val="001313A4"/>
    <w:rsid w:val="001316CA"/>
    <w:rsid w:val="00134403"/>
    <w:rsid w:val="00136780"/>
    <w:rsid w:val="00136839"/>
    <w:rsid w:val="001419E4"/>
    <w:rsid w:val="00142183"/>
    <w:rsid w:val="001427CD"/>
    <w:rsid w:val="00144672"/>
    <w:rsid w:val="0014603E"/>
    <w:rsid w:val="0014690A"/>
    <w:rsid w:val="0014699B"/>
    <w:rsid w:val="00146BB1"/>
    <w:rsid w:val="00146BEE"/>
    <w:rsid w:val="0014752A"/>
    <w:rsid w:val="00152178"/>
    <w:rsid w:val="0015218F"/>
    <w:rsid w:val="00152BA4"/>
    <w:rsid w:val="001544B2"/>
    <w:rsid w:val="0016258E"/>
    <w:rsid w:val="001639D5"/>
    <w:rsid w:val="00163D39"/>
    <w:rsid w:val="00163FBE"/>
    <w:rsid w:val="00171676"/>
    <w:rsid w:val="00173F44"/>
    <w:rsid w:val="0017486F"/>
    <w:rsid w:val="00174A5A"/>
    <w:rsid w:val="00176928"/>
    <w:rsid w:val="00180560"/>
    <w:rsid w:val="0018232E"/>
    <w:rsid w:val="001858F8"/>
    <w:rsid w:val="0018634C"/>
    <w:rsid w:val="001863EA"/>
    <w:rsid w:val="00186B1C"/>
    <w:rsid w:val="001937B3"/>
    <w:rsid w:val="00194171"/>
    <w:rsid w:val="001975F2"/>
    <w:rsid w:val="00197A19"/>
    <w:rsid w:val="001A27F7"/>
    <w:rsid w:val="001A5463"/>
    <w:rsid w:val="001A6295"/>
    <w:rsid w:val="001A666F"/>
    <w:rsid w:val="001B2854"/>
    <w:rsid w:val="001B2E59"/>
    <w:rsid w:val="001B31A3"/>
    <w:rsid w:val="001B3FCF"/>
    <w:rsid w:val="001B5657"/>
    <w:rsid w:val="001B5E04"/>
    <w:rsid w:val="001B6BC3"/>
    <w:rsid w:val="001C0883"/>
    <w:rsid w:val="001C1E5C"/>
    <w:rsid w:val="001C24AF"/>
    <w:rsid w:val="001D0A8A"/>
    <w:rsid w:val="001D0B61"/>
    <w:rsid w:val="001D16BB"/>
    <w:rsid w:val="001D1E25"/>
    <w:rsid w:val="001D2B4E"/>
    <w:rsid w:val="001D3BDD"/>
    <w:rsid w:val="001D46B2"/>
    <w:rsid w:val="001D740C"/>
    <w:rsid w:val="001D7493"/>
    <w:rsid w:val="001D7D5E"/>
    <w:rsid w:val="001E1836"/>
    <w:rsid w:val="001E189A"/>
    <w:rsid w:val="001E2EB9"/>
    <w:rsid w:val="001E61E4"/>
    <w:rsid w:val="001F0994"/>
    <w:rsid w:val="001F25D0"/>
    <w:rsid w:val="001F37B5"/>
    <w:rsid w:val="001F458B"/>
    <w:rsid w:val="001F5E7A"/>
    <w:rsid w:val="001F65B9"/>
    <w:rsid w:val="002007C4"/>
    <w:rsid w:val="0020384E"/>
    <w:rsid w:val="002041E7"/>
    <w:rsid w:val="002050EF"/>
    <w:rsid w:val="00210157"/>
    <w:rsid w:val="002116AA"/>
    <w:rsid w:val="00214852"/>
    <w:rsid w:val="00215507"/>
    <w:rsid w:val="002155BF"/>
    <w:rsid w:val="00220141"/>
    <w:rsid w:val="00221F80"/>
    <w:rsid w:val="00222349"/>
    <w:rsid w:val="00224957"/>
    <w:rsid w:val="00225C49"/>
    <w:rsid w:val="00227322"/>
    <w:rsid w:val="002278B2"/>
    <w:rsid w:val="00232D53"/>
    <w:rsid w:val="002335B3"/>
    <w:rsid w:val="00234717"/>
    <w:rsid w:val="00236432"/>
    <w:rsid w:val="00236B98"/>
    <w:rsid w:val="0023744A"/>
    <w:rsid w:val="00240601"/>
    <w:rsid w:val="00242139"/>
    <w:rsid w:val="00242D80"/>
    <w:rsid w:val="00244A40"/>
    <w:rsid w:val="00244CC3"/>
    <w:rsid w:val="0024701F"/>
    <w:rsid w:val="002529D3"/>
    <w:rsid w:val="00252DB4"/>
    <w:rsid w:val="00253133"/>
    <w:rsid w:val="00253A2E"/>
    <w:rsid w:val="00254198"/>
    <w:rsid w:val="00257D14"/>
    <w:rsid w:val="00257F43"/>
    <w:rsid w:val="0026000F"/>
    <w:rsid w:val="00260937"/>
    <w:rsid w:val="00261241"/>
    <w:rsid w:val="0026217F"/>
    <w:rsid w:val="0026372A"/>
    <w:rsid w:val="00263784"/>
    <w:rsid w:val="00265EC8"/>
    <w:rsid w:val="00267735"/>
    <w:rsid w:val="00271B53"/>
    <w:rsid w:val="00274533"/>
    <w:rsid w:val="002776EE"/>
    <w:rsid w:val="00280F90"/>
    <w:rsid w:val="00282CD5"/>
    <w:rsid w:val="00286CE1"/>
    <w:rsid w:val="0028776D"/>
    <w:rsid w:val="002877C8"/>
    <w:rsid w:val="002903BD"/>
    <w:rsid w:val="00294553"/>
    <w:rsid w:val="00294847"/>
    <w:rsid w:val="00295A67"/>
    <w:rsid w:val="002A0210"/>
    <w:rsid w:val="002A4CC5"/>
    <w:rsid w:val="002A538C"/>
    <w:rsid w:val="002A56D3"/>
    <w:rsid w:val="002B022F"/>
    <w:rsid w:val="002B1A1B"/>
    <w:rsid w:val="002B29E1"/>
    <w:rsid w:val="002B3E75"/>
    <w:rsid w:val="002B4767"/>
    <w:rsid w:val="002C06DE"/>
    <w:rsid w:val="002C1029"/>
    <w:rsid w:val="002C3677"/>
    <w:rsid w:val="002C3D65"/>
    <w:rsid w:val="002C4291"/>
    <w:rsid w:val="002C4377"/>
    <w:rsid w:val="002C4CA7"/>
    <w:rsid w:val="002C6DAE"/>
    <w:rsid w:val="002C789E"/>
    <w:rsid w:val="002D0DA3"/>
    <w:rsid w:val="002D2042"/>
    <w:rsid w:val="002D298A"/>
    <w:rsid w:val="002D2B3B"/>
    <w:rsid w:val="002D5408"/>
    <w:rsid w:val="002D545D"/>
    <w:rsid w:val="002D6C74"/>
    <w:rsid w:val="002E06C8"/>
    <w:rsid w:val="002E3754"/>
    <w:rsid w:val="002E4BE6"/>
    <w:rsid w:val="002E5821"/>
    <w:rsid w:val="002E703D"/>
    <w:rsid w:val="002E7D23"/>
    <w:rsid w:val="002F0D7B"/>
    <w:rsid w:val="002F3D54"/>
    <w:rsid w:val="002F4200"/>
    <w:rsid w:val="002F48D4"/>
    <w:rsid w:val="002F52F5"/>
    <w:rsid w:val="002F53E0"/>
    <w:rsid w:val="002F67D0"/>
    <w:rsid w:val="002F7E72"/>
    <w:rsid w:val="0030048E"/>
    <w:rsid w:val="00300AF1"/>
    <w:rsid w:val="003039A8"/>
    <w:rsid w:val="00303DFB"/>
    <w:rsid w:val="00305AF7"/>
    <w:rsid w:val="00305CD9"/>
    <w:rsid w:val="00305E4A"/>
    <w:rsid w:val="00312C8D"/>
    <w:rsid w:val="00312E97"/>
    <w:rsid w:val="00313267"/>
    <w:rsid w:val="00313A29"/>
    <w:rsid w:val="00313BF8"/>
    <w:rsid w:val="00314C36"/>
    <w:rsid w:val="00315293"/>
    <w:rsid w:val="00316B89"/>
    <w:rsid w:val="00316F31"/>
    <w:rsid w:val="00321F0B"/>
    <w:rsid w:val="003226B9"/>
    <w:rsid w:val="00322BB7"/>
    <w:rsid w:val="003237A3"/>
    <w:rsid w:val="003249AC"/>
    <w:rsid w:val="00326E9F"/>
    <w:rsid w:val="003305B9"/>
    <w:rsid w:val="00334678"/>
    <w:rsid w:val="00334B43"/>
    <w:rsid w:val="00341025"/>
    <w:rsid w:val="00347AA4"/>
    <w:rsid w:val="00350A11"/>
    <w:rsid w:val="00350DC7"/>
    <w:rsid w:val="00353A2E"/>
    <w:rsid w:val="003547EB"/>
    <w:rsid w:val="0035562A"/>
    <w:rsid w:val="00356A64"/>
    <w:rsid w:val="003573A6"/>
    <w:rsid w:val="00365FA8"/>
    <w:rsid w:val="003666F0"/>
    <w:rsid w:val="00366B49"/>
    <w:rsid w:val="00366EFE"/>
    <w:rsid w:val="0036787A"/>
    <w:rsid w:val="003717F0"/>
    <w:rsid w:val="003726D4"/>
    <w:rsid w:val="00373EC2"/>
    <w:rsid w:val="00374371"/>
    <w:rsid w:val="00374D23"/>
    <w:rsid w:val="00376864"/>
    <w:rsid w:val="003805A8"/>
    <w:rsid w:val="0038245A"/>
    <w:rsid w:val="00382A52"/>
    <w:rsid w:val="003835F5"/>
    <w:rsid w:val="00385DE9"/>
    <w:rsid w:val="00386CE3"/>
    <w:rsid w:val="003875CC"/>
    <w:rsid w:val="00390F3F"/>
    <w:rsid w:val="00394617"/>
    <w:rsid w:val="0039513F"/>
    <w:rsid w:val="003A0A54"/>
    <w:rsid w:val="003A20E9"/>
    <w:rsid w:val="003A3263"/>
    <w:rsid w:val="003A748A"/>
    <w:rsid w:val="003B1348"/>
    <w:rsid w:val="003B321F"/>
    <w:rsid w:val="003B3F2B"/>
    <w:rsid w:val="003B52A3"/>
    <w:rsid w:val="003B6A51"/>
    <w:rsid w:val="003B6E3F"/>
    <w:rsid w:val="003C16AB"/>
    <w:rsid w:val="003C16BC"/>
    <w:rsid w:val="003C47D7"/>
    <w:rsid w:val="003C64E6"/>
    <w:rsid w:val="003D0CC8"/>
    <w:rsid w:val="003D60FE"/>
    <w:rsid w:val="003D6135"/>
    <w:rsid w:val="003D6D08"/>
    <w:rsid w:val="003D7262"/>
    <w:rsid w:val="003E0210"/>
    <w:rsid w:val="003E212A"/>
    <w:rsid w:val="003E353C"/>
    <w:rsid w:val="003E385D"/>
    <w:rsid w:val="003E6B9F"/>
    <w:rsid w:val="003E78D3"/>
    <w:rsid w:val="003F2D73"/>
    <w:rsid w:val="003F41F1"/>
    <w:rsid w:val="003F7BEF"/>
    <w:rsid w:val="003F7E69"/>
    <w:rsid w:val="00401BBA"/>
    <w:rsid w:val="00401CD8"/>
    <w:rsid w:val="0040220D"/>
    <w:rsid w:val="004039BA"/>
    <w:rsid w:val="00405E9A"/>
    <w:rsid w:val="00406DA6"/>
    <w:rsid w:val="00407B38"/>
    <w:rsid w:val="00410232"/>
    <w:rsid w:val="00410611"/>
    <w:rsid w:val="00410F9C"/>
    <w:rsid w:val="004118D6"/>
    <w:rsid w:val="00412DB5"/>
    <w:rsid w:val="00414758"/>
    <w:rsid w:val="00415387"/>
    <w:rsid w:val="00416B1D"/>
    <w:rsid w:val="004171FE"/>
    <w:rsid w:val="004177E2"/>
    <w:rsid w:val="0042030A"/>
    <w:rsid w:val="0042170D"/>
    <w:rsid w:val="00422A37"/>
    <w:rsid w:val="00422C56"/>
    <w:rsid w:val="00423D33"/>
    <w:rsid w:val="00425A1E"/>
    <w:rsid w:val="0042620D"/>
    <w:rsid w:val="004264C5"/>
    <w:rsid w:val="004308DC"/>
    <w:rsid w:val="00430FEB"/>
    <w:rsid w:val="00431CA4"/>
    <w:rsid w:val="00432D9F"/>
    <w:rsid w:val="00434728"/>
    <w:rsid w:val="00434A60"/>
    <w:rsid w:val="00434B10"/>
    <w:rsid w:val="00435040"/>
    <w:rsid w:val="00435BEF"/>
    <w:rsid w:val="00435EED"/>
    <w:rsid w:val="00437AB2"/>
    <w:rsid w:val="004402CB"/>
    <w:rsid w:val="00441155"/>
    <w:rsid w:val="0044266C"/>
    <w:rsid w:val="00444831"/>
    <w:rsid w:val="00444A6F"/>
    <w:rsid w:val="00445AC6"/>
    <w:rsid w:val="00453C3B"/>
    <w:rsid w:val="00453FE8"/>
    <w:rsid w:val="00454606"/>
    <w:rsid w:val="004568D0"/>
    <w:rsid w:val="0045731F"/>
    <w:rsid w:val="00460A66"/>
    <w:rsid w:val="0046143C"/>
    <w:rsid w:val="00464F6B"/>
    <w:rsid w:val="00465410"/>
    <w:rsid w:val="00465CA2"/>
    <w:rsid w:val="00467DA3"/>
    <w:rsid w:val="004741DA"/>
    <w:rsid w:val="00474449"/>
    <w:rsid w:val="00476FE9"/>
    <w:rsid w:val="00477E07"/>
    <w:rsid w:val="00480FA3"/>
    <w:rsid w:val="00484729"/>
    <w:rsid w:val="00487B7B"/>
    <w:rsid w:val="00487E59"/>
    <w:rsid w:val="00491558"/>
    <w:rsid w:val="004917F0"/>
    <w:rsid w:val="00492AB1"/>
    <w:rsid w:val="00495168"/>
    <w:rsid w:val="004960DD"/>
    <w:rsid w:val="004A2AD3"/>
    <w:rsid w:val="004A4801"/>
    <w:rsid w:val="004A6F93"/>
    <w:rsid w:val="004B0129"/>
    <w:rsid w:val="004B2569"/>
    <w:rsid w:val="004C237E"/>
    <w:rsid w:val="004C3A89"/>
    <w:rsid w:val="004C58F7"/>
    <w:rsid w:val="004C714D"/>
    <w:rsid w:val="004C751D"/>
    <w:rsid w:val="004C7BC4"/>
    <w:rsid w:val="004D3DFB"/>
    <w:rsid w:val="004D4E82"/>
    <w:rsid w:val="004D560E"/>
    <w:rsid w:val="004D67F4"/>
    <w:rsid w:val="004D6A2B"/>
    <w:rsid w:val="004E49FC"/>
    <w:rsid w:val="004E5798"/>
    <w:rsid w:val="004F012E"/>
    <w:rsid w:val="004F2FD8"/>
    <w:rsid w:val="004F6C18"/>
    <w:rsid w:val="004F7D06"/>
    <w:rsid w:val="00500EB4"/>
    <w:rsid w:val="00501518"/>
    <w:rsid w:val="0050772F"/>
    <w:rsid w:val="00507B28"/>
    <w:rsid w:val="00507DED"/>
    <w:rsid w:val="00512D69"/>
    <w:rsid w:val="00512FA5"/>
    <w:rsid w:val="00515B75"/>
    <w:rsid w:val="00515F99"/>
    <w:rsid w:val="00516DDE"/>
    <w:rsid w:val="0051718D"/>
    <w:rsid w:val="00517F0C"/>
    <w:rsid w:val="0052168A"/>
    <w:rsid w:val="00522208"/>
    <w:rsid w:val="0052364B"/>
    <w:rsid w:val="00525DA2"/>
    <w:rsid w:val="005272CF"/>
    <w:rsid w:val="00527C56"/>
    <w:rsid w:val="00527CE9"/>
    <w:rsid w:val="00531050"/>
    <w:rsid w:val="00535481"/>
    <w:rsid w:val="00537680"/>
    <w:rsid w:val="00537B86"/>
    <w:rsid w:val="00541BE3"/>
    <w:rsid w:val="00541DDD"/>
    <w:rsid w:val="00542444"/>
    <w:rsid w:val="0054305E"/>
    <w:rsid w:val="0054597D"/>
    <w:rsid w:val="005474DA"/>
    <w:rsid w:val="00552889"/>
    <w:rsid w:val="005528CD"/>
    <w:rsid w:val="005537D5"/>
    <w:rsid w:val="005538A1"/>
    <w:rsid w:val="00554715"/>
    <w:rsid w:val="0055591D"/>
    <w:rsid w:val="0055624A"/>
    <w:rsid w:val="0055742C"/>
    <w:rsid w:val="00557B77"/>
    <w:rsid w:val="005610E0"/>
    <w:rsid w:val="00561EDF"/>
    <w:rsid w:val="005621A5"/>
    <w:rsid w:val="00562D75"/>
    <w:rsid w:val="005631F5"/>
    <w:rsid w:val="00565198"/>
    <w:rsid w:val="0056582B"/>
    <w:rsid w:val="005662C2"/>
    <w:rsid w:val="005708DE"/>
    <w:rsid w:val="00571C23"/>
    <w:rsid w:val="00571F52"/>
    <w:rsid w:val="005725BE"/>
    <w:rsid w:val="005739A2"/>
    <w:rsid w:val="005760BF"/>
    <w:rsid w:val="00576A12"/>
    <w:rsid w:val="00580C52"/>
    <w:rsid w:val="005811A0"/>
    <w:rsid w:val="0058292A"/>
    <w:rsid w:val="00583C11"/>
    <w:rsid w:val="005849E6"/>
    <w:rsid w:val="00584AC0"/>
    <w:rsid w:val="00585CAE"/>
    <w:rsid w:val="0058632B"/>
    <w:rsid w:val="00586507"/>
    <w:rsid w:val="00590862"/>
    <w:rsid w:val="00590C9A"/>
    <w:rsid w:val="00594466"/>
    <w:rsid w:val="005956CD"/>
    <w:rsid w:val="005A1364"/>
    <w:rsid w:val="005A1461"/>
    <w:rsid w:val="005A296B"/>
    <w:rsid w:val="005A2B0E"/>
    <w:rsid w:val="005A3767"/>
    <w:rsid w:val="005A3888"/>
    <w:rsid w:val="005A4CE5"/>
    <w:rsid w:val="005A53D4"/>
    <w:rsid w:val="005A6136"/>
    <w:rsid w:val="005A6651"/>
    <w:rsid w:val="005B01A4"/>
    <w:rsid w:val="005B118E"/>
    <w:rsid w:val="005B3D4C"/>
    <w:rsid w:val="005B59A4"/>
    <w:rsid w:val="005B6964"/>
    <w:rsid w:val="005C0581"/>
    <w:rsid w:val="005C0E6B"/>
    <w:rsid w:val="005C11B1"/>
    <w:rsid w:val="005C12C8"/>
    <w:rsid w:val="005C6C15"/>
    <w:rsid w:val="005C743E"/>
    <w:rsid w:val="005C7AF0"/>
    <w:rsid w:val="005D0842"/>
    <w:rsid w:val="005D2706"/>
    <w:rsid w:val="005D32E4"/>
    <w:rsid w:val="005D582D"/>
    <w:rsid w:val="005E063E"/>
    <w:rsid w:val="005E0A66"/>
    <w:rsid w:val="005E14B9"/>
    <w:rsid w:val="005E1A5D"/>
    <w:rsid w:val="005E2C07"/>
    <w:rsid w:val="005E63E9"/>
    <w:rsid w:val="005F2644"/>
    <w:rsid w:val="005F2F9C"/>
    <w:rsid w:val="005F364B"/>
    <w:rsid w:val="005F36AA"/>
    <w:rsid w:val="005F37DD"/>
    <w:rsid w:val="005F430C"/>
    <w:rsid w:val="005F6602"/>
    <w:rsid w:val="005F6D6C"/>
    <w:rsid w:val="0060593C"/>
    <w:rsid w:val="006059B7"/>
    <w:rsid w:val="006137C6"/>
    <w:rsid w:val="00614F42"/>
    <w:rsid w:val="006172C0"/>
    <w:rsid w:val="006222A1"/>
    <w:rsid w:val="00625DC9"/>
    <w:rsid w:val="006263A0"/>
    <w:rsid w:val="00626A10"/>
    <w:rsid w:val="00627602"/>
    <w:rsid w:val="00631005"/>
    <w:rsid w:val="006310BC"/>
    <w:rsid w:val="00632272"/>
    <w:rsid w:val="00632700"/>
    <w:rsid w:val="006363D5"/>
    <w:rsid w:val="00636503"/>
    <w:rsid w:val="00636827"/>
    <w:rsid w:val="0063688E"/>
    <w:rsid w:val="006375AE"/>
    <w:rsid w:val="00640091"/>
    <w:rsid w:val="00640483"/>
    <w:rsid w:val="00641F18"/>
    <w:rsid w:val="00643E70"/>
    <w:rsid w:val="006444E1"/>
    <w:rsid w:val="0065111A"/>
    <w:rsid w:val="00651F52"/>
    <w:rsid w:val="006529CC"/>
    <w:rsid w:val="00654209"/>
    <w:rsid w:val="00654391"/>
    <w:rsid w:val="0065747C"/>
    <w:rsid w:val="006574F0"/>
    <w:rsid w:val="006576B6"/>
    <w:rsid w:val="00660024"/>
    <w:rsid w:val="00660738"/>
    <w:rsid w:val="00662212"/>
    <w:rsid w:val="006635D1"/>
    <w:rsid w:val="006658E0"/>
    <w:rsid w:val="00665C0B"/>
    <w:rsid w:val="00666586"/>
    <w:rsid w:val="006705D8"/>
    <w:rsid w:val="00674F8C"/>
    <w:rsid w:val="00676300"/>
    <w:rsid w:val="0067759E"/>
    <w:rsid w:val="006778DB"/>
    <w:rsid w:val="00682648"/>
    <w:rsid w:val="00682CF8"/>
    <w:rsid w:val="00682E4D"/>
    <w:rsid w:val="0068445B"/>
    <w:rsid w:val="00687BA2"/>
    <w:rsid w:val="00690C63"/>
    <w:rsid w:val="00691F25"/>
    <w:rsid w:val="00693355"/>
    <w:rsid w:val="00696BD5"/>
    <w:rsid w:val="00696DC4"/>
    <w:rsid w:val="006971C0"/>
    <w:rsid w:val="00697A16"/>
    <w:rsid w:val="00697B89"/>
    <w:rsid w:val="00697D1C"/>
    <w:rsid w:val="006A2950"/>
    <w:rsid w:val="006B11FB"/>
    <w:rsid w:val="006B2A84"/>
    <w:rsid w:val="006B39D7"/>
    <w:rsid w:val="006C0E09"/>
    <w:rsid w:val="006C35BE"/>
    <w:rsid w:val="006C3D21"/>
    <w:rsid w:val="006C3D4D"/>
    <w:rsid w:val="006C5E91"/>
    <w:rsid w:val="006D1669"/>
    <w:rsid w:val="006D1854"/>
    <w:rsid w:val="006D6600"/>
    <w:rsid w:val="006D6C84"/>
    <w:rsid w:val="006D7009"/>
    <w:rsid w:val="006E17B5"/>
    <w:rsid w:val="006E2435"/>
    <w:rsid w:val="006E25B7"/>
    <w:rsid w:val="006E3D2A"/>
    <w:rsid w:val="006E44C3"/>
    <w:rsid w:val="006E6279"/>
    <w:rsid w:val="006E74D3"/>
    <w:rsid w:val="006E7A98"/>
    <w:rsid w:val="006F1420"/>
    <w:rsid w:val="006F1A89"/>
    <w:rsid w:val="006F1E34"/>
    <w:rsid w:val="006F4D0A"/>
    <w:rsid w:val="006F59C7"/>
    <w:rsid w:val="006F5CF9"/>
    <w:rsid w:val="006F6878"/>
    <w:rsid w:val="00700007"/>
    <w:rsid w:val="00700E49"/>
    <w:rsid w:val="0070333F"/>
    <w:rsid w:val="007033F5"/>
    <w:rsid w:val="007039F6"/>
    <w:rsid w:val="00707624"/>
    <w:rsid w:val="00714AF7"/>
    <w:rsid w:val="0071658E"/>
    <w:rsid w:val="00717720"/>
    <w:rsid w:val="00717FA4"/>
    <w:rsid w:val="00720E62"/>
    <w:rsid w:val="007211F5"/>
    <w:rsid w:val="00721F7D"/>
    <w:rsid w:val="007220E4"/>
    <w:rsid w:val="00723B8F"/>
    <w:rsid w:val="00723CFD"/>
    <w:rsid w:val="00723D00"/>
    <w:rsid w:val="007242B6"/>
    <w:rsid w:val="00725A84"/>
    <w:rsid w:val="007279CC"/>
    <w:rsid w:val="00730F72"/>
    <w:rsid w:val="0073240F"/>
    <w:rsid w:val="00732AF6"/>
    <w:rsid w:val="00733BFB"/>
    <w:rsid w:val="00734236"/>
    <w:rsid w:val="00735E4D"/>
    <w:rsid w:val="0073653E"/>
    <w:rsid w:val="00737B00"/>
    <w:rsid w:val="00737B71"/>
    <w:rsid w:val="007405D7"/>
    <w:rsid w:val="00746970"/>
    <w:rsid w:val="00747760"/>
    <w:rsid w:val="00750447"/>
    <w:rsid w:val="007504F4"/>
    <w:rsid w:val="00756E83"/>
    <w:rsid w:val="007636C8"/>
    <w:rsid w:val="0076638B"/>
    <w:rsid w:val="00766392"/>
    <w:rsid w:val="007669A5"/>
    <w:rsid w:val="00776E71"/>
    <w:rsid w:val="00780225"/>
    <w:rsid w:val="00787CCB"/>
    <w:rsid w:val="0079224A"/>
    <w:rsid w:val="0079375A"/>
    <w:rsid w:val="007A2C84"/>
    <w:rsid w:val="007A5158"/>
    <w:rsid w:val="007A6011"/>
    <w:rsid w:val="007A73CD"/>
    <w:rsid w:val="007B00B7"/>
    <w:rsid w:val="007B1A44"/>
    <w:rsid w:val="007B460B"/>
    <w:rsid w:val="007B5133"/>
    <w:rsid w:val="007C029B"/>
    <w:rsid w:val="007C154C"/>
    <w:rsid w:val="007C5A04"/>
    <w:rsid w:val="007C6B21"/>
    <w:rsid w:val="007C7365"/>
    <w:rsid w:val="007C7AE4"/>
    <w:rsid w:val="007D2DE3"/>
    <w:rsid w:val="007D4AFF"/>
    <w:rsid w:val="007D7456"/>
    <w:rsid w:val="007E0790"/>
    <w:rsid w:val="007E097C"/>
    <w:rsid w:val="007E0B82"/>
    <w:rsid w:val="007E3C8D"/>
    <w:rsid w:val="007E676C"/>
    <w:rsid w:val="007E6A1D"/>
    <w:rsid w:val="007E7C15"/>
    <w:rsid w:val="007F0311"/>
    <w:rsid w:val="007F0657"/>
    <w:rsid w:val="007F0A23"/>
    <w:rsid w:val="007F0C78"/>
    <w:rsid w:val="007F0E9A"/>
    <w:rsid w:val="007F115E"/>
    <w:rsid w:val="007F1D4E"/>
    <w:rsid w:val="007F2669"/>
    <w:rsid w:val="007F48B0"/>
    <w:rsid w:val="007F4E84"/>
    <w:rsid w:val="00802C24"/>
    <w:rsid w:val="00804EE6"/>
    <w:rsid w:val="008060B3"/>
    <w:rsid w:val="00810F4D"/>
    <w:rsid w:val="0081325E"/>
    <w:rsid w:val="008162FD"/>
    <w:rsid w:val="00816F7F"/>
    <w:rsid w:val="008218AA"/>
    <w:rsid w:val="00821F2A"/>
    <w:rsid w:val="00822E18"/>
    <w:rsid w:val="00823A01"/>
    <w:rsid w:val="008258AA"/>
    <w:rsid w:val="00825E11"/>
    <w:rsid w:val="00826951"/>
    <w:rsid w:val="00827629"/>
    <w:rsid w:val="008307B0"/>
    <w:rsid w:val="00831E8D"/>
    <w:rsid w:val="00836322"/>
    <w:rsid w:val="00842C1E"/>
    <w:rsid w:val="008466CE"/>
    <w:rsid w:val="00846A4C"/>
    <w:rsid w:val="008471A2"/>
    <w:rsid w:val="0085016F"/>
    <w:rsid w:val="0085020D"/>
    <w:rsid w:val="008502E6"/>
    <w:rsid w:val="00850BCF"/>
    <w:rsid w:val="00853F5E"/>
    <w:rsid w:val="0085504E"/>
    <w:rsid w:val="008573B2"/>
    <w:rsid w:val="00861570"/>
    <w:rsid w:val="00862DDF"/>
    <w:rsid w:val="0086600D"/>
    <w:rsid w:val="00867BB4"/>
    <w:rsid w:val="0087208A"/>
    <w:rsid w:val="008721D0"/>
    <w:rsid w:val="008754FE"/>
    <w:rsid w:val="00880E0B"/>
    <w:rsid w:val="00881B7D"/>
    <w:rsid w:val="00882FAB"/>
    <w:rsid w:val="00890F78"/>
    <w:rsid w:val="008930FC"/>
    <w:rsid w:val="00894271"/>
    <w:rsid w:val="008942DB"/>
    <w:rsid w:val="008944FA"/>
    <w:rsid w:val="008A0199"/>
    <w:rsid w:val="008A03E5"/>
    <w:rsid w:val="008A0948"/>
    <w:rsid w:val="008A0F89"/>
    <w:rsid w:val="008A4C46"/>
    <w:rsid w:val="008A62C1"/>
    <w:rsid w:val="008A69AA"/>
    <w:rsid w:val="008B3451"/>
    <w:rsid w:val="008B5708"/>
    <w:rsid w:val="008B6C12"/>
    <w:rsid w:val="008B7494"/>
    <w:rsid w:val="008C17DC"/>
    <w:rsid w:val="008C3953"/>
    <w:rsid w:val="008C3E85"/>
    <w:rsid w:val="008C400E"/>
    <w:rsid w:val="008C4960"/>
    <w:rsid w:val="008D18AD"/>
    <w:rsid w:val="008D2B7B"/>
    <w:rsid w:val="008D3628"/>
    <w:rsid w:val="008D6013"/>
    <w:rsid w:val="008E067B"/>
    <w:rsid w:val="008E419F"/>
    <w:rsid w:val="008E4BBA"/>
    <w:rsid w:val="008E75AD"/>
    <w:rsid w:val="008E7EE8"/>
    <w:rsid w:val="008F413C"/>
    <w:rsid w:val="008F6CEA"/>
    <w:rsid w:val="00901257"/>
    <w:rsid w:val="009017D0"/>
    <w:rsid w:val="00901868"/>
    <w:rsid w:val="00903117"/>
    <w:rsid w:val="009037EE"/>
    <w:rsid w:val="009052B5"/>
    <w:rsid w:val="009058B4"/>
    <w:rsid w:val="0090766D"/>
    <w:rsid w:val="00907E15"/>
    <w:rsid w:val="00911F25"/>
    <w:rsid w:val="00912AE7"/>
    <w:rsid w:val="00912CC0"/>
    <w:rsid w:val="00914FAB"/>
    <w:rsid w:val="00915370"/>
    <w:rsid w:val="009157ED"/>
    <w:rsid w:val="00916674"/>
    <w:rsid w:val="0092050F"/>
    <w:rsid w:val="00921CC3"/>
    <w:rsid w:val="0092233C"/>
    <w:rsid w:val="009225B0"/>
    <w:rsid w:val="00926419"/>
    <w:rsid w:val="00926F17"/>
    <w:rsid w:val="00930CD7"/>
    <w:rsid w:val="009315CC"/>
    <w:rsid w:val="00931872"/>
    <w:rsid w:val="00932A9F"/>
    <w:rsid w:val="009337A4"/>
    <w:rsid w:val="009353A5"/>
    <w:rsid w:val="009357A8"/>
    <w:rsid w:val="009357B4"/>
    <w:rsid w:val="00940495"/>
    <w:rsid w:val="0094199B"/>
    <w:rsid w:val="00942D38"/>
    <w:rsid w:val="00944C74"/>
    <w:rsid w:val="00947850"/>
    <w:rsid w:val="00950289"/>
    <w:rsid w:val="009508DB"/>
    <w:rsid w:val="00950D4B"/>
    <w:rsid w:val="00952096"/>
    <w:rsid w:val="00952297"/>
    <w:rsid w:val="009527C5"/>
    <w:rsid w:val="0095343C"/>
    <w:rsid w:val="0095371B"/>
    <w:rsid w:val="00953C4E"/>
    <w:rsid w:val="00955347"/>
    <w:rsid w:val="00957B73"/>
    <w:rsid w:val="00961511"/>
    <w:rsid w:val="00961512"/>
    <w:rsid w:val="0096224B"/>
    <w:rsid w:val="00963773"/>
    <w:rsid w:val="009646D8"/>
    <w:rsid w:val="009746BA"/>
    <w:rsid w:val="00974A11"/>
    <w:rsid w:val="009752B1"/>
    <w:rsid w:val="00976837"/>
    <w:rsid w:val="00977486"/>
    <w:rsid w:val="00982CE9"/>
    <w:rsid w:val="00984A6B"/>
    <w:rsid w:val="00985A8E"/>
    <w:rsid w:val="00987C3D"/>
    <w:rsid w:val="0099112F"/>
    <w:rsid w:val="00995BA3"/>
    <w:rsid w:val="00995EDF"/>
    <w:rsid w:val="009A09AC"/>
    <w:rsid w:val="009A23DC"/>
    <w:rsid w:val="009B1300"/>
    <w:rsid w:val="009B1598"/>
    <w:rsid w:val="009B5D76"/>
    <w:rsid w:val="009C0810"/>
    <w:rsid w:val="009C30C2"/>
    <w:rsid w:val="009C5DF4"/>
    <w:rsid w:val="009C6313"/>
    <w:rsid w:val="009C7D1A"/>
    <w:rsid w:val="009D310F"/>
    <w:rsid w:val="009D4FBD"/>
    <w:rsid w:val="009E2FF3"/>
    <w:rsid w:val="009E3D94"/>
    <w:rsid w:val="009F29D8"/>
    <w:rsid w:val="009F3B0D"/>
    <w:rsid w:val="009F4992"/>
    <w:rsid w:val="009F5D74"/>
    <w:rsid w:val="009F7575"/>
    <w:rsid w:val="009F778A"/>
    <w:rsid w:val="00A015A7"/>
    <w:rsid w:val="00A01850"/>
    <w:rsid w:val="00A02C64"/>
    <w:rsid w:val="00A046F5"/>
    <w:rsid w:val="00A06397"/>
    <w:rsid w:val="00A06C2A"/>
    <w:rsid w:val="00A06DBD"/>
    <w:rsid w:val="00A10F46"/>
    <w:rsid w:val="00A1635F"/>
    <w:rsid w:val="00A170AA"/>
    <w:rsid w:val="00A20744"/>
    <w:rsid w:val="00A20B4E"/>
    <w:rsid w:val="00A219B6"/>
    <w:rsid w:val="00A23CEC"/>
    <w:rsid w:val="00A27D57"/>
    <w:rsid w:val="00A31254"/>
    <w:rsid w:val="00A313C4"/>
    <w:rsid w:val="00A33544"/>
    <w:rsid w:val="00A3383C"/>
    <w:rsid w:val="00A342B4"/>
    <w:rsid w:val="00A34DDF"/>
    <w:rsid w:val="00A35F81"/>
    <w:rsid w:val="00A36030"/>
    <w:rsid w:val="00A36BDD"/>
    <w:rsid w:val="00A40446"/>
    <w:rsid w:val="00A4077D"/>
    <w:rsid w:val="00A43CB2"/>
    <w:rsid w:val="00A47C03"/>
    <w:rsid w:val="00A50236"/>
    <w:rsid w:val="00A50255"/>
    <w:rsid w:val="00A510DA"/>
    <w:rsid w:val="00A52E88"/>
    <w:rsid w:val="00A55154"/>
    <w:rsid w:val="00A554AE"/>
    <w:rsid w:val="00A5650C"/>
    <w:rsid w:val="00A57619"/>
    <w:rsid w:val="00A61674"/>
    <w:rsid w:val="00A6205A"/>
    <w:rsid w:val="00A62CC9"/>
    <w:rsid w:val="00A62ED7"/>
    <w:rsid w:val="00A63D9B"/>
    <w:rsid w:val="00A64692"/>
    <w:rsid w:val="00A67444"/>
    <w:rsid w:val="00A6791B"/>
    <w:rsid w:val="00A70A50"/>
    <w:rsid w:val="00A71305"/>
    <w:rsid w:val="00A71703"/>
    <w:rsid w:val="00A71C54"/>
    <w:rsid w:val="00A7266A"/>
    <w:rsid w:val="00A729EF"/>
    <w:rsid w:val="00A74C39"/>
    <w:rsid w:val="00A765F4"/>
    <w:rsid w:val="00A80609"/>
    <w:rsid w:val="00A85B3A"/>
    <w:rsid w:val="00A87690"/>
    <w:rsid w:val="00A9167D"/>
    <w:rsid w:val="00A938DF"/>
    <w:rsid w:val="00A939AB"/>
    <w:rsid w:val="00A94663"/>
    <w:rsid w:val="00A97A59"/>
    <w:rsid w:val="00AA067D"/>
    <w:rsid w:val="00AA1119"/>
    <w:rsid w:val="00AA3BD3"/>
    <w:rsid w:val="00AA4DF2"/>
    <w:rsid w:val="00AA4EA7"/>
    <w:rsid w:val="00AA719E"/>
    <w:rsid w:val="00AB0106"/>
    <w:rsid w:val="00AB0AA8"/>
    <w:rsid w:val="00AB2AC7"/>
    <w:rsid w:val="00AB3BFC"/>
    <w:rsid w:val="00AB728A"/>
    <w:rsid w:val="00AB7B6E"/>
    <w:rsid w:val="00AC24B9"/>
    <w:rsid w:val="00AC2E9F"/>
    <w:rsid w:val="00AC382F"/>
    <w:rsid w:val="00AD1224"/>
    <w:rsid w:val="00AD4631"/>
    <w:rsid w:val="00AD574C"/>
    <w:rsid w:val="00AD5817"/>
    <w:rsid w:val="00AD5B72"/>
    <w:rsid w:val="00AD6D4B"/>
    <w:rsid w:val="00AE3ABC"/>
    <w:rsid w:val="00AE5DB2"/>
    <w:rsid w:val="00AE6B1B"/>
    <w:rsid w:val="00AF0248"/>
    <w:rsid w:val="00AF2097"/>
    <w:rsid w:val="00AF5C39"/>
    <w:rsid w:val="00AF6C89"/>
    <w:rsid w:val="00B00AC5"/>
    <w:rsid w:val="00B029F7"/>
    <w:rsid w:val="00B05610"/>
    <w:rsid w:val="00B0584E"/>
    <w:rsid w:val="00B07F40"/>
    <w:rsid w:val="00B10E46"/>
    <w:rsid w:val="00B12212"/>
    <w:rsid w:val="00B17048"/>
    <w:rsid w:val="00B20BFA"/>
    <w:rsid w:val="00B25368"/>
    <w:rsid w:val="00B27027"/>
    <w:rsid w:val="00B27A30"/>
    <w:rsid w:val="00B27F6C"/>
    <w:rsid w:val="00B30AA7"/>
    <w:rsid w:val="00B31451"/>
    <w:rsid w:val="00B315A3"/>
    <w:rsid w:val="00B3371B"/>
    <w:rsid w:val="00B33934"/>
    <w:rsid w:val="00B40AC3"/>
    <w:rsid w:val="00B42034"/>
    <w:rsid w:val="00B4244C"/>
    <w:rsid w:val="00B427FD"/>
    <w:rsid w:val="00B44570"/>
    <w:rsid w:val="00B4669B"/>
    <w:rsid w:val="00B47194"/>
    <w:rsid w:val="00B47FEE"/>
    <w:rsid w:val="00B50828"/>
    <w:rsid w:val="00B51B02"/>
    <w:rsid w:val="00B54D96"/>
    <w:rsid w:val="00B57022"/>
    <w:rsid w:val="00B578BD"/>
    <w:rsid w:val="00B57C89"/>
    <w:rsid w:val="00B608B9"/>
    <w:rsid w:val="00B60D3C"/>
    <w:rsid w:val="00B63974"/>
    <w:rsid w:val="00B6428A"/>
    <w:rsid w:val="00B65A0D"/>
    <w:rsid w:val="00B67169"/>
    <w:rsid w:val="00B7070C"/>
    <w:rsid w:val="00B70B94"/>
    <w:rsid w:val="00B73D87"/>
    <w:rsid w:val="00B7464F"/>
    <w:rsid w:val="00B75657"/>
    <w:rsid w:val="00B814D5"/>
    <w:rsid w:val="00B81C50"/>
    <w:rsid w:val="00B84157"/>
    <w:rsid w:val="00B86B3D"/>
    <w:rsid w:val="00B870A7"/>
    <w:rsid w:val="00B876E2"/>
    <w:rsid w:val="00B90EF8"/>
    <w:rsid w:val="00B93AB4"/>
    <w:rsid w:val="00B95D85"/>
    <w:rsid w:val="00B96D56"/>
    <w:rsid w:val="00BA3294"/>
    <w:rsid w:val="00BA3659"/>
    <w:rsid w:val="00BA78D8"/>
    <w:rsid w:val="00BB22C4"/>
    <w:rsid w:val="00BB3F19"/>
    <w:rsid w:val="00BB4097"/>
    <w:rsid w:val="00BB4E3E"/>
    <w:rsid w:val="00BB5E8E"/>
    <w:rsid w:val="00BC036E"/>
    <w:rsid w:val="00BC1534"/>
    <w:rsid w:val="00BC1879"/>
    <w:rsid w:val="00BC4644"/>
    <w:rsid w:val="00BC4EA7"/>
    <w:rsid w:val="00BC65BC"/>
    <w:rsid w:val="00BD0BCD"/>
    <w:rsid w:val="00BD2BA2"/>
    <w:rsid w:val="00BD408B"/>
    <w:rsid w:val="00BD561A"/>
    <w:rsid w:val="00BD65C0"/>
    <w:rsid w:val="00BD7E36"/>
    <w:rsid w:val="00BE04C0"/>
    <w:rsid w:val="00BE08A3"/>
    <w:rsid w:val="00BE24F0"/>
    <w:rsid w:val="00BE54EA"/>
    <w:rsid w:val="00BE7F13"/>
    <w:rsid w:val="00BF0866"/>
    <w:rsid w:val="00BF1B47"/>
    <w:rsid w:val="00BF3858"/>
    <w:rsid w:val="00C0195C"/>
    <w:rsid w:val="00C02B9C"/>
    <w:rsid w:val="00C02D45"/>
    <w:rsid w:val="00C04157"/>
    <w:rsid w:val="00C049F8"/>
    <w:rsid w:val="00C07A87"/>
    <w:rsid w:val="00C1058A"/>
    <w:rsid w:val="00C1165D"/>
    <w:rsid w:val="00C2379B"/>
    <w:rsid w:val="00C26C2B"/>
    <w:rsid w:val="00C331A3"/>
    <w:rsid w:val="00C34476"/>
    <w:rsid w:val="00C406E8"/>
    <w:rsid w:val="00C40C1E"/>
    <w:rsid w:val="00C423B2"/>
    <w:rsid w:val="00C42886"/>
    <w:rsid w:val="00C43C45"/>
    <w:rsid w:val="00C45645"/>
    <w:rsid w:val="00C5173E"/>
    <w:rsid w:val="00C52E10"/>
    <w:rsid w:val="00C54044"/>
    <w:rsid w:val="00C62ADD"/>
    <w:rsid w:val="00C63429"/>
    <w:rsid w:val="00C63E91"/>
    <w:rsid w:val="00C705A2"/>
    <w:rsid w:val="00C7089F"/>
    <w:rsid w:val="00C73A89"/>
    <w:rsid w:val="00C73E1A"/>
    <w:rsid w:val="00C74FE2"/>
    <w:rsid w:val="00C76D05"/>
    <w:rsid w:val="00C776D2"/>
    <w:rsid w:val="00C776F8"/>
    <w:rsid w:val="00C80A1E"/>
    <w:rsid w:val="00C80AA5"/>
    <w:rsid w:val="00C80AB4"/>
    <w:rsid w:val="00C8237C"/>
    <w:rsid w:val="00C83632"/>
    <w:rsid w:val="00C83688"/>
    <w:rsid w:val="00C83BE8"/>
    <w:rsid w:val="00C86866"/>
    <w:rsid w:val="00C90C73"/>
    <w:rsid w:val="00C90F07"/>
    <w:rsid w:val="00C92BE5"/>
    <w:rsid w:val="00C940C4"/>
    <w:rsid w:val="00C9542D"/>
    <w:rsid w:val="00C95C80"/>
    <w:rsid w:val="00CA0A01"/>
    <w:rsid w:val="00CA1824"/>
    <w:rsid w:val="00CA21C4"/>
    <w:rsid w:val="00CA44E2"/>
    <w:rsid w:val="00CA5D54"/>
    <w:rsid w:val="00CA5D82"/>
    <w:rsid w:val="00CA6321"/>
    <w:rsid w:val="00CA6492"/>
    <w:rsid w:val="00CA7504"/>
    <w:rsid w:val="00CA7988"/>
    <w:rsid w:val="00CB012E"/>
    <w:rsid w:val="00CB11D4"/>
    <w:rsid w:val="00CB2633"/>
    <w:rsid w:val="00CB2DAD"/>
    <w:rsid w:val="00CB6158"/>
    <w:rsid w:val="00CB7CB6"/>
    <w:rsid w:val="00CD0750"/>
    <w:rsid w:val="00CD0E09"/>
    <w:rsid w:val="00CD2E19"/>
    <w:rsid w:val="00CD3D4E"/>
    <w:rsid w:val="00CD4B62"/>
    <w:rsid w:val="00CD57B8"/>
    <w:rsid w:val="00CE039D"/>
    <w:rsid w:val="00CE0A10"/>
    <w:rsid w:val="00CE53ED"/>
    <w:rsid w:val="00CE5C3F"/>
    <w:rsid w:val="00CE7BC6"/>
    <w:rsid w:val="00CE7DC1"/>
    <w:rsid w:val="00CF0DFE"/>
    <w:rsid w:val="00CF11AE"/>
    <w:rsid w:val="00CF11B4"/>
    <w:rsid w:val="00CF4B5F"/>
    <w:rsid w:val="00CF5D8E"/>
    <w:rsid w:val="00D0033C"/>
    <w:rsid w:val="00D00BA7"/>
    <w:rsid w:val="00D0170B"/>
    <w:rsid w:val="00D01C3C"/>
    <w:rsid w:val="00D02E3C"/>
    <w:rsid w:val="00D03122"/>
    <w:rsid w:val="00D07CF7"/>
    <w:rsid w:val="00D07F0B"/>
    <w:rsid w:val="00D111F7"/>
    <w:rsid w:val="00D11BE1"/>
    <w:rsid w:val="00D11D71"/>
    <w:rsid w:val="00D12735"/>
    <w:rsid w:val="00D139DA"/>
    <w:rsid w:val="00D13AD2"/>
    <w:rsid w:val="00D155FB"/>
    <w:rsid w:val="00D207BF"/>
    <w:rsid w:val="00D216D5"/>
    <w:rsid w:val="00D2527F"/>
    <w:rsid w:val="00D31BB5"/>
    <w:rsid w:val="00D3213E"/>
    <w:rsid w:val="00D3373E"/>
    <w:rsid w:val="00D4122E"/>
    <w:rsid w:val="00D41A4E"/>
    <w:rsid w:val="00D41BA0"/>
    <w:rsid w:val="00D41C26"/>
    <w:rsid w:val="00D4287E"/>
    <w:rsid w:val="00D43637"/>
    <w:rsid w:val="00D43AED"/>
    <w:rsid w:val="00D458B9"/>
    <w:rsid w:val="00D4656A"/>
    <w:rsid w:val="00D46A94"/>
    <w:rsid w:val="00D5178B"/>
    <w:rsid w:val="00D52D90"/>
    <w:rsid w:val="00D55DAE"/>
    <w:rsid w:val="00D6077B"/>
    <w:rsid w:val="00D62381"/>
    <w:rsid w:val="00D62C97"/>
    <w:rsid w:val="00D631FC"/>
    <w:rsid w:val="00D651CC"/>
    <w:rsid w:val="00D65529"/>
    <w:rsid w:val="00D657D9"/>
    <w:rsid w:val="00D660EE"/>
    <w:rsid w:val="00D70822"/>
    <w:rsid w:val="00D727F4"/>
    <w:rsid w:val="00D73460"/>
    <w:rsid w:val="00D774F9"/>
    <w:rsid w:val="00D810B9"/>
    <w:rsid w:val="00D81A34"/>
    <w:rsid w:val="00D81D15"/>
    <w:rsid w:val="00D84742"/>
    <w:rsid w:val="00D84F46"/>
    <w:rsid w:val="00D8761D"/>
    <w:rsid w:val="00D915E1"/>
    <w:rsid w:val="00D928EC"/>
    <w:rsid w:val="00D94A11"/>
    <w:rsid w:val="00D94B33"/>
    <w:rsid w:val="00D94E96"/>
    <w:rsid w:val="00D953A8"/>
    <w:rsid w:val="00D955DB"/>
    <w:rsid w:val="00D97EF8"/>
    <w:rsid w:val="00DA1AD9"/>
    <w:rsid w:val="00DA2E82"/>
    <w:rsid w:val="00DA3E49"/>
    <w:rsid w:val="00DA51A8"/>
    <w:rsid w:val="00DA5715"/>
    <w:rsid w:val="00DA7134"/>
    <w:rsid w:val="00DA7DE9"/>
    <w:rsid w:val="00DB108C"/>
    <w:rsid w:val="00DB3479"/>
    <w:rsid w:val="00DB3D44"/>
    <w:rsid w:val="00DB6183"/>
    <w:rsid w:val="00DB68E4"/>
    <w:rsid w:val="00DB7B23"/>
    <w:rsid w:val="00DC05E1"/>
    <w:rsid w:val="00DC110C"/>
    <w:rsid w:val="00DC30B4"/>
    <w:rsid w:val="00DC6006"/>
    <w:rsid w:val="00DC6C82"/>
    <w:rsid w:val="00DD16C9"/>
    <w:rsid w:val="00DD2F8B"/>
    <w:rsid w:val="00DD3EFF"/>
    <w:rsid w:val="00DE03DA"/>
    <w:rsid w:val="00DE16EB"/>
    <w:rsid w:val="00DE1C0D"/>
    <w:rsid w:val="00DE44F8"/>
    <w:rsid w:val="00DE58CD"/>
    <w:rsid w:val="00DE6A3D"/>
    <w:rsid w:val="00DE7539"/>
    <w:rsid w:val="00DE7F96"/>
    <w:rsid w:val="00DF1DA2"/>
    <w:rsid w:val="00DF3D28"/>
    <w:rsid w:val="00DF3DB0"/>
    <w:rsid w:val="00DF54FA"/>
    <w:rsid w:val="00DF56DC"/>
    <w:rsid w:val="00DF6CC8"/>
    <w:rsid w:val="00DF7481"/>
    <w:rsid w:val="00DF75D5"/>
    <w:rsid w:val="00DF75E9"/>
    <w:rsid w:val="00DF7B4F"/>
    <w:rsid w:val="00E02CA6"/>
    <w:rsid w:val="00E032D9"/>
    <w:rsid w:val="00E047BA"/>
    <w:rsid w:val="00E05636"/>
    <w:rsid w:val="00E05EB1"/>
    <w:rsid w:val="00E07ED0"/>
    <w:rsid w:val="00E106DC"/>
    <w:rsid w:val="00E117C4"/>
    <w:rsid w:val="00E11CA3"/>
    <w:rsid w:val="00E13B94"/>
    <w:rsid w:val="00E14D6A"/>
    <w:rsid w:val="00E160D0"/>
    <w:rsid w:val="00E2776D"/>
    <w:rsid w:val="00E3270F"/>
    <w:rsid w:val="00E35C38"/>
    <w:rsid w:val="00E4058D"/>
    <w:rsid w:val="00E44041"/>
    <w:rsid w:val="00E4418F"/>
    <w:rsid w:val="00E44619"/>
    <w:rsid w:val="00E45214"/>
    <w:rsid w:val="00E51056"/>
    <w:rsid w:val="00E51198"/>
    <w:rsid w:val="00E5136C"/>
    <w:rsid w:val="00E60EA8"/>
    <w:rsid w:val="00E6169C"/>
    <w:rsid w:val="00E61C59"/>
    <w:rsid w:val="00E6456E"/>
    <w:rsid w:val="00E64C2A"/>
    <w:rsid w:val="00E66B0E"/>
    <w:rsid w:val="00E703C7"/>
    <w:rsid w:val="00E71E61"/>
    <w:rsid w:val="00E74365"/>
    <w:rsid w:val="00E75803"/>
    <w:rsid w:val="00E75E23"/>
    <w:rsid w:val="00E76A6C"/>
    <w:rsid w:val="00E77835"/>
    <w:rsid w:val="00E80841"/>
    <w:rsid w:val="00E81ADD"/>
    <w:rsid w:val="00E8300E"/>
    <w:rsid w:val="00E838DB"/>
    <w:rsid w:val="00E85204"/>
    <w:rsid w:val="00E85714"/>
    <w:rsid w:val="00E8623A"/>
    <w:rsid w:val="00E87109"/>
    <w:rsid w:val="00E87C01"/>
    <w:rsid w:val="00E87E40"/>
    <w:rsid w:val="00E90B5B"/>
    <w:rsid w:val="00E93318"/>
    <w:rsid w:val="00E93B5C"/>
    <w:rsid w:val="00E97CCD"/>
    <w:rsid w:val="00E97F2B"/>
    <w:rsid w:val="00EA0AA9"/>
    <w:rsid w:val="00EA13C9"/>
    <w:rsid w:val="00EA4565"/>
    <w:rsid w:val="00EA556D"/>
    <w:rsid w:val="00EA593C"/>
    <w:rsid w:val="00EA6592"/>
    <w:rsid w:val="00EA6B8A"/>
    <w:rsid w:val="00EB026B"/>
    <w:rsid w:val="00EB12F6"/>
    <w:rsid w:val="00EB2155"/>
    <w:rsid w:val="00EB24E6"/>
    <w:rsid w:val="00EB37E4"/>
    <w:rsid w:val="00EB3829"/>
    <w:rsid w:val="00EB636F"/>
    <w:rsid w:val="00EB7877"/>
    <w:rsid w:val="00EC0BEB"/>
    <w:rsid w:val="00EC16CE"/>
    <w:rsid w:val="00EC4530"/>
    <w:rsid w:val="00EC4E5C"/>
    <w:rsid w:val="00EC5142"/>
    <w:rsid w:val="00EC66B9"/>
    <w:rsid w:val="00EC677F"/>
    <w:rsid w:val="00EC788B"/>
    <w:rsid w:val="00EC7E6B"/>
    <w:rsid w:val="00ED25E3"/>
    <w:rsid w:val="00ED3627"/>
    <w:rsid w:val="00ED3FBC"/>
    <w:rsid w:val="00EE0B0E"/>
    <w:rsid w:val="00EE1031"/>
    <w:rsid w:val="00EE1077"/>
    <w:rsid w:val="00EE11B3"/>
    <w:rsid w:val="00EE21CD"/>
    <w:rsid w:val="00EE286F"/>
    <w:rsid w:val="00EE41E4"/>
    <w:rsid w:val="00EE5B53"/>
    <w:rsid w:val="00EE72CE"/>
    <w:rsid w:val="00EE7647"/>
    <w:rsid w:val="00EF1D6C"/>
    <w:rsid w:val="00EF3BD5"/>
    <w:rsid w:val="00EF4955"/>
    <w:rsid w:val="00EF4F37"/>
    <w:rsid w:val="00EF6184"/>
    <w:rsid w:val="00EF6A28"/>
    <w:rsid w:val="00F10531"/>
    <w:rsid w:val="00F11211"/>
    <w:rsid w:val="00F136EF"/>
    <w:rsid w:val="00F15814"/>
    <w:rsid w:val="00F1592A"/>
    <w:rsid w:val="00F1699A"/>
    <w:rsid w:val="00F173FF"/>
    <w:rsid w:val="00F17CE7"/>
    <w:rsid w:val="00F21439"/>
    <w:rsid w:val="00F21641"/>
    <w:rsid w:val="00F218A0"/>
    <w:rsid w:val="00F22431"/>
    <w:rsid w:val="00F27B1B"/>
    <w:rsid w:val="00F33083"/>
    <w:rsid w:val="00F35362"/>
    <w:rsid w:val="00F40D98"/>
    <w:rsid w:val="00F41304"/>
    <w:rsid w:val="00F4345E"/>
    <w:rsid w:val="00F4666B"/>
    <w:rsid w:val="00F469BE"/>
    <w:rsid w:val="00F501B1"/>
    <w:rsid w:val="00F50F9B"/>
    <w:rsid w:val="00F512C0"/>
    <w:rsid w:val="00F52106"/>
    <w:rsid w:val="00F544E8"/>
    <w:rsid w:val="00F55583"/>
    <w:rsid w:val="00F55865"/>
    <w:rsid w:val="00F55D3A"/>
    <w:rsid w:val="00F563C9"/>
    <w:rsid w:val="00F5798C"/>
    <w:rsid w:val="00F604B4"/>
    <w:rsid w:val="00F60912"/>
    <w:rsid w:val="00F60F8F"/>
    <w:rsid w:val="00F6112E"/>
    <w:rsid w:val="00F65618"/>
    <w:rsid w:val="00F66CD8"/>
    <w:rsid w:val="00F66D31"/>
    <w:rsid w:val="00F67FF7"/>
    <w:rsid w:val="00F712E4"/>
    <w:rsid w:val="00F71735"/>
    <w:rsid w:val="00F724D9"/>
    <w:rsid w:val="00F743BF"/>
    <w:rsid w:val="00F74F7A"/>
    <w:rsid w:val="00F7526C"/>
    <w:rsid w:val="00F75648"/>
    <w:rsid w:val="00F76526"/>
    <w:rsid w:val="00F8121B"/>
    <w:rsid w:val="00F81F6D"/>
    <w:rsid w:val="00F83F34"/>
    <w:rsid w:val="00F8429A"/>
    <w:rsid w:val="00F846D0"/>
    <w:rsid w:val="00F84C24"/>
    <w:rsid w:val="00F84C77"/>
    <w:rsid w:val="00F866D6"/>
    <w:rsid w:val="00F91D70"/>
    <w:rsid w:val="00F924B5"/>
    <w:rsid w:val="00F95BE3"/>
    <w:rsid w:val="00FA1D7C"/>
    <w:rsid w:val="00FA2991"/>
    <w:rsid w:val="00FA3EBF"/>
    <w:rsid w:val="00FA49F6"/>
    <w:rsid w:val="00FA5E59"/>
    <w:rsid w:val="00FB14F2"/>
    <w:rsid w:val="00FB28E7"/>
    <w:rsid w:val="00FC1948"/>
    <w:rsid w:val="00FC306F"/>
    <w:rsid w:val="00FC621B"/>
    <w:rsid w:val="00FC7CB6"/>
    <w:rsid w:val="00FD0055"/>
    <w:rsid w:val="00FD39A1"/>
    <w:rsid w:val="00FD5578"/>
    <w:rsid w:val="00FE40B5"/>
    <w:rsid w:val="00FE4497"/>
    <w:rsid w:val="00FE6893"/>
    <w:rsid w:val="00FF0D8B"/>
    <w:rsid w:val="00FF1838"/>
    <w:rsid w:val="00FF55A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C2CE7"/>
  <w15:docId w15:val="{F1ABFED2-46D1-4601-89FF-CD7F3D04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24"/>
  </w:style>
  <w:style w:type="paragraph" w:styleId="Titlu1">
    <w:name w:val="heading 1"/>
    <w:basedOn w:val="Normal"/>
    <w:next w:val="Normal"/>
    <w:link w:val="Titlu1Caracter"/>
    <w:qFormat/>
    <w:rsid w:val="00B96D56"/>
    <w:pPr>
      <w:keepNext/>
      <w:widowControl w:val="0"/>
      <w:suppressAutoHyphens/>
      <w:spacing w:after="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B96D56"/>
    <w:pPr>
      <w:keepNext/>
      <w:widowControl w:val="0"/>
      <w:suppressAutoHyphens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Titlu3">
    <w:name w:val="heading 3"/>
    <w:basedOn w:val="Normal"/>
    <w:next w:val="Normal"/>
    <w:link w:val="Titlu3Caracter"/>
    <w:qFormat/>
    <w:rsid w:val="00B96D56"/>
    <w:pPr>
      <w:keepNext/>
      <w:spacing w:after="0" w:line="360" w:lineRule="auto"/>
      <w:outlineLvl w:val="2"/>
    </w:pPr>
    <w:rPr>
      <w:rFonts w:ascii="Arial" w:eastAsia="Times New Roman" w:hAnsi="Arial" w:cs="Arial"/>
      <w:b/>
      <w:bCs/>
      <w:i/>
      <w:sz w:val="24"/>
      <w:szCs w:val="26"/>
      <w:lang w:eastAsia="ro-RO"/>
    </w:rPr>
  </w:style>
  <w:style w:type="paragraph" w:styleId="Titlu4">
    <w:name w:val="heading 4"/>
    <w:basedOn w:val="Normal"/>
    <w:next w:val="Normal"/>
    <w:link w:val="Titlu4Caracter"/>
    <w:qFormat/>
    <w:rsid w:val="00B96D56"/>
    <w:pPr>
      <w:keepNext/>
      <w:widowControl w:val="0"/>
      <w:suppressAutoHyphens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B96D56"/>
    <w:pPr>
      <w:keepNext/>
      <w:widowControl w:val="0"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6">
    <w:name w:val="heading 6"/>
    <w:basedOn w:val="Normal"/>
    <w:next w:val="Normal"/>
    <w:link w:val="Titlu6Caracter"/>
    <w:qFormat/>
    <w:rsid w:val="00B96D56"/>
    <w:pPr>
      <w:widowControl w:val="0"/>
      <w:suppressAutoHyphens/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lu7">
    <w:name w:val="heading 7"/>
    <w:basedOn w:val="Normal"/>
    <w:next w:val="Normal"/>
    <w:link w:val="Titlu7Caracter"/>
    <w:qFormat/>
    <w:rsid w:val="00B96D56"/>
    <w:pPr>
      <w:widowControl w:val="0"/>
      <w:suppressAutoHyphens/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lu8">
    <w:name w:val="heading 8"/>
    <w:basedOn w:val="Normal"/>
    <w:next w:val="Normal"/>
    <w:link w:val="Titlu8Caracter"/>
    <w:qFormat/>
    <w:rsid w:val="00B96D56"/>
    <w:pPr>
      <w:widowControl w:val="0"/>
      <w:suppressAutoHyphens/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B96D56"/>
    <w:pPr>
      <w:widowControl w:val="0"/>
      <w:suppressAutoHyphens/>
      <w:spacing w:before="240" w:after="60" w:line="360" w:lineRule="auto"/>
      <w:outlineLvl w:val="8"/>
    </w:pPr>
    <w:rPr>
      <w:rFonts w:ascii="Arial" w:eastAsia="Times New Roman" w:hAnsi="Arial"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96D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B96D56"/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character" w:customStyle="1" w:styleId="Titlu3Caracter">
    <w:name w:val="Titlu 3 Caracter"/>
    <w:basedOn w:val="Fontdeparagrafimplicit"/>
    <w:link w:val="Titlu3"/>
    <w:rsid w:val="00B96D56"/>
    <w:rPr>
      <w:rFonts w:ascii="Arial" w:eastAsia="Times New Roman" w:hAnsi="Arial" w:cs="Arial"/>
      <w:b/>
      <w:bCs/>
      <w:i/>
      <w:sz w:val="24"/>
      <w:szCs w:val="26"/>
      <w:lang w:eastAsia="ro-RO"/>
    </w:rPr>
  </w:style>
  <w:style w:type="character" w:customStyle="1" w:styleId="Titlu4Caracter">
    <w:name w:val="Titlu 4 Caracter"/>
    <w:basedOn w:val="Fontdeparagrafimplicit"/>
    <w:link w:val="Titlu4"/>
    <w:rsid w:val="00B96D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rsid w:val="00B96D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rsid w:val="00B96D56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rsid w:val="00B96D56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rsid w:val="00B96D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rsid w:val="00B96D56"/>
    <w:rPr>
      <w:rFonts w:ascii="Arial" w:eastAsia="Times New Roman" w:hAnsi="Arial" w:cs="Arial"/>
    </w:rPr>
  </w:style>
  <w:style w:type="numbering" w:customStyle="1" w:styleId="NoList1">
    <w:name w:val="No List1"/>
    <w:next w:val="FrListare"/>
    <w:semiHidden/>
    <w:unhideWhenUsed/>
    <w:rsid w:val="00B96D56"/>
  </w:style>
  <w:style w:type="paragraph" w:styleId="Corptext2">
    <w:name w:val="Body Text 2"/>
    <w:basedOn w:val="Normal"/>
    <w:link w:val="Corptext2Caracter"/>
    <w:rsid w:val="00B96D56"/>
    <w:pPr>
      <w:spacing w:after="0" w:line="360" w:lineRule="auto"/>
      <w:jc w:val="both"/>
    </w:pPr>
    <w:rPr>
      <w:rFonts w:ascii="TimesRomanR" w:eastAsia="Times New Roman" w:hAnsi="TimesRomanR" w:cs="Times New Roman"/>
      <w:sz w:val="24"/>
      <w:szCs w:val="20"/>
      <w:lang w:val="fr-FR"/>
    </w:rPr>
  </w:style>
  <w:style w:type="character" w:customStyle="1" w:styleId="Corptext2Caracter">
    <w:name w:val="Corp text 2 Caracter"/>
    <w:basedOn w:val="Fontdeparagrafimplicit"/>
    <w:link w:val="Corptext2"/>
    <w:rsid w:val="00B96D56"/>
    <w:rPr>
      <w:rFonts w:ascii="TimesRomanR" w:eastAsia="Times New Roman" w:hAnsi="TimesRomanR" w:cs="Times New Roman"/>
      <w:sz w:val="24"/>
      <w:szCs w:val="20"/>
      <w:lang w:val="fr-FR"/>
    </w:rPr>
  </w:style>
  <w:style w:type="paragraph" w:styleId="Corptext">
    <w:name w:val="Body Text"/>
    <w:basedOn w:val="Normal"/>
    <w:link w:val="CorptextCaracter"/>
    <w:rsid w:val="00B96D56"/>
    <w:pPr>
      <w:spacing w:after="0" w:line="360" w:lineRule="auto"/>
      <w:jc w:val="center"/>
    </w:pPr>
    <w:rPr>
      <w:rFonts w:ascii="TimesRomanR" w:eastAsia="Times New Roman" w:hAnsi="TimesRomanR" w:cs="Times New Roman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B96D56"/>
    <w:rPr>
      <w:rFonts w:ascii="TimesRomanR" w:eastAsia="Times New Roman" w:hAnsi="TimesRomanR" w:cs="Times New Roman"/>
      <w:sz w:val="24"/>
      <w:szCs w:val="20"/>
      <w:lang w:val="fr-FR"/>
    </w:rPr>
  </w:style>
  <w:style w:type="paragraph" w:styleId="Legend">
    <w:name w:val="caption"/>
    <w:basedOn w:val="Normal"/>
    <w:next w:val="Normal"/>
    <w:qFormat/>
    <w:rsid w:val="00B96D5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uprins1">
    <w:name w:val="toc 1"/>
    <w:basedOn w:val="Normal"/>
    <w:next w:val="Normal"/>
    <w:autoRedefine/>
    <w:semiHidden/>
    <w:rsid w:val="00AA4DF2"/>
    <w:pPr>
      <w:widowControl w:val="0"/>
      <w:numPr>
        <w:numId w:val="15"/>
      </w:numPr>
      <w:tabs>
        <w:tab w:val="left" w:pos="851"/>
        <w:tab w:val="left" w:pos="1134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text3">
    <w:name w:val="Body Text 3"/>
    <w:basedOn w:val="Normal"/>
    <w:link w:val="Corptext3Caracter"/>
    <w:rsid w:val="00B96D5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rptext3Caracter">
    <w:name w:val="Corp text 3 Caracter"/>
    <w:basedOn w:val="Fontdeparagrafimplicit"/>
    <w:link w:val="Corptext3"/>
    <w:rsid w:val="00B96D56"/>
    <w:rPr>
      <w:rFonts w:ascii="Times New Roman" w:eastAsia="Times New Roman" w:hAnsi="Times New Roman" w:cs="Times New Roman"/>
      <w:sz w:val="20"/>
      <w:szCs w:val="24"/>
    </w:rPr>
  </w:style>
  <w:style w:type="paragraph" w:customStyle="1" w:styleId="rr">
    <w:name w:val="rr"/>
    <w:basedOn w:val="Textbloc"/>
    <w:rsid w:val="00B96D56"/>
    <w:pPr>
      <w:spacing w:after="0" w:line="480" w:lineRule="auto"/>
      <w:ind w:left="0" w:right="0"/>
    </w:pPr>
    <w:rPr>
      <w:rFonts w:ascii="Shruti" w:hAnsi="Shruti"/>
      <w:b/>
      <w:i/>
      <w:smallCaps/>
      <w:sz w:val="28"/>
    </w:rPr>
  </w:style>
  <w:style w:type="paragraph" w:styleId="Textbloc">
    <w:name w:val="Block Text"/>
    <w:basedOn w:val="Normal"/>
    <w:rsid w:val="00B96D56"/>
    <w:pPr>
      <w:widowControl w:val="0"/>
      <w:suppressAutoHyphens/>
      <w:spacing w:after="120" w:line="36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">
    <w:name w:val="xx"/>
    <w:basedOn w:val="Normal"/>
    <w:rsid w:val="00B96D56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b/>
      <w:i/>
      <w:smallCaps/>
      <w:color w:val="FF0000"/>
      <w:sz w:val="24"/>
      <w:szCs w:val="24"/>
    </w:rPr>
  </w:style>
  <w:style w:type="paragraph" w:customStyle="1" w:styleId="Style1">
    <w:name w:val="Style1"/>
    <w:basedOn w:val="Normal"/>
    <w:rsid w:val="00B96D56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b/>
      <w:i/>
      <w:smallCaps/>
      <w:color w:val="008000"/>
      <w:sz w:val="28"/>
      <w:szCs w:val="24"/>
    </w:rPr>
  </w:style>
  <w:style w:type="paragraph" w:customStyle="1" w:styleId="zz">
    <w:name w:val="zz"/>
    <w:basedOn w:val="Normal"/>
    <w:rsid w:val="00B96D56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styleId="Hyperlink">
    <w:name w:val="Hyperlink"/>
    <w:rsid w:val="00B96D56"/>
    <w:rPr>
      <w:color w:val="auto"/>
      <w:u w:val="none"/>
    </w:rPr>
  </w:style>
  <w:style w:type="paragraph" w:styleId="Antet">
    <w:name w:val="header"/>
    <w:basedOn w:val="Normal"/>
    <w:link w:val="AntetCaracter"/>
    <w:uiPriority w:val="99"/>
    <w:rsid w:val="00B96D56"/>
    <w:pPr>
      <w:widowControl w:val="0"/>
      <w:tabs>
        <w:tab w:val="center" w:pos="4320"/>
        <w:tab w:val="right" w:pos="8640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B96D56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B96D56"/>
    <w:pPr>
      <w:widowControl w:val="0"/>
      <w:tabs>
        <w:tab w:val="center" w:pos="4320"/>
        <w:tab w:val="right" w:pos="8640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rsid w:val="00B96D56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B96D56"/>
  </w:style>
  <w:style w:type="paragraph" w:styleId="Indentcorptext">
    <w:name w:val="Body Text Indent"/>
    <w:basedOn w:val="Normal"/>
    <w:link w:val="IndentcorptextCaracter"/>
    <w:rsid w:val="00B96D56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IndentcorptextCaracter">
    <w:name w:val="Indent corp text Caracter"/>
    <w:basedOn w:val="Fontdeparagrafimplicit"/>
    <w:link w:val="Indentcorptext"/>
    <w:rsid w:val="00B96D56"/>
    <w:rPr>
      <w:rFonts w:ascii="Arial" w:eastAsia="Times New Roman" w:hAnsi="Arial" w:cs="Arial"/>
      <w:b/>
      <w:bCs/>
      <w:sz w:val="28"/>
      <w:szCs w:val="28"/>
    </w:rPr>
  </w:style>
  <w:style w:type="paragraph" w:styleId="Indentcorptext2">
    <w:name w:val="Body Text Indent 2"/>
    <w:basedOn w:val="Normal"/>
    <w:link w:val="Indentcorptext2Caracter"/>
    <w:rsid w:val="00B96D56"/>
    <w:pPr>
      <w:autoSpaceDE w:val="0"/>
      <w:autoSpaceDN w:val="0"/>
      <w:spacing w:after="0" w:line="240" w:lineRule="auto"/>
      <w:ind w:left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B96D56"/>
    <w:rPr>
      <w:rFonts w:ascii="Arial" w:eastAsia="Times New Roman" w:hAnsi="Arial" w:cs="Arial"/>
      <w:sz w:val="24"/>
      <w:szCs w:val="24"/>
    </w:rPr>
  </w:style>
  <w:style w:type="paragraph" w:customStyle="1" w:styleId="LNT">
    <w:name w:val="LNT"/>
    <w:basedOn w:val="Normal"/>
    <w:rsid w:val="00B96D56"/>
    <w:pPr>
      <w:autoSpaceDE w:val="0"/>
      <w:autoSpaceDN w:val="0"/>
      <w:spacing w:before="120"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Indentcorptext3">
    <w:name w:val="Body Text Indent 3"/>
    <w:basedOn w:val="Normal"/>
    <w:link w:val="Indentcorptext3Caracter"/>
    <w:rsid w:val="00B96D56"/>
    <w:pPr>
      <w:tabs>
        <w:tab w:val="num" w:pos="1440"/>
      </w:tabs>
      <w:autoSpaceDE w:val="0"/>
      <w:autoSpaceDN w:val="0"/>
      <w:spacing w:after="0" w:line="240" w:lineRule="auto"/>
      <w:ind w:left="14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Indentcorptext3Caracter">
    <w:name w:val="Indent corp text 3 Caracter"/>
    <w:basedOn w:val="Fontdeparagrafimplicit"/>
    <w:link w:val="Indentcorptext3"/>
    <w:rsid w:val="00B96D56"/>
    <w:rPr>
      <w:rFonts w:ascii="Arial" w:eastAsia="Times New Roman" w:hAnsi="Arial" w:cs="Arial"/>
      <w:sz w:val="24"/>
      <w:szCs w:val="24"/>
    </w:rPr>
  </w:style>
  <w:style w:type="paragraph" w:styleId="Titlu">
    <w:name w:val="Title"/>
    <w:basedOn w:val="Normal"/>
    <w:link w:val="TitluCaracter"/>
    <w:qFormat/>
    <w:rsid w:val="00B96D56"/>
    <w:pPr>
      <w:autoSpaceDE w:val="0"/>
      <w:autoSpaceDN w:val="0"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uCaracter">
    <w:name w:val="Titlu Caracter"/>
    <w:basedOn w:val="Fontdeparagrafimplicit"/>
    <w:link w:val="Titlu"/>
    <w:rsid w:val="00B96D56"/>
    <w:rPr>
      <w:rFonts w:ascii="Arial" w:eastAsia="Times New Roman" w:hAnsi="Arial" w:cs="Arial"/>
      <w:b/>
      <w:bCs/>
      <w:sz w:val="24"/>
      <w:szCs w:val="24"/>
    </w:rPr>
  </w:style>
  <w:style w:type="paragraph" w:customStyle="1" w:styleId="NewHeading1">
    <w:name w:val="NewHeading 1"/>
    <w:basedOn w:val="Normal"/>
    <w:rsid w:val="00B96D56"/>
    <w:pPr>
      <w:numPr>
        <w:numId w:val="6"/>
      </w:numPr>
      <w:tabs>
        <w:tab w:val="num" w:pos="1134"/>
      </w:tabs>
      <w:autoSpaceDE w:val="0"/>
      <w:autoSpaceDN w:val="0"/>
      <w:spacing w:before="120" w:after="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ewHeading2">
    <w:name w:val="NewHeading 2"/>
    <w:basedOn w:val="Normal"/>
    <w:rsid w:val="00B96D56"/>
    <w:pPr>
      <w:numPr>
        <w:ilvl w:val="1"/>
        <w:numId w:val="6"/>
      </w:numPr>
      <w:tabs>
        <w:tab w:val="num" w:pos="851"/>
      </w:tabs>
      <w:autoSpaceDE w:val="0"/>
      <w:autoSpaceDN w:val="0"/>
      <w:spacing w:before="120" w:after="0" w:line="240" w:lineRule="auto"/>
      <w:ind w:left="851" w:hanging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ewHeading3">
    <w:name w:val="New Heading 3"/>
    <w:basedOn w:val="Normal"/>
    <w:rsid w:val="00B96D56"/>
    <w:pPr>
      <w:numPr>
        <w:ilvl w:val="2"/>
        <w:numId w:val="6"/>
      </w:numPr>
      <w:tabs>
        <w:tab w:val="num" w:pos="851"/>
      </w:tabs>
      <w:autoSpaceDE w:val="0"/>
      <w:autoSpaceDN w:val="0"/>
      <w:spacing w:before="120" w:after="0" w:line="240" w:lineRule="auto"/>
      <w:ind w:left="851" w:hanging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ewHeading4">
    <w:name w:val="New Heading 4"/>
    <w:basedOn w:val="Normal"/>
    <w:rsid w:val="00B96D56"/>
    <w:pPr>
      <w:numPr>
        <w:ilvl w:val="3"/>
        <w:numId w:val="6"/>
      </w:numPr>
      <w:tabs>
        <w:tab w:val="num" w:pos="1080"/>
      </w:tabs>
      <w:autoSpaceDE w:val="0"/>
      <w:autoSpaceDN w:val="0"/>
      <w:spacing w:before="120" w:after="0" w:line="240" w:lineRule="auto"/>
      <w:ind w:left="851" w:hanging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ewBulletText">
    <w:name w:val="New Bullet Text"/>
    <w:basedOn w:val="Normal"/>
    <w:rsid w:val="00B96D56"/>
    <w:pPr>
      <w:numPr>
        <w:numId w:val="7"/>
      </w:numPr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Textnotdefinal">
    <w:name w:val="endnote text"/>
    <w:basedOn w:val="Normal"/>
    <w:link w:val="TextnotdefinalCaracter"/>
    <w:semiHidden/>
    <w:rsid w:val="00B96D56"/>
    <w:pPr>
      <w:widowControl w:val="0"/>
      <w:autoSpaceDE w:val="0"/>
      <w:autoSpaceDN w:val="0"/>
      <w:spacing w:after="0" w:line="240" w:lineRule="auto"/>
    </w:pPr>
    <w:rPr>
      <w:rFonts w:ascii="Script" w:eastAsia="Times New Roman" w:hAnsi="Script" w:cs="Times New Roman"/>
      <w:sz w:val="24"/>
      <w:szCs w:val="24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B96D56"/>
    <w:rPr>
      <w:rFonts w:ascii="Script" w:eastAsia="Times New Roman" w:hAnsi="Script" w:cs="Times New Roman"/>
      <w:sz w:val="24"/>
      <w:szCs w:val="24"/>
    </w:rPr>
  </w:style>
  <w:style w:type="character" w:styleId="Referincomentariu">
    <w:name w:val="annotation reference"/>
    <w:semiHidden/>
    <w:rsid w:val="00B96D56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rsid w:val="00B96D5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B96D56"/>
    <w:rPr>
      <w:rFonts w:ascii="Arial" w:eastAsia="Times New Roman" w:hAnsi="Arial" w:cs="Times New Roman"/>
      <w:sz w:val="24"/>
      <w:szCs w:val="20"/>
    </w:rPr>
  </w:style>
  <w:style w:type="paragraph" w:styleId="TextnBalon">
    <w:name w:val="Balloon Text"/>
    <w:basedOn w:val="Normal"/>
    <w:link w:val="TextnBalonCaracter"/>
    <w:semiHidden/>
    <w:rsid w:val="00B96D56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96D56"/>
    <w:rPr>
      <w:rFonts w:ascii="Tahoma" w:eastAsia="Times New Roman" w:hAnsi="Tahoma" w:cs="Tahoma"/>
      <w:sz w:val="16"/>
      <w:szCs w:val="16"/>
    </w:rPr>
  </w:style>
  <w:style w:type="paragraph" w:customStyle="1" w:styleId="TableHead">
    <w:name w:val="Table Head"/>
    <w:basedOn w:val="Paragraph"/>
    <w:rsid w:val="00B96D56"/>
    <w:pPr>
      <w:keepNext/>
    </w:pPr>
    <w:rPr>
      <w:b/>
      <w:bCs/>
    </w:rPr>
  </w:style>
  <w:style w:type="paragraph" w:customStyle="1" w:styleId="Paragraph">
    <w:name w:val="Paragraph"/>
    <w:basedOn w:val="Normal"/>
    <w:rsid w:val="00B96D56"/>
    <w:pPr>
      <w:tabs>
        <w:tab w:val="left" w:pos="720"/>
      </w:tabs>
      <w:suppressAutoHyphens/>
      <w:autoSpaceDE w:val="0"/>
      <w:autoSpaceDN w:val="0"/>
      <w:spacing w:before="120" w:after="120" w:line="240" w:lineRule="auto"/>
    </w:pPr>
    <w:rPr>
      <w:rFonts w:ascii="Arial" w:eastAsia="Times New Roman" w:hAnsi="Arial" w:cs="Arial"/>
      <w:spacing w:val="-2"/>
      <w:sz w:val="24"/>
      <w:szCs w:val="20"/>
    </w:rPr>
  </w:style>
  <w:style w:type="paragraph" w:styleId="Subtitlu">
    <w:name w:val="Subtitle"/>
    <w:basedOn w:val="Normal"/>
    <w:link w:val="SubtitluCaracter"/>
    <w:qFormat/>
    <w:rsid w:val="00B96D56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rsid w:val="00B96D56"/>
    <w:rPr>
      <w:rFonts w:ascii="Arial" w:eastAsia="Times New Roman" w:hAnsi="Arial" w:cs="Arial"/>
      <w:b/>
      <w:bCs/>
      <w:sz w:val="28"/>
      <w:szCs w:val="28"/>
    </w:rPr>
  </w:style>
  <w:style w:type="paragraph" w:styleId="Cuprins2">
    <w:name w:val="toc 2"/>
    <w:basedOn w:val="Normal"/>
    <w:next w:val="Normal"/>
    <w:autoRedefine/>
    <w:semiHidden/>
    <w:rsid w:val="00B96D56"/>
    <w:pPr>
      <w:autoSpaceDE w:val="0"/>
      <w:autoSpaceDN w:val="0"/>
      <w:spacing w:after="0" w:line="240" w:lineRule="auto"/>
      <w:ind w:left="200"/>
    </w:pPr>
    <w:rPr>
      <w:rFonts w:ascii="Arial" w:eastAsia="Times New Roman" w:hAnsi="Arial" w:cs="Times New Roman"/>
      <w:sz w:val="24"/>
      <w:szCs w:val="20"/>
    </w:rPr>
  </w:style>
  <w:style w:type="paragraph" w:styleId="Cuprins3">
    <w:name w:val="toc 3"/>
    <w:basedOn w:val="Normal"/>
    <w:next w:val="Normal"/>
    <w:autoRedefine/>
    <w:semiHidden/>
    <w:rsid w:val="00B96D56"/>
    <w:pPr>
      <w:autoSpaceDE w:val="0"/>
      <w:autoSpaceDN w:val="0"/>
      <w:spacing w:after="0" w:line="240" w:lineRule="auto"/>
      <w:ind w:left="400"/>
    </w:pPr>
    <w:rPr>
      <w:rFonts w:ascii="Arial" w:eastAsia="Times New Roman" w:hAnsi="Arial" w:cs="Times New Roman"/>
      <w:sz w:val="24"/>
      <w:szCs w:val="20"/>
    </w:rPr>
  </w:style>
  <w:style w:type="paragraph" w:styleId="Cuprins4">
    <w:name w:val="toc 4"/>
    <w:basedOn w:val="Normal"/>
    <w:next w:val="Normal"/>
    <w:autoRedefine/>
    <w:semiHidden/>
    <w:rsid w:val="00B96D56"/>
    <w:pPr>
      <w:autoSpaceDE w:val="0"/>
      <w:autoSpaceDN w:val="0"/>
      <w:spacing w:after="0" w:line="240" w:lineRule="auto"/>
      <w:ind w:left="600"/>
    </w:pPr>
    <w:rPr>
      <w:rFonts w:ascii="Arial" w:eastAsia="Times New Roman" w:hAnsi="Arial" w:cs="Times New Roman"/>
      <w:sz w:val="24"/>
      <w:szCs w:val="20"/>
    </w:rPr>
  </w:style>
  <w:style w:type="paragraph" w:styleId="Cuprins5">
    <w:name w:val="toc 5"/>
    <w:basedOn w:val="Normal"/>
    <w:next w:val="Normal"/>
    <w:autoRedefine/>
    <w:semiHidden/>
    <w:rsid w:val="00B96D56"/>
    <w:pPr>
      <w:autoSpaceDE w:val="0"/>
      <w:autoSpaceDN w:val="0"/>
      <w:spacing w:after="0" w:line="240" w:lineRule="auto"/>
      <w:ind w:left="800"/>
    </w:pPr>
    <w:rPr>
      <w:rFonts w:ascii="Arial" w:eastAsia="Times New Roman" w:hAnsi="Arial" w:cs="Times New Roman"/>
      <w:sz w:val="24"/>
      <w:szCs w:val="20"/>
    </w:rPr>
  </w:style>
  <w:style w:type="paragraph" w:styleId="Cuprins6">
    <w:name w:val="toc 6"/>
    <w:basedOn w:val="Normal"/>
    <w:next w:val="Normal"/>
    <w:autoRedefine/>
    <w:semiHidden/>
    <w:rsid w:val="00B96D56"/>
    <w:pPr>
      <w:autoSpaceDE w:val="0"/>
      <w:autoSpaceDN w:val="0"/>
      <w:spacing w:after="0" w:line="240" w:lineRule="auto"/>
      <w:ind w:left="1000"/>
    </w:pPr>
    <w:rPr>
      <w:rFonts w:ascii="Arial" w:eastAsia="Times New Roman" w:hAnsi="Arial" w:cs="Times New Roman"/>
      <w:sz w:val="24"/>
      <w:szCs w:val="20"/>
    </w:rPr>
  </w:style>
  <w:style w:type="paragraph" w:styleId="Cuprins7">
    <w:name w:val="toc 7"/>
    <w:basedOn w:val="Normal"/>
    <w:next w:val="Normal"/>
    <w:autoRedefine/>
    <w:semiHidden/>
    <w:rsid w:val="00B96D56"/>
    <w:pPr>
      <w:autoSpaceDE w:val="0"/>
      <w:autoSpaceDN w:val="0"/>
      <w:spacing w:after="0" w:line="240" w:lineRule="auto"/>
      <w:ind w:left="1200"/>
    </w:pPr>
    <w:rPr>
      <w:rFonts w:ascii="Arial" w:eastAsia="Times New Roman" w:hAnsi="Arial" w:cs="Times New Roman"/>
      <w:sz w:val="24"/>
      <w:szCs w:val="20"/>
    </w:rPr>
  </w:style>
  <w:style w:type="paragraph" w:styleId="Cuprins8">
    <w:name w:val="toc 8"/>
    <w:basedOn w:val="Normal"/>
    <w:next w:val="Normal"/>
    <w:autoRedefine/>
    <w:semiHidden/>
    <w:rsid w:val="00B96D56"/>
    <w:pPr>
      <w:autoSpaceDE w:val="0"/>
      <w:autoSpaceDN w:val="0"/>
      <w:spacing w:after="0" w:line="240" w:lineRule="auto"/>
      <w:ind w:left="1400"/>
    </w:pPr>
    <w:rPr>
      <w:rFonts w:ascii="Arial" w:eastAsia="Times New Roman" w:hAnsi="Arial" w:cs="Times New Roman"/>
      <w:sz w:val="24"/>
      <w:szCs w:val="20"/>
    </w:rPr>
  </w:style>
  <w:style w:type="paragraph" w:styleId="Cuprins9">
    <w:name w:val="toc 9"/>
    <w:basedOn w:val="Normal"/>
    <w:next w:val="Normal"/>
    <w:autoRedefine/>
    <w:semiHidden/>
    <w:rsid w:val="00B96D56"/>
    <w:pPr>
      <w:autoSpaceDE w:val="0"/>
      <w:autoSpaceDN w:val="0"/>
      <w:spacing w:after="0" w:line="240" w:lineRule="auto"/>
      <w:ind w:left="1600"/>
    </w:pPr>
    <w:rPr>
      <w:rFonts w:ascii="Arial" w:eastAsia="Times New Roman" w:hAnsi="Arial" w:cs="Times New Roman"/>
      <w:sz w:val="24"/>
      <w:szCs w:val="20"/>
    </w:rPr>
  </w:style>
  <w:style w:type="character" w:styleId="HyperlinkParcurs">
    <w:name w:val="FollowedHyperlink"/>
    <w:rsid w:val="00B96D56"/>
    <w:rPr>
      <w:color w:val="800080"/>
      <w:u w:val="single"/>
    </w:rPr>
  </w:style>
  <w:style w:type="paragraph" w:styleId="Textnotdesubsol">
    <w:name w:val="footnote text"/>
    <w:basedOn w:val="Normal"/>
    <w:link w:val="TextnotdesubsolCaracter"/>
    <w:semiHidden/>
    <w:rsid w:val="00B96D56"/>
    <w:pPr>
      <w:spacing w:after="0" w:line="240" w:lineRule="auto"/>
    </w:pPr>
    <w:rPr>
      <w:rFonts w:ascii="ArialUpR" w:eastAsia="Times New Roman" w:hAnsi="ArialUpR" w:cs="Times New Roman"/>
      <w:sz w:val="24"/>
      <w:szCs w:val="20"/>
      <w:lang w:val="fr-FR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B96D56"/>
    <w:rPr>
      <w:rFonts w:ascii="ArialUpR" w:eastAsia="Times New Roman" w:hAnsi="ArialUpR" w:cs="Times New Roman"/>
      <w:sz w:val="24"/>
      <w:szCs w:val="20"/>
      <w:lang w:val="fr-FR"/>
    </w:rPr>
  </w:style>
  <w:style w:type="table" w:styleId="Tabelgril">
    <w:name w:val="Table Grid"/>
    <w:basedOn w:val="TabelNormal"/>
    <w:rsid w:val="00B96D56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rsid w:val="00B96D56"/>
  </w:style>
  <w:style w:type="paragraph" w:styleId="SubiectComentariu">
    <w:name w:val="annotation subject"/>
    <w:basedOn w:val="Textcomentariu"/>
    <w:next w:val="Textcomentariu"/>
    <w:link w:val="SubiectComentariuCaracter"/>
    <w:rsid w:val="00B96D56"/>
    <w:pPr>
      <w:widowControl w:val="0"/>
      <w:suppressAutoHyphens/>
      <w:autoSpaceDE/>
      <w:autoSpaceDN/>
      <w:spacing w:line="360" w:lineRule="auto"/>
    </w:pPr>
    <w:rPr>
      <w:rFonts w:ascii="Times New Roman" w:hAnsi="Times New Roman"/>
      <w:b/>
      <w:bCs/>
      <w:sz w:val="20"/>
    </w:rPr>
  </w:style>
  <w:style w:type="character" w:customStyle="1" w:styleId="SubiectComentariuCaracter">
    <w:name w:val="Subiect Comentariu Caracter"/>
    <w:basedOn w:val="TextcomentariuCaracter"/>
    <w:link w:val="SubiectComentariu"/>
    <w:rsid w:val="00B96D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B9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uiPriority w:val="20"/>
    <w:qFormat/>
    <w:rsid w:val="00B96D56"/>
    <w:rPr>
      <w:b/>
      <w:bCs/>
      <w:i w:val="0"/>
      <w:iCs w:val="0"/>
    </w:rPr>
  </w:style>
  <w:style w:type="character" w:customStyle="1" w:styleId="st1">
    <w:name w:val="st1"/>
    <w:rsid w:val="00B96D56"/>
  </w:style>
  <w:style w:type="table" w:customStyle="1" w:styleId="TableGrid1">
    <w:name w:val="Table Grid1"/>
    <w:basedOn w:val="TabelNormal"/>
    <w:next w:val="Tabelgril"/>
    <w:rsid w:val="00B96D56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B9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Referinnotdefinal">
    <w:name w:val="endnote reference"/>
    <w:rsid w:val="00B96D56"/>
    <w:rPr>
      <w:vertAlign w:val="superscript"/>
    </w:rPr>
  </w:style>
  <w:style w:type="character" w:styleId="Referinnotdesubsol">
    <w:name w:val="footnote reference"/>
    <w:rsid w:val="00B96D56"/>
    <w:rPr>
      <w:vertAlign w:val="superscript"/>
    </w:rPr>
  </w:style>
  <w:style w:type="paragraph" w:styleId="Listparagraf">
    <w:name w:val="List Paragraph"/>
    <w:basedOn w:val="Normal"/>
    <w:link w:val="ListparagrafCaracter"/>
    <w:uiPriority w:val="34"/>
    <w:qFormat/>
    <w:rsid w:val="0099112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90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Heading4">
    <w:name w:val="Heading4"/>
    <w:basedOn w:val="Listparagraf"/>
    <w:qFormat/>
    <w:rsid w:val="00BC4EA7"/>
    <w:pPr>
      <w:numPr>
        <w:ilvl w:val="3"/>
        <w:numId w:val="41"/>
      </w:numPr>
      <w:ind w:left="1871" w:hanging="646"/>
    </w:pPr>
    <w:rPr>
      <w:rFonts w:ascii="Times New Roman" w:eastAsiaTheme="minorHAnsi" w:hAnsi="Times New Roman" w:cstheme="minorBidi"/>
      <w:b/>
      <w:sz w:val="24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BC4EA7"/>
    <w:rPr>
      <w:rFonts w:ascii="Calibri" w:eastAsia="Calibri" w:hAnsi="Calibri" w:cs="Times New Roman"/>
    </w:rPr>
  </w:style>
  <w:style w:type="paragraph" w:styleId="Frspaiere">
    <w:name w:val="No Spacing"/>
    <w:uiPriority w:val="1"/>
    <w:qFormat/>
    <w:rsid w:val="005610E0"/>
    <w:pPr>
      <w:spacing w:after="0" w:line="240" w:lineRule="auto"/>
    </w:pPr>
    <w:rPr>
      <w:lang w:val="en-US"/>
    </w:rPr>
  </w:style>
  <w:style w:type="character" w:customStyle="1" w:styleId="slitbdy">
    <w:name w:val="s_lit_bdy"/>
    <w:basedOn w:val="Fontdeparagrafimplicit"/>
    <w:rsid w:val="00F743B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basedOn w:val="Fontdeparagrafimplicit"/>
    <w:rsid w:val="00A510D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1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0F600A"/>
    <w:rPr>
      <w:color w:val="605E5C"/>
      <w:shd w:val="clear" w:color="auto" w:fill="E1DFDD"/>
    </w:rPr>
  </w:style>
  <w:style w:type="character" w:customStyle="1" w:styleId="spar3">
    <w:name w:val="s_par3"/>
    <w:basedOn w:val="Fontdeparagrafimplicit"/>
    <w:rsid w:val="008C3E85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A2DB-3091-4920-B503-C89AFF5E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3</Words>
  <Characters>6065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5-28T09:53:00Z</cp:lastPrinted>
  <dcterms:created xsi:type="dcterms:W3CDTF">2025-11-06T12:14:00Z</dcterms:created>
  <dcterms:modified xsi:type="dcterms:W3CDTF">2025-11-07T10:20:00Z</dcterms:modified>
</cp:coreProperties>
</file>